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788BC" w14:textId="7BFE82CA" w:rsidR="005C12A9" w:rsidRPr="002D1260" w:rsidRDefault="00AD235A" w:rsidP="00F05A0A">
      <w:pPr>
        <w:pStyle w:val="ConsPlusTitle"/>
        <w:jc w:val="right"/>
        <w:outlineLvl w:val="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Утверждена</w:t>
      </w:r>
      <w:r w:rsidR="002D1260" w:rsidRPr="002D1260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</w:p>
    <w:p w14:paraId="7155673D" w14:textId="1514554F" w:rsidR="002D1260" w:rsidRPr="00AD235A" w:rsidRDefault="00AD235A" w:rsidP="002D1260">
      <w:pPr>
        <w:pStyle w:val="ConsPlusTitle"/>
        <w:jc w:val="right"/>
        <w:outlineLvl w:val="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2D1260" w:rsidRPr="00AD235A">
        <w:rPr>
          <w:rFonts w:ascii="Times New Roman" w:hAnsi="Times New Roman" w:cs="Times New Roman"/>
          <w:b w:val="0"/>
          <w:bCs/>
          <w:sz w:val="22"/>
          <w:szCs w:val="22"/>
        </w:rPr>
        <w:t>постановлени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>ем</w:t>
      </w:r>
      <w:r w:rsidR="002D1260" w:rsidRPr="00AD235A">
        <w:rPr>
          <w:rFonts w:ascii="Times New Roman" w:hAnsi="Times New Roman" w:cs="Times New Roman"/>
          <w:b w:val="0"/>
          <w:bCs/>
          <w:sz w:val="22"/>
          <w:szCs w:val="22"/>
        </w:rPr>
        <w:t xml:space="preserve"> главы </w:t>
      </w:r>
    </w:p>
    <w:p w14:paraId="74669248" w14:textId="77777777" w:rsidR="002D1260" w:rsidRPr="00AD235A" w:rsidRDefault="002D1260" w:rsidP="002D1260">
      <w:pPr>
        <w:pStyle w:val="ConsPlusTitle"/>
        <w:jc w:val="right"/>
        <w:outlineLvl w:val="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AD235A">
        <w:rPr>
          <w:rFonts w:ascii="Times New Roman" w:hAnsi="Times New Roman" w:cs="Times New Roman"/>
          <w:b w:val="0"/>
          <w:bCs/>
          <w:sz w:val="22"/>
          <w:szCs w:val="22"/>
        </w:rPr>
        <w:t>городского округа Зарайск</w:t>
      </w:r>
    </w:p>
    <w:p w14:paraId="1E06CF91" w14:textId="4C68DF26" w:rsidR="004B46F7" w:rsidRPr="00AD235A" w:rsidRDefault="00023632" w:rsidP="004B46F7">
      <w:pPr>
        <w:shd w:val="clear" w:color="auto" w:fill="FFFFFF" w:themeFill="background1"/>
        <w:jc w:val="right"/>
        <w:rPr>
          <w:rFonts w:cs="Times New Roman"/>
          <w:sz w:val="22"/>
        </w:rPr>
      </w:pPr>
      <w:r w:rsidRPr="00AD235A">
        <w:rPr>
          <w:rFonts w:cs="Times New Roman"/>
          <w:sz w:val="22"/>
        </w:rPr>
        <w:t xml:space="preserve"> </w:t>
      </w:r>
      <w:r w:rsidR="002D1260" w:rsidRPr="00AD235A">
        <w:rPr>
          <w:rFonts w:cs="Times New Roman"/>
          <w:sz w:val="22"/>
        </w:rPr>
        <w:t>от</w:t>
      </w:r>
      <w:r w:rsidR="00AD235A">
        <w:rPr>
          <w:rFonts w:cs="Times New Roman"/>
          <w:sz w:val="22"/>
        </w:rPr>
        <w:t xml:space="preserve"> 29.08.2023 </w:t>
      </w:r>
      <w:r w:rsidR="004B46F7" w:rsidRPr="00AD235A">
        <w:rPr>
          <w:rFonts w:cs="Times New Roman"/>
          <w:sz w:val="22"/>
        </w:rPr>
        <w:t xml:space="preserve">№ </w:t>
      </w:r>
      <w:r w:rsidR="00AD235A" w:rsidRPr="00AD235A">
        <w:rPr>
          <w:rFonts w:cs="Times New Roman"/>
          <w:sz w:val="22"/>
        </w:rPr>
        <w:t>1321/8</w:t>
      </w:r>
      <w:r w:rsidR="004B46F7" w:rsidRPr="00AD235A">
        <w:rPr>
          <w:rFonts w:cs="Times New Roman"/>
          <w:sz w:val="22"/>
          <w:u w:val="single"/>
        </w:rPr>
        <w:t xml:space="preserve"> </w:t>
      </w:r>
      <w:r w:rsidR="00BB11BE" w:rsidRPr="00AD235A">
        <w:rPr>
          <w:rFonts w:cs="Times New Roman"/>
          <w:sz w:val="22"/>
          <w:u w:val="single"/>
        </w:rPr>
        <w:t xml:space="preserve">   </w:t>
      </w:r>
      <w:r w:rsidR="004B46F7" w:rsidRPr="00AD235A">
        <w:rPr>
          <w:rFonts w:cs="Times New Roman"/>
          <w:sz w:val="22"/>
          <w:u w:val="single"/>
        </w:rPr>
        <w:t xml:space="preserve">               </w:t>
      </w:r>
    </w:p>
    <w:p w14:paraId="0655A773" w14:textId="77777777" w:rsidR="002D1260" w:rsidRDefault="002D1260" w:rsidP="00023632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14:paraId="1F059BFB" w14:textId="77777777" w:rsidR="00023632" w:rsidRPr="00A72720" w:rsidRDefault="00023632" w:rsidP="00023632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sz w:val="24"/>
          <w:szCs w:val="24"/>
          <w:u w:val="single"/>
        </w:rPr>
      </w:pPr>
    </w:p>
    <w:p w14:paraId="353D9E50" w14:textId="77777777" w:rsidR="00023632" w:rsidRPr="008C7710" w:rsidRDefault="00E05494" w:rsidP="00E0549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8C7710">
        <w:rPr>
          <w:rFonts w:eastAsia="Calibri" w:cs="Times New Roman"/>
          <w:szCs w:val="28"/>
        </w:rPr>
        <w:t>Муниципальная программа городского округа Зарайск Московской области на 2023 -2027 годы</w:t>
      </w:r>
    </w:p>
    <w:p w14:paraId="17EF2A66" w14:textId="77777777" w:rsidR="005C12A9" w:rsidRPr="002D1260" w:rsidRDefault="005C12A9" w:rsidP="00E0549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4"/>
          <w:szCs w:val="24"/>
        </w:rPr>
      </w:pPr>
    </w:p>
    <w:p w14:paraId="4D3A3B88" w14:textId="77777777" w:rsidR="00A01824" w:rsidRPr="002D1260" w:rsidRDefault="001D77B4" w:rsidP="00A01824">
      <w:pPr>
        <w:pStyle w:val="ConsPlusTitle"/>
        <w:numPr>
          <w:ilvl w:val="0"/>
          <w:numId w:val="14"/>
        </w:numPr>
        <w:outlineLvl w:val="0"/>
        <w:rPr>
          <w:rFonts w:ascii="Times New Roman" w:hAnsi="Times New Roman" w:cs="Times New Roman"/>
          <w:b w:val="0"/>
          <w:sz w:val="24"/>
          <w:szCs w:val="24"/>
        </w:rPr>
      </w:pPr>
      <w:hyperlink r:id="rId9">
        <w:r w:rsidR="00A01824" w:rsidRPr="002D1260">
          <w:rPr>
            <w:rFonts w:ascii="Times New Roman" w:hAnsi="Times New Roman" w:cs="Times New Roman"/>
            <w:b w:val="0"/>
            <w:sz w:val="24"/>
            <w:szCs w:val="24"/>
          </w:rPr>
          <w:t>Паспорт</w:t>
        </w:r>
      </w:hyperlink>
      <w:r w:rsidR="00A01824" w:rsidRPr="002D126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</w:t>
      </w:r>
      <w:r w:rsidR="00A01824" w:rsidRPr="002D1260">
        <w:rPr>
          <w:rFonts w:ascii="Times New Roman" w:eastAsia="Calibri" w:hAnsi="Times New Roman" w:cs="Times New Roman"/>
          <w:b w:val="0"/>
          <w:sz w:val="24"/>
          <w:szCs w:val="24"/>
        </w:rPr>
        <w:t>городского округа Зарайск Московской области</w:t>
      </w:r>
      <w:r w:rsidR="00A01824" w:rsidRPr="002D1260">
        <w:rPr>
          <w:rFonts w:ascii="Times New Roman" w:hAnsi="Times New Roman" w:cs="Times New Roman"/>
          <w:b w:val="0"/>
          <w:sz w:val="24"/>
          <w:szCs w:val="24"/>
        </w:rPr>
        <w:t xml:space="preserve"> «Культура и туризм» </w:t>
      </w:r>
      <w:r w:rsidR="00A01824" w:rsidRPr="002D1260">
        <w:rPr>
          <w:rFonts w:ascii="Times New Roman" w:eastAsia="Calibri" w:hAnsi="Times New Roman" w:cs="Times New Roman"/>
          <w:b w:val="0"/>
          <w:sz w:val="24"/>
          <w:szCs w:val="24"/>
        </w:rPr>
        <w:t>2023 -2027 годы.</w:t>
      </w:r>
    </w:p>
    <w:p w14:paraId="4E0ABE40" w14:textId="77777777" w:rsidR="00A01824" w:rsidRPr="003A6703" w:rsidRDefault="00A01824" w:rsidP="00A01824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701"/>
        <w:gridCol w:w="1418"/>
        <w:gridCol w:w="1701"/>
        <w:gridCol w:w="1698"/>
        <w:gridCol w:w="1555"/>
        <w:gridCol w:w="2417"/>
      </w:tblGrid>
      <w:tr w:rsidR="00A01824" w:rsidRPr="002D1260" w14:paraId="5AA944A7" w14:textId="77777777" w:rsidTr="00724C6C">
        <w:trPr>
          <w:trHeight w:val="399"/>
        </w:trPr>
        <w:tc>
          <w:tcPr>
            <w:tcW w:w="4536" w:type="dxa"/>
            <w:shd w:val="clear" w:color="000000" w:fill="FFFFFF"/>
            <w:hideMark/>
          </w:tcPr>
          <w:p w14:paraId="0D318208" w14:textId="77777777" w:rsidR="00A01824" w:rsidRPr="002D1260" w:rsidRDefault="00A01824" w:rsidP="00724C6C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  <w:shd w:val="clear" w:color="000000" w:fill="FFFFFF"/>
            <w:noWrap/>
            <w:hideMark/>
          </w:tcPr>
          <w:p w14:paraId="3F562C25" w14:textId="77777777" w:rsidR="00A01824" w:rsidRPr="002D1260" w:rsidRDefault="00A01824" w:rsidP="00724C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Зарайск Московской области Гулькина Р.Д.</w:t>
            </w:r>
          </w:p>
          <w:p w14:paraId="67E86CF8" w14:textId="77777777" w:rsidR="00A01824" w:rsidRPr="002D1260" w:rsidRDefault="00A0182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1824" w:rsidRPr="002D1260" w14:paraId="0B32F00C" w14:textId="77777777" w:rsidTr="00724C6C">
        <w:trPr>
          <w:trHeight w:val="419"/>
        </w:trPr>
        <w:tc>
          <w:tcPr>
            <w:tcW w:w="4536" w:type="dxa"/>
            <w:shd w:val="clear" w:color="000000" w:fill="FFFFFF"/>
            <w:hideMark/>
          </w:tcPr>
          <w:p w14:paraId="2ABB9D5A" w14:textId="77777777" w:rsidR="00A01824" w:rsidRPr="002D1260" w:rsidRDefault="00A01824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  <w:shd w:val="clear" w:color="000000" w:fill="FFFFFF"/>
            <w:noWrap/>
            <w:hideMark/>
          </w:tcPr>
          <w:p w14:paraId="7A9041A2" w14:textId="77777777" w:rsidR="00A01824" w:rsidRPr="00113054" w:rsidRDefault="00A01824" w:rsidP="001130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11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824" w:rsidRPr="002D1260" w14:paraId="30C66507" w14:textId="77777777" w:rsidTr="00DB46E0">
        <w:trPr>
          <w:trHeight w:val="2605"/>
        </w:trPr>
        <w:tc>
          <w:tcPr>
            <w:tcW w:w="4536" w:type="dxa"/>
            <w:shd w:val="clear" w:color="000000" w:fill="FFFFFF"/>
            <w:hideMark/>
          </w:tcPr>
          <w:p w14:paraId="3C2FAA24" w14:textId="77777777" w:rsidR="00A01824" w:rsidRPr="002D1260" w:rsidRDefault="00A01824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  <w:shd w:val="clear" w:color="000000" w:fill="FFFFFF"/>
            <w:noWrap/>
            <w:hideMark/>
          </w:tcPr>
          <w:p w14:paraId="0B9F003F" w14:textId="77777777" w:rsidR="00A01824" w:rsidRDefault="00A0182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вышение уровня сохранности объектов культурного наследия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DD92A34" w14:textId="77777777" w:rsidR="00A01824" w:rsidRDefault="0057704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0182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01824"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вышение уровня библиотечного обслуживания населения, развитие литературного творчества и популяризация чтения.</w:t>
            </w:r>
          </w:p>
          <w:p w14:paraId="3F350B5F" w14:textId="77777777" w:rsidR="00577044" w:rsidRDefault="00577044" w:rsidP="00113054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0182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01824"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</w:t>
            </w:r>
            <w:proofErr w:type="gramStart"/>
            <w:r w:rsidR="00A01824"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исла посещений м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роприятий организаций культуры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7102065D" w14:textId="77777777" w:rsidR="00A01824" w:rsidRDefault="00577044" w:rsidP="00113054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01824"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вышение вовлеченности граждан в деятельность в сфере культуры, в том числе поддержка творческих инициатив и проектов.</w:t>
            </w:r>
          </w:p>
          <w:p w14:paraId="75BB093B" w14:textId="77777777" w:rsidR="00A01824" w:rsidRPr="00DC7409" w:rsidRDefault="0057704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A01824" w:rsidRPr="008F357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BC653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C653E" w:rsidRPr="00A72580">
              <w:rPr>
                <w:rFonts w:eastAsia="Calibri" w:cs="Times New Roman"/>
                <w:sz w:val="24"/>
                <w:szCs w:val="24"/>
              </w:rPr>
              <w:t>Обеспечение доступного качеств</w:t>
            </w:r>
            <w:r w:rsidR="00BC653E">
              <w:rPr>
                <w:sz w:val="24"/>
                <w:szCs w:val="24"/>
              </w:rPr>
              <w:t xml:space="preserve">енного </w:t>
            </w:r>
            <w:r w:rsidR="00BC653E" w:rsidRPr="00A72580">
              <w:rPr>
                <w:rFonts w:eastAsia="Calibri" w:cs="Times New Roman"/>
                <w:sz w:val="24"/>
                <w:szCs w:val="24"/>
              </w:rPr>
              <w:t xml:space="preserve"> образования</w:t>
            </w:r>
            <w:r w:rsidR="00BC653E">
              <w:rPr>
                <w:sz w:val="24"/>
                <w:szCs w:val="24"/>
              </w:rPr>
              <w:t xml:space="preserve"> в сфере культуры</w:t>
            </w:r>
            <w:r w:rsidR="00BC653E" w:rsidRPr="00A72580">
              <w:rPr>
                <w:rFonts w:eastAsia="Calibri" w:cs="Times New Roman"/>
                <w:sz w:val="24"/>
                <w:szCs w:val="24"/>
              </w:rPr>
              <w:t xml:space="preserve"> и успешной социализации детей и молодежи городского округа Зарайск</w:t>
            </w:r>
            <w:r w:rsidR="00BC653E">
              <w:rPr>
                <w:rFonts w:eastAsia="Calibri" w:cs="Times New Roman"/>
                <w:sz w:val="24"/>
                <w:szCs w:val="24"/>
              </w:rPr>
              <w:t xml:space="preserve"> Московской области</w:t>
            </w:r>
            <w:r w:rsidR="00E8144E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35E088F" w14:textId="77777777" w:rsidR="00A01824" w:rsidRDefault="0057704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0182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01824"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обеспечения равного доступа граждан к туристским объектам.</w:t>
            </w:r>
          </w:p>
          <w:p w14:paraId="697B0D9E" w14:textId="77777777" w:rsidR="00A01824" w:rsidRPr="002D1260" w:rsidRDefault="00A0182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01824" w:rsidRPr="002D1260" w14:paraId="4DE0F859" w14:textId="77777777" w:rsidTr="00724C6C">
        <w:trPr>
          <w:trHeight w:val="279"/>
        </w:trPr>
        <w:tc>
          <w:tcPr>
            <w:tcW w:w="4536" w:type="dxa"/>
            <w:shd w:val="clear" w:color="000000" w:fill="FFFFFF"/>
            <w:hideMark/>
          </w:tcPr>
          <w:p w14:paraId="461E9655" w14:textId="77777777" w:rsidR="00A01824" w:rsidRPr="002D1260" w:rsidRDefault="00A01824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1E7A1E16" w14:textId="15EB4F51" w:rsidR="00A01824" w:rsidRPr="002D1260" w:rsidRDefault="00A01824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</w:t>
            </w:r>
            <w:r w:rsidR="00B0383A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казчик подпрограмм</w:t>
            </w:r>
            <w:r w:rsidR="00B0383A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A01824" w:rsidRPr="002D1260" w14:paraId="0FDE6A0B" w14:textId="77777777" w:rsidTr="00724C6C">
        <w:trPr>
          <w:trHeight w:val="1018"/>
        </w:trPr>
        <w:tc>
          <w:tcPr>
            <w:tcW w:w="4536" w:type="dxa"/>
            <w:shd w:val="clear" w:color="000000" w:fill="FFFFFF"/>
            <w:hideMark/>
          </w:tcPr>
          <w:p w14:paraId="4AA45DAD" w14:textId="6B73A32B" w:rsidR="00A01824" w:rsidRPr="002D1260" w:rsidRDefault="00F801A2" w:rsidP="00724C6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1EAA8C8B" w14:textId="77777777" w:rsidR="00A01824" w:rsidRPr="00AF3EB1" w:rsidRDefault="00A01824" w:rsidP="00AF3E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AF3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14:paraId="010017E4" w14:textId="77777777" w:rsidTr="00724C6C">
        <w:trPr>
          <w:trHeight w:val="330"/>
        </w:trPr>
        <w:tc>
          <w:tcPr>
            <w:tcW w:w="4536" w:type="dxa"/>
            <w:shd w:val="clear" w:color="000000" w:fill="FFFFFF"/>
            <w:hideMark/>
          </w:tcPr>
          <w:p w14:paraId="6296EEA7" w14:textId="4450B467"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библиотечного дела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534E6185" w14:textId="77777777" w:rsidR="00F801A2" w:rsidRPr="00AF3EB1" w:rsidRDefault="00F801A2" w:rsidP="00AF3E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AF3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14:paraId="37B2F3B0" w14:textId="77777777" w:rsidTr="00724C6C">
        <w:trPr>
          <w:trHeight w:val="403"/>
        </w:trPr>
        <w:tc>
          <w:tcPr>
            <w:tcW w:w="4536" w:type="dxa"/>
            <w:shd w:val="clear" w:color="000000" w:fill="FFFFFF"/>
            <w:hideMark/>
          </w:tcPr>
          <w:p w14:paraId="7BA140DE" w14:textId="583A7D04"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профессионального искусства, гастрольно-концертной и культурно-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суговой деятельности, кинематографии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744289F2" w14:textId="77777777" w:rsidR="00F801A2" w:rsidRPr="002D1260" w:rsidRDefault="00F801A2" w:rsidP="00A530EA">
            <w:pPr>
              <w:pStyle w:val="ConsPlusCell"/>
              <w:jc w:val="both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28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14:paraId="768AA915" w14:textId="77777777" w:rsidTr="00724C6C">
        <w:trPr>
          <w:trHeight w:val="944"/>
        </w:trPr>
        <w:tc>
          <w:tcPr>
            <w:tcW w:w="4536" w:type="dxa"/>
            <w:shd w:val="clear" w:color="000000" w:fill="FFFFFF"/>
            <w:hideMark/>
          </w:tcPr>
          <w:p w14:paraId="673B7AA1" w14:textId="74395D26"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5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«Укрепление материально-технической базы муниципальных учреждений культуры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6FDC6E91" w14:textId="77777777" w:rsidR="00F801A2" w:rsidRPr="00282C9E" w:rsidRDefault="00F801A2" w:rsidP="00282C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28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14:paraId="6DCE2CAA" w14:textId="77777777" w:rsidTr="00724C6C">
        <w:trPr>
          <w:trHeight w:val="944"/>
        </w:trPr>
        <w:tc>
          <w:tcPr>
            <w:tcW w:w="4536" w:type="dxa"/>
            <w:shd w:val="clear" w:color="000000" w:fill="FFFFFF"/>
          </w:tcPr>
          <w:p w14:paraId="408586EF" w14:textId="7004B562"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образования в сфере культуры»</w:t>
            </w:r>
          </w:p>
        </w:tc>
        <w:tc>
          <w:tcPr>
            <w:tcW w:w="10490" w:type="dxa"/>
            <w:gridSpan w:val="6"/>
            <w:shd w:val="clear" w:color="000000" w:fill="FFFFFF"/>
          </w:tcPr>
          <w:p w14:paraId="5D9665D9" w14:textId="77777777" w:rsidR="00F801A2" w:rsidRPr="002D1260" w:rsidRDefault="00F801A2" w:rsidP="00724C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ёжью администрации городского округа Зарайск Московской области</w:t>
            </w:r>
            <w:r w:rsidR="0028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14:paraId="6E96084C" w14:textId="77777777" w:rsidTr="00724C6C">
        <w:trPr>
          <w:trHeight w:val="841"/>
        </w:trPr>
        <w:tc>
          <w:tcPr>
            <w:tcW w:w="4536" w:type="dxa"/>
            <w:shd w:val="clear" w:color="000000" w:fill="FFFFFF"/>
            <w:hideMark/>
          </w:tcPr>
          <w:p w14:paraId="1994791C" w14:textId="0EAA0088"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туризма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6FF6EAAE" w14:textId="77777777" w:rsidR="00F801A2" w:rsidRPr="00282C9E" w:rsidRDefault="00F801A2" w:rsidP="00282C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28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14:paraId="1D0C830F" w14:textId="77777777" w:rsidTr="00724C6C">
        <w:trPr>
          <w:trHeight w:val="858"/>
        </w:trPr>
        <w:tc>
          <w:tcPr>
            <w:tcW w:w="4536" w:type="dxa"/>
            <w:shd w:val="clear" w:color="000000" w:fill="FFFFFF"/>
            <w:hideMark/>
          </w:tcPr>
          <w:p w14:paraId="0CC94BD1" w14:textId="2BF2F379"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216E3C50" w14:textId="77777777" w:rsidR="00F801A2" w:rsidRPr="00282C9E" w:rsidRDefault="00F801A2" w:rsidP="00282C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28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6AD" w:rsidRPr="002D1260" w14:paraId="6564BBEF" w14:textId="77777777" w:rsidTr="00724C6C">
        <w:trPr>
          <w:trHeight w:val="1317"/>
        </w:trPr>
        <w:tc>
          <w:tcPr>
            <w:tcW w:w="4536" w:type="dxa"/>
            <w:vMerge w:val="restart"/>
            <w:shd w:val="clear" w:color="000000" w:fill="FFFFFF"/>
            <w:hideMark/>
          </w:tcPr>
          <w:p w14:paraId="040CA08F" w14:textId="77777777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737833B6" w14:textId="1F4900BB" w:rsidR="009216AD" w:rsidRPr="002D1260" w:rsidRDefault="009216AD" w:rsidP="00724C6C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1. Подпрограмма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  <w:r w:rsidR="00ED7C0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14:paraId="1541090E" w14:textId="77777777" w:rsidTr="00724C6C">
        <w:trPr>
          <w:trHeight w:val="982"/>
        </w:trPr>
        <w:tc>
          <w:tcPr>
            <w:tcW w:w="4536" w:type="dxa"/>
            <w:vMerge/>
            <w:vAlign w:val="center"/>
            <w:hideMark/>
          </w:tcPr>
          <w:p w14:paraId="648AB28A" w14:textId="77777777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37F0357F" w14:textId="3731827D" w:rsidR="009216AD" w:rsidRPr="009B4D4D" w:rsidRDefault="009216AD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библиотечного дела»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  <w:r w:rsidR="00ED7C0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14:paraId="3AAFD467" w14:textId="77777777" w:rsidTr="00724C6C">
        <w:trPr>
          <w:trHeight w:val="286"/>
        </w:trPr>
        <w:tc>
          <w:tcPr>
            <w:tcW w:w="4536" w:type="dxa"/>
            <w:vMerge/>
            <w:vAlign w:val="center"/>
            <w:hideMark/>
          </w:tcPr>
          <w:p w14:paraId="7B050F3C" w14:textId="77777777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0C2676FF" w14:textId="12DE5DC7" w:rsidR="009216AD" w:rsidRPr="009B4D4D" w:rsidRDefault="009216AD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  <w:r w:rsidR="00ED7C0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14:paraId="38BD2D6C" w14:textId="77777777" w:rsidTr="00724C6C">
        <w:trPr>
          <w:trHeight w:val="1409"/>
        </w:trPr>
        <w:tc>
          <w:tcPr>
            <w:tcW w:w="4536" w:type="dxa"/>
            <w:vMerge/>
            <w:vAlign w:val="center"/>
            <w:hideMark/>
          </w:tcPr>
          <w:p w14:paraId="06743D00" w14:textId="77777777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3454EAB7" w14:textId="3B80A709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Укрепление материально-технической базы муниципальных учреждений культуры»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  <w:r w:rsidR="00ED7C0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14:paraId="25F13C69" w14:textId="77777777" w:rsidTr="009216AD">
        <w:trPr>
          <w:trHeight w:val="1266"/>
        </w:trPr>
        <w:tc>
          <w:tcPr>
            <w:tcW w:w="4536" w:type="dxa"/>
            <w:vMerge/>
            <w:vAlign w:val="center"/>
          </w:tcPr>
          <w:p w14:paraId="4C8451E3" w14:textId="77777777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</w:tcPr>
          <w:p w14:paraId="0B466083" w14:textId="39E944BA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образования в сфере культуры»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</w:t>
            </w:r>
            <w:r w:rsidR="00282C9E">
              <w:rPr>
                <w:rFonts w:eastAsia="Times New Roman" w:cs="Times New Roman"/>
                <w:sz w:val="24"/>
                <w:szCs w:val="24"/>
                <w:lang w:eastAsia="ru-RU"/>
              </w:rPr>
              <w:t>в сфере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14:paraId="519240CD" w14:textId="77777777" w:rsidTr="00724C6C">
        <w:trPr>
          <w:trHeight w:val="1409"/>
        </w:trPr>
        <w:tc>
          <w:tcPr>
            <w:tcW w:w="4536" w:type="dxa"/>
            <w:vMerge/>
            <w:vAlign w:val="center"/>
            <w:hideMark/>
          </w:tcPr>
          <w:p w14:paraId="32A7522D" w14:textId="77777777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58084D81" w14:textId="51D6E7BF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туризма» направлена на развитие рынка туристских услуг на территории городского округа Зарайск Московской и создание благоприятных условий для развития туризма; формирование имиджа и продвижение туристского продукта, предоставляемого на территории Московской области, на мировом и внутреннем туристских рынках; повышение качества регионального туристского продукта, уровня гостеприимства, безопасности и доступности услуг с учетом российских и международных стандартов;</w:t>
            </w:r>
            <w:proofErr w:type="gramEnd"/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туристской инфраструктуры и формирование комфортной инвестиционной среды в городском округе Зарайск Московской обла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14:paraId="1745960C" w14:textId="77777777" w:rsidTr="00ED7C07">
        <w:trPr>
          <w:trHeight w:val="747"/>
        </w:trPr>
        <w:tc>
          <w:tcPr>
            <w:tcW w:w="4536" w:type="dxa"/>
            <w:vMerge/>
            <w:vAlign w:val="center"/>
            <w:hideMark/>
          </w:tcPr>
          <w:p w14:paraId="72CCEABC" w14:textId="77777777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3A562E93" w14:textId="5132A42A" w:rsidR="009216AD" w:rsidRPr="002D1260" w:rsidRDefault="00ED7C07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. Обеспечение эффективного выполнения функций и полномочий органов местного самоуправления в сфере культуры и туризм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09FD" w:rsidRPr="002D1260" w14:paraId="592AD5A6" w14:textId="77777777" w:rsidTr="00724C6C">
        <w:trPr>
          <w:trHeight w:val="737"/>
        </w:trPr>
        <w:tc>
          <w:tcPr>
            <w:tcW w:w="4536" w:type="dxa"/>
            <w:shd w:val="clear" w:color="auto" w:fill="auto"/>
            <w:hideMark/>
          </w:tcPr>
          <w:p w14:paraId="6399F943" w14:textId="77777777"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государственной программы, в том числе по годам реализации программы, тыс. руб.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FC744E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069C92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B1446A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079A52E7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66B2AD4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856E8BA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DA09FD" w:rsidRPr="002D1260" w14:paraId="6BDEE579" w14:textId="77777777" w:rsidTr="00724C6C">
        <w:trPr>
          <w:trHeight w:val="316"/>
        </w:trPr>
        <w:tc>
          <w:tcPr>
            <w:tcW w:w="4536" w:type="dxa"/>
            <w:shd w:val="clear" w:color="auto" w:fill="auto"/>
            <w:hideMark/>
          </w:tcPr>
          <w:p w14:paraId="5B533657" w14:textId="77777777"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2589D2C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2,6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C92543C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1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4B664ED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16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14:paraId="744ABDD9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2D126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2D126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14:paraId="7262214B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14:paraId="39A43701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DA09FD" w:rsidRPr="002D1260" w14:paraId="71124EC1" w14:textId="77777777" w:rsidTr="00724C6C">
        <w:trPr>
          <w:trHeight w:val="371"/>
        </w:trPr>
        <w:tc>
          <w:tcPr>
            <w:tcW w:w="4536" w:type="dxa"/>
            <w:shd w:val="clear" w:color="auto" w:fill="auto"/>
            <w:hideMark/>
          </w:tcPr>
          <w:p w14:paraId="61163111" w14:textId="77777777"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B653869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95</w:t>
            </w:r>
            <w:r w:rsidRPr="002D126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531E8D0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5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6BD5724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14:paraId="68C4E946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5</w:t>
            </w:r>
            <w:r w:rsidRPr="002D126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14:paraId="65362387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14:paraId="68FDF0F8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DA09FD" w:rsidRPr="002D1260" w14:paraId="774F715A" w14:textId="77777777" w:rsidTr="00724C6C">
        <w:trPr>
          <w:trHeight w:val="265"/>
        </w:trPr>
        <w:tc>
          <w:tcPr>
            <w:tcW w:w="4536" w:type="dxa"/>
            <w:shd w:val="clear" w:color="auto" w:fill="auto"/>
            <w:hideMark/>
          </w:tcPr>
          <w:p w14:paraId="66643B32" w14:textId="77777777"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E3FDB63" w14:textId="77777777" w:rsidR="00DA09FD" w:rsidRPr="002D1260" w:rsidRDefault="00DA09FD" w:rsidP="007964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96492">
              <w:rPr>
                <w:rFonts w:cs="Times New Roman"/>
                <w:sz w:val="24"/>
                <w:szCs w:val="24"/>
              </w:rPr>
              <w:t>39</w:t>
            </w:r>
            <w:r w:rsidR="00AF797C">
              <w:rPr>
                <w:rFonts w:cs="Times New Roman"/>
                <w:sz w:val="24"/>
                <w:szCs w:val="24"/>
              </w:rPr>
              <w:t>4333</w:t>
            </w:r>
            <w:r>
              <w:rPr>
                <w:rFonts w:cs="Times New Roman"/>
                <w:sz w:val="24"/>
                <w:szCs w:val="24"/>
              </w:rPr>
              <w:t>,8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2D01FDB" w14:textId="77777777" w:rsidR="00DA09FD" w:rsidRPr="002D1260" w:rsidRDefault="00DA09FD" w:rsidP="00AF79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AF797C">
              <w:rPr>
                <w:rFonts w:cs="Times New Roman"/>
                <w:sz w:val="24"/>
                <w:szCs w:val="24"/>
              </w:rPr>
              <w:t>7380</w:t>
            </w:r>
            <w:r>
              <w:rPr>
                <w:rFonts w:cs="Times New Roman"/>
                <w:sz w:val="24"/>
                <w:szCs w:val="24"/>
              </w:rPr>
              <w:t>,6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5630BEB" w14:textId="77777777" w:rsidR="00DA09FD" w:rsidRPr="002D1260" w:rsidRDefault="00DA09FD" w:rsidP="007964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96492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8739,69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14:paraId="23CD1DC6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52013</w:t>
            </w:r>
            <w:r w:rsidRPr="002D126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14:paraId="0EFC01E2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31</w:t>
            </w:r>
            <w:r w:rsidRPr="002D1260">
              <w:rPr>
                <w:rFonts w:cs="Times New Roman"/>
                <w:sz w:val="24"/>
                <w:szCs w:val="24"/>
              </w:rPr>
              <w:t>00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14:paraId="74E1037B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31</w:t>
            </w:r>
            <w:r w:rsidRPr="002D1260">
              <w:rPr>
                <w:rFonts w:cs="Times New Roman"/>
                <w:sz w:val="24"/>
                <w:szCs w:val="24"/>
              </w:rPr>
              <w:t>00,00</w:t>
            </w:r>
          </w:p>
        </w:tc>
      </w:tr>
      <w:tr w:rsidR="00DA09FD" w:rsidRPr="002D1260" w14:paraId="4BA6F8A8" w14:textId="77777777" w:rsidTr="00724C6C">
        <w:trPr>
          <w:trHeight w:val="227"/>
        </w:trPr>
        <w:tc>
          <w:tcPr>
            <w:tcW w:w="4536" w:type="dxa"/>
            <w:shd w:val="clear" w:color="auto" w:fill="auto"/>
            <w:hideMark/>
          </w:tcPr>
          <w:p w14:paraId="3DBC8AA6" w14:textId="77777777"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51FCD03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19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008A33D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2D1260">
              <w:rPr>
                <w:rFonts w:cs="Times New Roman"/>
                <w:sz w:val="24"/>
                <w:szCs w:val="24"/>
              </w:rPr>
              <w:t>975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66B2902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2D1260">
              <w:rPr>
                <w:rFonts w:cs="Times New Roman"/>
                <w:sz w:val="24"/>
                <w:szCs w:val="24"/>
              </w:rPr>
              <w:t>975,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14:paraId="6811275D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2D1260">
              <w:rPr>
                <w:rFonts w:cs="Times New Roman"/>
                <w:sz w:val="24"/>
                <w:szCs w:val="24"/>
              </w:rPr>
              <w:t>980,00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14:paraId="751FFB5D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80</w:t>
            </w:r>
            <w:r>
              <w:rPr>
                <w:rFonts w:cs="Times New Roman"/>
                <w:sz w:val="24"/>
                <w:szCs w:val="24"/>
              </w:rPr>
              <w:t>8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14:paraId="66FB2428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18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DA09FD" w:rsidRPr="002D1260" w14:paraId="7F8C9ECB" w14:textId="77777777" w:rsidTr="00724C6C">
        <w:trPr>
          <w:trHeight w:val="259"/>
        </w:trPr>
        <w:tc>
          <w:tcPr>
            <w:tcW w:w="4536" w:type="dxa"/>
            <w:shd w:val="clear" w:color="auto" w:fill="auto"/>
            <w:hideMark/>
          </w:tcPr>
          <w:p w14:paraId="5F9E34F9" w14:textId="77777777"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3631C88" w14:textId="77777777" w:rsidR="00DA09FD" w:rsidRPr="002D1260" w:rsidRDefault="00DA09FD" w:rsidP="007964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796492">
              <w:rPr>
                <w:rFonts w:cs="Times New Roman"/>
                <w:sz w:val="24"/>
                <w:szCs w:val="24"/>
              </w:rPr>
              <w:t>3</w:t>
            </w:r>
            <w:r w:rsidR="00AF797C">
              <w:rPr>
                <w:rFonts w:cs="Times New Roman"/>
                <w:sz w:val="24"/>
                <w:szCs w:val="24"/>
              </w:rPr>
              <w:t>6542</w:t>
            </w:r>
            <w:r>
              <w:rPr>
                <w:rFonts w:cs="Times New Roman"/>
                <w:sz w:val="24"/>
                <w:szCs w:val="24"/>
              </w:rPr>
              <w:t>,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C4A72B6" w14:textId="77777777" w:rsidR="00DA09FD" w:rsidRPr="002D1260" w:rsidRDefault="00DA09FD" w:rsidP="00AF79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AF797C">
              <w:rPr>
                <w:rFonts w:cs="Times New Roman"/>
                <w:sz w:val="24"/>
                <w:szCs w:val="24"/>
              </w:rPr>
              <w:t>6458</w:t>
            </w:r>
            <w:r>
              <w:rPr>
                <w:rFonts w:cs="Times New Roman"/>
                <w:sz w:val="24"/>
                <w:szCs w:val="24"/>
              </w:rPr>
              <w:t>,8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F1F79C5" w14:textId="77777777" w:rsidR="00DA09FD" w:rsidRPr="002D1260" w:rsidRDefault="00DA09FD" w:rsidP="007964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96492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6907,85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14:paraId="258F699D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60715,37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14:paraId="09D36702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18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14:paraId="0E236955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28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</w:tr>
    </w:tbl>
    <w:p w14:paraId="23ACA8B6" w14:textId="5A2DB619" w:rsidR="001E1A33" w:rsidRPr="00B0383A" w:rsidRDefault="00E5710C" w:rsidP="00B0383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EDFF391" w14:textId="77777777" w:rsidR="00DF3EE0" w:rsidRPr="00B303E7" w:rsidRDefault="00DF3EE0" w:rsidP="00DF3EE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8359B9">
        <w:rPr>
          <w:rFonts w:ascii="Times New Roman" w:hAnsi="Times New Roman" w:cs="Times New Roman"/>
          <w:sz w:val="24"/>
          <w:szCs w:val="24"/>
        </w:rPr>
        <w:t>. Методика определения результатов выполнения мероприятий муниципальной программы городского округа Зарайск Московской области «Культура и туризм» на 2023 -2027 годы.</w:t>
      </w:r>
    </w:p>
    <w:p w14:paraId="709001CD" w14:textId="77777777" w:rsidR="00DF3EE0" w:rsidRPr="004A37E9" w:rsidRDefault="00DF3EE0" w:rsidP="00DF3EE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701"/>
        <w:gridCol w:w="3544"/>
        <w:gridCol w:w="1276"/>
        <w:gridCol w:w="4394"/>
      </w:tblGrid>
      <w:tr w:rsidR="00DF3EE0" w:rsidRPr="00B66C31" w14:paraId="1C8E4F56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06B0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B66C3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B66C3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66C3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7975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№ подпрограммы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7071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№ основного мероприятия 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9151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B66C31">
              <w:rPr>
                <w:rFonts w:ascii="Times New Roman" w:hAnsi="Times New Roman" w:cs="Times New Roman"/>
                <w:sz w:val="20"/>
              </w:rPr>
              <w:t xml:space="preserve"> мероприятия Z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AA6B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841F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440B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DF3EE0" w:rsidRPr="00B66C31" w14:paraId="4261FE38" w14:textId="77777777" w:rsidTr="00DF3EE0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5AF4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0BC6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6931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7AD5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04F0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3092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3285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DF3EE0" w:rsidRPr="00B66C31" w14:paraId="3DF93AF4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8562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CEAE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A707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BC2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7FA" w14:textId="77777777" w:rsidR="00DF3EE0" w:rsidRPr="00B66C31" w:rsidRDefault="00DF3EE0" w:rsidP="00533228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66C3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ы работы по установке на объектах культурного наследия, </w:t>
            </w:r>
          </w:p>
          <w:p w14:paraId="52F90718" w14:textId="77777777" w:rsidR="00DF3EE0" w:rsidRPr="00B66C31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color w:val="000000" w:themeColor="text1"/>
                <w:sz w:val="20"/>
              </w:rPr>
              <w:t>находящихся в собств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ности Московской области</w:t>
            </w:r>
            <w:r w:rsidRPr="00B66C31">
              <w:rPr>
                <w:rFonts w:ascii="Times New Roman" w:hAnsi="Times New Roman" w:cs="Times New Roman"/>
                <w:color w:val="000000" w:themeColor="text1"/>
                <w:sz w:val="20"/>
              </w:rPr>
              <w:t>, информационных надписей и обо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032E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B66C31">
              <w:rPr>
                <w:rFonts w:ascii="Times New Roman" w:hAnsi="Times New Roman" w:cs="Times New Roman"/>
                <w:sz w:val="20"/>
              </w:rPr>
              <w:t>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BEED" w14:textId="77777777" w:rsidR="00DF3EE0" w:rsidRPr="00B66C31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Количество установленных информационных надписей в отчетном году</w:t>
            </w:r>
          </w:p>
        </w:tc>
      </w:tr>
      <w:tr w:rsidR="00DF3EE0" w:rsidRPr="00B66C31" w14:paraId="14261AF4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669A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F21E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505F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46CB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45F" w14:textId="77777777" w:rsidR="00DF3EE0" w:rsidRPr="00B66C31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eastAsiaTheme="minorEastAsia" w:hAnsi="Times New Roman" w:cs="Times New Roman"/>
                <w:sz w:val="20"/>
              </w:rPr>
              <w:t>Разработаны проекты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3633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B66C31">
              <w:rPr>
                <w:rFonts w:ascii="Times New Roman" w:hAnsi="Times New Roman" w:cs="Times New Roman"/>
                <w:sz w:val="20"/>
              </w:rPr>
              <w:t>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327" w14:textId="77777777" w:rsidR="00DF3EE0" w:rsidRPr="00B66C31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eastAsiaTheme="minorEastAsia" w:hAnsi="Times New Roman" w:cs="Times New Roman"/>
                <w:sz w:val="20"/>
              </w:rPr>
              <w:t>Количество проектов границ территорий и зон охраны объектов культурного наследия местного (муниципального) значения в отчетном году</w:t>
            </w:r>
          </w:p>
        </w:tc>
      </w:tr>
      <w:tr w:rsidR="00DF3EE0" w:rsidRPr="00B66C31" w14:paraId="101AB11A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B8D1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9EB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47F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17C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5879" w14:textId="77777777" w:rsidR="00DF3EE0" w:rsidRPr="00DF5404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5404">
              <w:rPr>
                <w:rFonts w:ascii="Times New Roman" w:eastAsiaTheme="minorEastAsia" w:hAnsi="Times New Roman" w:cs="Times New Roman"/>
                <w:sz w:val="20"/>
              </w:rPr>
              <w:t>Разработана проектная документация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F69" w14:textId="77777777" w:rsidR="00DF3EE0" w:rsidRPr="00DF5404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5404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36BC" w14:textId="77777777" w:rsidR="00DF3EE0" w:rsidRPr="00DF5404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5404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Pr="00DF5404">
              <w:rPr>
                <w:rFonts w:ascii="Times New Roman" w:eastAsiaTheme="minorEastAsia" w:hAnsi="Times New Roman" w:cs="Times New Roman"/>
                <w:sz w:val="20"/>
              </w:rPr>
              <w:t>разработанной проектная документация по сохранению объектов культурного наследия находящихся в собственности муниципальных образований, шт.</w:t>
            </w:r>
          </w:p>
        </w:tc>
      </w:tr>
      <w:tr w:rsidR="00DF3EE0" w:rsidRPr="00B66C31" w14:paraId="5E085746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EE03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D270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FB84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ED9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A801" w14:textId="77777777" w:rsidR="00DF3EE0" w:rsidRPr="008460F2" w:rsidRDefault="00DF3EE0" w:rsidP="00533228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D1FC5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нности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ACA" w14:textId="77777777" w:rsidR="00DF3EE0" w:rsidRPr="00B66C31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C3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FBB6" w14:textId="05A37114" w:rsidR="00DF3EE0" w:rsidRPr="00173A9A" w:rsidRDefault="00DF3EE0" w:rsidP="00533228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66C3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роведенных работ по </w:t>
            </w:r>
            <w:r w:rsidRPr="00B66C31">
              <w:rPr>
                <w:rFonts w:cs="Times New Roman"/>
                <w:color w:val="000000" w:themeColor="text1"/>
                <w:sz w:val="20"/>
              </w:rPr>
              <w:t xml:space="preserve">сохранению объектов культурного наследия, </w:t>
            </w:r>
            <w:r w:rsidRPr="00ED1FC5">
              <w:rPr>
                <w:rFonts w:eastAsiaTheme="minorEastAsia" w:cs="Times New Roman"/>
                <w:sz w:val="20"/>
                <w:szCs w:val="20"/>
                <w:lang w:eastAsia="ru-RU"/>
              </w:rPr>
              <w:t>религиозного назначения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B66C31">
              <w:rPr>
                <w:rFonts w:cs="Times New Roman"/>
                <w:color w:val="000000" w:themeColor="text1"/>
                <w:sz w:val="20"/>
              </w:rPr>
              <w:t>находящихся в федеральной собственности и собстве</w:t>
            </w:r>
            <w:r>
              <w:rPr>
                <w:rFonts w:cs="Times New Roman"/>
                <w:color w:val="000000" w:themeColor="text1"/>
                <w:sz w:val="20"/>
              </w:rPr>
              <w:t xml:space="preserve">нности городского округа </w:t>
            </w:r>
            <w:r w:rsidRPr="00B66C31">
              <w:rPr>
                <w:rFonts w:cs="Times New Roman"/>
                <w:color w:val="000000" w:themeColor="text1"/>
                <w:sz w:val="20"/>
              </w:rPr>
              <w:t xml:space="preserve">Московской области </w:t>
            </w:r>
          </w:p>
        </w:tc>
      </w:tr>
      <w:tr w:rsidR="00DF3EE0" w:rsidRPr="00B66C31" w14:paraId="1505534E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F053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561A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F4E5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C523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C8A6" w14:textId="22DCA49A" w:rsidR="00DF3EE0" w:rsidRPr="00354A65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eastAsiaTheme="minorEastAsia" w:hAnsi="Times New Roman" w:cs="Times New Roman"/>
                <w:sz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-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8BD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EBBB" w14:textId="77777777" w:rsidR="00DF3EE0" w:rsidRPr="00354A65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Отчеты учреждения по выполнению муниципального задания. По предоставлению иной субсидии, по выполнению договорных обязательств.</w:t>
            </w:r>
          </w:p>
        </w:tc>
      </w:tr>
      <w:tr w:rsidR="00DF3EE0" w:rsidRPr="00B66C31" w14:paraId="00D3F24C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A02C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A60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FD06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B9A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D66B" w14:textId="482A4BA5" w:rsidR="00DF3EE0" w:rsidRPr="00354A65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ые библиоте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ородского округа</w:t>
            </w:r>
            <w:r w:rsidRPr="00354A6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юридические лица), </w:t>
            </w:r>
            <w:r w:rsidRPr="00354A6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новившие книж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87AE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2FC" w14:textId="677F5249" w:rsidR="00DF3EE0" w:rsidRPr="00354A65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Количество библиотек городского округа (юр</w:t>
            </w:r>
            <w:r>
              <w:rPr>
                <w:rFonts w:ascii="Times New Roman" w:hAnsi="Times New Roman" w:cs="Times New Roman"/>
                <w:sz w:val="20"/>
              </w:rPr>
              <w:t xml:space="preserve">идических </w:t>
            </w:r>
            <w:r w:rsidRPr="00354A65">
              <w:rPr>
                <w:rFonts w:ascii="Times New Roman" w:hAnsi="Times New Roman" w:cs="Times New Roman"/>
                <w:sz w:val="20"/>
              </w:rPr>
              <w:t>лиц), обновивших книжный фонд</w:t>
            </w:r>
          </w:p>
        </w:tc>
      </w:tr>
      <w:tr w:rsidR="00DF3EE0" w:rsidRPr="00B66C31" w14:paraId="16F0D41F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B6E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C00B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636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2A5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4A" w14:textId="77777777" w:rsidR="00DF3EE0" w:rsidRPr="00354A65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56F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CE36" w14:textId="77777777" w:rsidR="00DF3EE0" w:rsidRPr="00354A65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Pr="00354A6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х библиотек (юридические лица), обновивших книжный фонд</w:t>
            </w:r>
          </w:p>
        </w:tc>
      </w:tr>
      <w:tr w:rsidR="00DF3EE0" w:rsidRPr="00B66C31" w14:paraId="1399DF09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F52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043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7B26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 w:rsidRPr="00354A65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595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CA95" w14:textId="77777777" w:rsidR="00DF3EE0" w:rsidRPr="00354A65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ы модельные муниципальные библиотеки (нарастающий ит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4F2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337C" w14:textId="77777777" w:rsidR="00DF3EE0" w:rsidRPr="00354A65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Pr="00354A6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ных модельных муниципальных библиотек (нарастающий итог)</w:t>
            </w:r>
          </w:p>
        </w:tc>
      </w:tr>
      <w:tr w:rsidR="00DF3EE0" w:rsidRPr="00B66C31" w14:paraId="1B9327DA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1E96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A73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D330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CA7B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5B2" w14:textId="77777777" w:rsidR="00DF3EE0" w:rsidRPr="00354A65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4A65">
              <w:rPr>
                <w:rFonts w:ascii="Times New Roman" w:eastAsiaTheme="minorEastAsia" w:hAnsi="Times New Roman" w:cs="Times New Roman"/>
                <w:sz w:val="20"/>
              </w:rPr>
              <w:t xml:space="preserve">Проведены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праздничные и культурно-массовые</w:t>
            </w:r>
            <w:r w:rsidRPr="00354A65">
              <w:rPr>
                <w:rFonts w:ascii="Times New Roman" w:eastAsiaTheme="minorEastAsia" w:hAnsi="Times New Roman" w:cs="Times New Roman"/>
                <w:sz w:val="20"/>
              </w:rPr>
              <w:t xml:space="preserve"> мероприятия, фестивали, кон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8C4E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07B" w14:textId="77777777" w:rsidR="00DF3EE0" w:rsidRPr="00354A65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eastAsiaTheme="minorEastAsia" w:hAnsi="Times New Roman" w:cs="Times New Roman"/>
                <w:sz w:val="20"/>
              </w:rPr>
              <w:t xml:space="preserve">Количество проведенных праздничных и культурно-массовых мероприятий, фестивалей, конкурсов </w:t>
            </w:r>
          </w:p>
        </w:tc>
      </w:tr>
      <w:tr w:rsidR="00DF3EE0" w:rsidRPr="00B66C31" w14:paraId="66D4E8AD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83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312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464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BBC8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86E6" w14:textId="1BA3C4DA" w:rsidR="00DF3EE0" w:rsidRPr="00354A65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eastAsiaTheme="minorEastAsia" w:hAnsi="Times New Roman" w:cs="Times New Roman"/>
                <w:sz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– культурно-досугов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BF1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1A2" w14:textId="77777777" w:rsidR="00DF3EE0" w:rsidRPr="00354A65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Отчеты учреждения по выполнению муниципального задания. По предоставлению иной субсидии, по выполнению договорных обязательств.</w:t>
            </w:r>
          </w:p>
        </w:tc>
      </w:tr>
      <w:tr w:rsidR="00DF3EE0" w:rsidRPr="00B66C31" w14:paraId="4A4C451F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10DD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3DC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3E5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1AEB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8217" w14:textId="77777777" w:rsidR="00DF3EE0" w:rsidRPr="00354A65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eastAsiaTheme="minorEastAsia" w:hAnsi="Times New Roman" w:cs="Times New Roman"/>
                <w:sz w:val="20"/>
              </w:rPr>
              <w:t>Количество основных мероприятий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793B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54A65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B435" w14:textId="77777777" w:rsidR="00DF3EE0" w:rsidRPr="00354A65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Количество проведенных основных мероприятий</w:t>
            </w:r>
          </w:p>
        </w:tc>
      </w:tr>
      <w:tr w:rsidR="00DF3EE0" w:rsidRPr="00B66C31" w14:paraId="7A1ECDFC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75E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A93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02C3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 w:rsidRPr="00354A65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9FA6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6E9C" w14:textId="77777777" w:rsidR="00DF3EE0" w:rsidRPr="00354A65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а государственная поддержка лучшим сельским учреждениям культуры, (нарастающий ит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F34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54A65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E124" w14:textId="77777777" w:rsidR="00DF3EE0" w:rsidRPr="00354A65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Количество победителей городского округа</w:t>
            </w:r>
          </w:p>
        </w:tc>
      </w:tr>
      <w:tr w:rsidR="00DF3EE0" w:rsidRPr="00B66C31" w14:paraId="0E6AF94E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753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487D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92C4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 w:rsidRPr="00354A65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3B40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DC1E" w14:textId="77777777" w:rsidR="00DF3EE0" w:rsidRPr="00354A65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4A65">
              <w:rPr>
                <w:rFonts w:ascii="Times New Roman" w:eastAsiaTheme="minorEastAsia" w:hAnsi="Times New Roman" w:cs="Times New Roman"/>
                <w:sz w:val="20"/>
              </w:rPr>
              <w:t xml:space="preserve">Предоставлена адресная финансовая социальная поддержка по итогам </w:t>
            </w:r>
            <w:proofErr w:type="spellStart"/>
            <w:r w:rsidRPr="00354A65">
              <w:rPr>
                <w:rFonts w:ascii="Times New Roman" w:eastAsiaTheme="minorEastAsia" w:hAnsi="Times New Roman" w:cs="Times New Roman"/>
                <w:sz w:val="20"/>
              </w:rPr>
              <w:t>рейтингования</w:t>
            </w:r>
            <w:proofErr w:type="spellEnd"/>
            <w:r w:rsidRPr="00354A65">
              <w:rPr>
                <w:rFonts w:ascii="Times New Roman" w:eastAsiaTheme="minorEastAsia" w:hAnsi="Times New Roman" w:cs="Times New Roman"/>
                <w:sz w:val="20"/>
              </w:rPr>
              <w:t xml:space="preserve"> обучающихся муниципальных организаций дополнительного образования сферы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4AE2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8DBB" w14:textId="23273A62" w:rsidR="00DF3EE0" w:rsidRPr="00354A65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Количеств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54A65">
              <w:rPr>
                <w:rFonts w:ascii="Times New Roman" w:hAnsi="Times New Roman" w:cs="Times New Roman"/>
                <w:sz w:val="20"/>
              </w:rPr>
              <w:t xml:space="preserve">детей, получающих адресную поддержку по итогам </w:t>
            </w:r>
            <w:proofErr w:type="spellStart"/>
            <w:r w:rsidRPr="00354A65">
              <w:rPr>
                <w:rFonts w:ascii="Times New Roman" w:hAnsi="Times New Roman" w:cs="Times New Roman"/>
                <w:sz w:val="20"/>
              </w:rPr>
              <w:t>рейтингования</w:t>
            </w:r>
            <w:proofErr w:type="spellEnd"/>
          </w:p>
        </w:tc>
      </w:tr>
      <w:tr w:rsidR="00DF3EE0" w:rsidRPr="00B66C31" w14:paraId="7AB965DB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BEB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7442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D24F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5F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879B" w14:textId="5DDCC933" w:rsidR="00DF3EE0" w:rsidRPr="00401437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01437">
              <w:rPr>
                <w:rFonts w:ascii="Times New Roman" w:eastAsiaTheme="minorEastAsia" w:hAnsi="Times New Roman" w:cs="Times New Roman"/>
                <w:sz w:val="20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организаций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12B5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9BF3" w14:textId="6B6E415D" w:rsidR="00DF3EE0" w:rsidRPr="00354A65" w:rsidRDefault="00DF3EE0" w:rsidP="00533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eastAsiaTheme="minorEastAsia" w:hAnsi="Times New Roman" w:cs="Times New Roman"/>
                <w:sz w:val="20"/>
              </w:rPr>
              <w:t xml:space="preserve">Количество оборудованных в соответствии с требованиями доступности для инвалидов и других маломобильных групп населения объектов организаций культуры </w:t>
            </w:r>
          </w:p>
        </w:tc>
      </w:tr>
      <w:tr w:rsidR="00DF3EE0" w:rsidRPr="00B66C31" w14:paraId="734AECDC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85AF" w14:textId="77777777" w:rsidR="00DF3EE0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5F9E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1076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D18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F4B2" w14:textId="77777777" w:rsidR="00DF3EE0" w:rsidRPr="00401437" w:rsidRDefault="00DF3EE0" w:rsidP="0053322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401437">
              <w:rPr>
                <w:rFonts w:ascii="Times New Roman" w:eastAsiaTheme="minorEastAsia" w:hAnsi="Times New Roman" w:cs="Times New Roman"/>
                <w:sz w:val="20"/>
              </w:rPr>
              <w:t xml:space="preserve">Капитально отремонтированы объекты культурно-досуговых учреждений муниципальных образований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179E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0921" w14:textId="77777777" w:rsidR="00DF3EE0" w:rsidRPr="00401437" w:rsidRDefault="00DF3EE0" w:rsidP="0053322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Количество к</w:t>
            </w:r>
            <w:r w:rsidRPr="00401437">
              <w:rPr>
                <w:rFonts w:ascii="Times New Roman" w:eastAsiaTheme="minorEastAsia" w:hAnsi="Times New Roman" w:cs="Times New Roman"/>
                <w:sz w:val="20"/>
              </w:rPr>
              <w:t>апитально отремонтированн</w:t>
            </w:r>
            <w:r>
              <w:rPr>
                <w:rFonts w:ascii="Times New Roman" w:eastAsiaTheme="minorEastAsia" w:hAnsi="Times New Roman" w:cs="Times New Roman"/>
                <w:sz w:val="20"/>
              </w:rPr>
              <w:t>ых объектов</w:t>
            </w:r>
            <w:r w:rsidRPr="00401437">
              <w:rPr>
                <w:rFonts w:ascii="Times New Roman" w:eastAsiaTheme="minorEastAsia" w:hAnsi="Times New Roman" w:cs="Times New Roman"/>
                <w:sz w:val="20"/>
              </w:rPr>
              <w:t xml:space="preserve"> культурно-досуговых учреждений муниципальных образований Московской области </w:t>
            </w:r>
          </w:p>
        </w:tc>
      </w:tr>
      <w:tr w:rsidR="00DF3EE0" w:rsidRPr="00B66C31" w14:paraId="1421DB1B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A4C4" w14:textId="77777777" w:rsidR="00DF3EE0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BBF6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E27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A70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6696" w14:textId="77777777" w:rsidR="00DF3EE0" w:rsidRPr="00401437" w:rsidRDefault="00DF3EE0" w:rsidP="0053322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401437">
              <w:rPr>
                <w:rFonts w:ascii="Times New Roman" w:eastAsiaTheme="minorEastAsia" w:hAnsi="Times New Roman" w:cs="Times New Roman"/>
                <w:sz w:val="20"/>
              </w:rPr>
              <w:t xml:space="preserve">Приобретены передвижные многофункциональные культурные центры (автоклубы) для обслуживания сельского населения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18C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4585" w14:textId="77777777" w:rsidR="00DF3EE0" w:rsidRPr="00401437" w:rsidRDefault="00DF3EE0" w:rsidP="0053322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Количество п</w:t>
            </w:r>
            <w:r w:rsidRPr="00401437">
              <w:rPr>
                <w:rFonts w:ascii="Times New Roman" w:eastAsiaTheme="minorEastAsia" w:hAnsi="Times New Roman" w:cs="Times New Roman"/>
                <w:sz w:val="20"/>
              </w:rPr>
              <w:t>риобретенн</w:t>
            </w:r>
            <w:r>
              <w:rPr>
                <w:rFonts w:ascii="Times New Roman" w:eastAsiaTheme="minorEastAsia" w:hAnsi="Times New Roman" w:cs="Times New Roman"/>
                <w:sz w:val="20"/>
              </w:rPr>
              <w:t>ых передвижных</w:t>
            </w:r>
            <w:r w:rsidRPr="00401437">
              <w:rPr>
                <w:rFonts w:ascii="Times New Roman" w:eastAsiaTheme="minorEastAsia" w:hAnsi="Times New Roman" w:cs="Times New Roman"/>
                <w:sz w:val="20"/>
              </w:rPr>
              <w:t xml:space="preserve"> многофункци</w:t>
            </w:r>
            <w:r>
              <w:rPr>
                <w:rFonts w:ascii="Times New Roman" w:eastAsiaTheme="minorEastAsia" w:hAnsi="Times New Roman" w:cs="Times New Roman"/>
                <w:sz w:val="20"/>
              </w:rPr>
              <w:t>ональных культурных центров (автоклубов</w:t>
            </w:r>
            <w:r w:rsidRPr="00401437">
              <w:rPr>
                <w:rFonts w:ascii="Times New Roman" w:eastAsiaTheme="minorEastAsia" w:hAnsi="Times New Roman" w:cs="Times New Roman"/>
                <w:sz w:val="20"/>
              </w:rPr>
              <w:t xml:space="preserve">) для обслуживания сельского населения субъектов Российской Федерации </w:t>
            </w:r>
          </w:p>
        </w:tc>
      </w:tr>
      <w:tr w:rsidR="00DF3EE0" w:rsidRPr="00B66C31" w14:paraId="3F4BB03B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61D7" w14:textId="77777777" w:rsidR="00DF3EE0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5671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EBA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6FD1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47E" w14:textId="77777777" w:rsidR="00DF3EE0" w:rsidRPr="00401437" w:rsidRDefault="00DF3EE0" w:rsidP="0053322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401437">
              <w:rPr>
                <w:rFonts w:ascii="Times New Roman" w:eastAsiaTheme="minorEastAsia" w:hAnsi="Times New Roman" w:cs="Times New Roman"/>
                <w:sz w:val="20"/>
              </w:rPr>
              <w:t>Осн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ащены оборудованием киноз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15F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BD0F" w14:textId="77777777" w:rsidR="00DF3EE0" w:rsidRPr="00401437" w:rsidRDefault="00DF3EE0" w:rsidP="0053322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Количество о</w:t>
            </w:r>
            <w:r w:rsidRPr="00401437">
              <w:rPr>
                <w:rFonts w:ascii="Times New Roman" w:eastAsiaTheme="minorEastAsia" w:hAnsi="Times New Roman" w:cs="Times New Roman"/>
                <w:sz w:val="20"/>
              </w:rPr>
              <w:t>сн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ащенных оборудованием кинозалов </w:t>
            </w:r>
          </w:p>
        </w:tc>
      </w:tr>
      <w:tr w:rsidR="00DF3EE0" w:rsidRPr="00B66C31" w14:paraId="3AE40FC3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A1B9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0B54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562E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32F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F0F" w14:textId="77777777" w:rsidR="00DF3EE0" w:rsidRPr="00354A65" w:rsidRDefault="00DF3EE0" w:rsidP="0053322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354A65">
              <w:rPr>
                <w:rFonts w:ascii="Times New Roman" w:eastAsiaTheme="minorEastAsia" w:hAnsi="Times New Roman" w:cs="Times New Roman"/>
                <w:sz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C3F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2902" w14:textId="77777777" w:rsidR="00DF3EE0" w:rsidRPr="00354A65" w:rsidRDefault="00DF3EE0" w:rsidP="0053322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Отчеты учреждения по выполнению муниципального задания. По предоставлению иной субсидии, по выполнению договорных обязательств.</w:t>
            </w:r>
          </w:p>
        </w:tc>
      </w:tr>
      <w:tr w:rsidR="00DF3EE0" w:rsidRPr="00B66C31" w14:paraId="49F3A74B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841B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D89A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48CA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 w:rsidRPr="00354A65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33BE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C901" w14:textId="77777777" w:rsidR="00DF3EE0" w:rsidRPr="00354A65" w:rsidRDefault="00DF3EE0" w:rsidP="0053322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354A65">
              <w:rPr>
                <w:rFonts w:ascii="Times New Roman" w:eastAsiaTheme="minorEastAsia" w:hAnsi="Times New Roman" w:cs="Times New Roman"/>
                <w:sz w:val="20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20E" w14:textId="77777777" w:rsidR="00DF3EE0" w:rsidRPr="00354A65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A6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B2FE" w14:textId="26DCD4DD" w:rsidR="00DF3EE0" w:rsidRPr="00354A65" w:rsidRDefault="00DF3EE0" w:rsidP="0053322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354A65">
              <w:rPr>
                <w:rFonts w:ascii="Times New Roman" w:eastAsiaTheme="minorEastAsia" w:hAnsi="Times New Roman" w:cs="Times New Roman"/>
                <w:sz w:val="20"/>
              </w:rPr>
              <w:t>Количество образовательных учреждений в сфере культуры (детские школы искусств по видам искусств и училищ) оснащенных музыкальными инструментами, оборудованием и учебными материалами.</w:t>
            </w:r>
          </w:p>
        </w:tc>
      </w:tr>
      <w:tr w:rsidR="00DF3EE0" w:rsidRPr="00B66C31" w14:paraId="0C8445B9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D2D" w14:textId="77777777" w:rsidR="00DF3EE0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487" w14:textId="77777777" w:rsidR="00DF3EE0" w:rsidRPr="00DF0587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5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5F7" w14:textId="77777777" w:rsidR="00DF3EE0" w:rsidRPr="00DF0587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587"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 w:rsidRPr="00DF0587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409" w14:textId="77777777" w:rsidR="00DF3EE0" w:rsidRPr="00DF0587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587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1F46" w14:textId="77777777" w:rsidR="00DF3EE0" w:rsidRPr="00DF0587" w:rsidRDefault="00DF3EE0" w:rsidP="0053322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proofErr w:type="gramStart"/>
            <w:r w:rsidRPr="00DF0587">
              <w:rPr>
                <w:rFonts w:ascii="Times New Roman" w:eastAsiaTheme="minorEastAsia" w:hAnsi="Times New Roman" w:cs="Times New Roman"/>
                <w:sz w:val="20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799A" w14:textId="77777777" w:rsidR="00DF3EE0" w:rsidRPr="00DF0587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58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D320" w14:textId="6910EDDE" w:rsidR="00DF3EE0" w:rsidRPr="00DF0587" w:rsidRDefault="00DF3EE0" w:rsidP="0053322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DF0587">
              <w:rPr>
                <w:rFonts w:ascii="Times New Roman" w:eastAsiaTheme="minorEastAsia" w:hAnsi="Times New Roman" w:cs="Times New Roman"/>
                <w:sz w:val="20"/>
              </w:rPr>
              <w:t>Количество муниципальных организаций дополнительного образования в сфере культуры (детские школы искусств по видам искусств, оснащенных музыкальными инструментами)</w:t>
            </w:r>
          </w:p>
        </w:tc>
      </w:tr>
      <w:tr w:rsidR="00DF3EE0" w:rsidRPr="00B66C31" w14:paraId="68BB2832" w14:textId="77777777" w:rsidTr="00DF3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8E8B" w14:textId="77777777" w:rsidR="00DF3EE0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3725" w14:textId="77777777" w:rsidR="00DF3EE0" w:rsidRPr="00DF0587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5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7FAC" w14:textId="77777777" w:rsidR="00DF3EE0" w:rsidRPr="00DF0587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587"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 w:rsidRPr="00DF0587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5CB" w14:textId="77777777" w:rsidR="00DF3EE0" w:rsidRPr="00DF0587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587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5D55" w14:textId="77777777" w:rsidR="00DF3EE0" w:rsidRPr="00DF0587" w:rsidRDefault="00DF3EE0" w:rsidP="0053322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DF0587">
              <w:rPr>
                <w:rFonts w:ascii="Times New Roman" w:eastAsiaTheme="minorEastAsia" w:hAnsi="Times New Roman" w:cs="Times New Roman"/>
                <w:sz w:val="20"/>
              </w:rPr>
              <w:t>Реконструированы и (или) капитально отремонтированы региональные и муниципальные детские школы искусств по видам искус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75C0" w14:textId="77777777" w:rsidR="00DF3EE0" w:rsidRPr="00DF0587" w:rsidRDefault="00DF3EE0" w:rsidP="0053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58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17F" w14:textId="23EAFB56" w:rsidR="00DF3EE0" w:rsidRPr="00DF0587" w:rsidRDefault="00DF3EE0" w:rsidP="0053322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DF0587">
              <w:rPr>
                <w:rFonts w:ascii="Times New Roman" w:eastAsiaTheme="minorEastAsia" w:hAnsi="Times New Roman" w:cs="Times New Roman"/>
                <w:sz w:val="20"/>
              </w:rPr>
              <w:t xml:space="preserve">Количество реконструированных и (или) капитально </w:t>
            </w:r>
            <w:proofErr w:type="gramStart"/>
            <w:r w:rsidRPr="00DF0587">
              <w:rPr>
                <w:rFonts w:ascii="Times New Roman" w:eastAsiaTheme="minorEastAsia" w:hAnsi="Times New Roman" w:cs="Times New Roman"/>
                <w:sz w:val="20"/>
              </w:rPr>
              <w:t>отремонтированы</w:t>
            </w:r>
            <w:proofErr w:type="gramEnd"/>
            <w:r w:rsidRPr="00DF0587">
              <w:rPr>
                <w:rFonts w:ascii="Times New Roman" w:eastAsiaTheme="minorEastAsia" w:hAnsi="Times New Roman" w:cs="Times New Roman"/>
                <w:sz w:val="20"/>
              </w:rPr>
              <w:t xml:space="preserve"> региональных и муниципальных детских школ искусств по видам искусств.</w:t>
            </w:r>
          </w:p>
        </w:tc>
      </w:tr>
    </w:tbl>
    <w:p w14:paraId="372F0B5B" w14:textId="77777777" w:rsidR="00DF3EE0" w:rsidRDefault="00DF3EE0" w:rsidP="00E56FE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00126283" w14:textId="77777777" w:rsidR="00DF3EE0" w:rsidRDefault="00DF3EE0" w:rsidP="00E56FE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51290911" w14:textId="3B888991" w:rsidR="00E56FE0" w:rsidRDefault="00E56FE0" w:rsidP="00E56FE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A53B65">
        <w:rPr>
          <w:rFonts w:ascii="Times New Roman" w:hAnsi="Times New Roman" w:cs="Times New Roman"/>
          <w:sz w:val="24"/>
          <w:szCs w:val="24"/>
        </w:rPr>
        <w:t>. Целевые показатели муниципальной программы городского округа Зарайск Московской области «Культура и туризм» на 2023 -2027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4DA76B" w14:textId="77777777" w:rsidR="00E56FE0" w:rsidRDefault="00E56FE0" w:rsidP="00E56FE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5537" w:type="dxa"/>
        <w:jc w:val="center"/>
        <w:tblLayout w:type="fixed"/>
        <w:tblLook w:val="0400" w:firstRow="0" w:lastRow="0" w:firstColumn="0" w:lastColumn="0" w:noHBand="0" w:noVBand="1"/>
      </w:tblPr>
      <w:tblGrid>
        <w:gridCol w:w="567"/>
        <w:gridCol w:w="2296"/>
        <w:gridCol w:w="1275"/>
        <w:gridCol w:w="1020"/>
        <w:gridCol w:w="850"/>
        <w:gridCol w:w="843"/>
        <w:gridCol w:w="992"/>
        <w:gridCol w:w="993"/>
        <w:gridCol w:w="992"/>
        <w:gridCol w:w="992"/>
        <w:gridCol w:w="2333"/>
        <w:gridCol w:w="2384"/>
      </w:tblGrid>
      <w:tr w:rsidR="00E56FE0" w:rsidRPr="009E1950" w14:paraId="494F3D7F" w14:textId="77777777" w:rsidTr="009E4D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9054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06D9EC44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9E1950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9E1950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A905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0720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1616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по ОКЕИ)   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446D" w14:textId="77777777" w:rsidR="00E56FE0" w:rsidRPr="009E1950" w:rsidRDefault="00E56FE0" w:rsidP="009E4D66">
            <w:pPr>
              <w:ind w:left="-191" w:right="-16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 xml:space="preserve">Базовое значение </w:t>
            </w:r>
          </w:p>
          <w:p w14:paraId="37C5DBCB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DDE8D" w14:textId="77777777" w:rsidR="00E56FE0" w:rsidRPr="009E1950" w:rsidRDefault="00E56FE0" w:rsidP="009E4D66">
            <w:pPr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F9EF7" w14:textId="77777777" w:rsidR="00E56FE0" w:rsidRPr="009E1950" w:rsidRDefault="00E56FE0" w:rsidP="009E4D66">
            <w:pPr>
              <w:widowControl w:val="0"/>
              <w:spacing w:line="276" w:lineRule="auto"/>
              <w:ind w:right="1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2381A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омер подпрограммы, мероприятий, оказывающих влияние на достижение показателя (Y.XX.ZZ)</w:t>
            </w:r>
          </w:p>
        </w:tc>
      </w:tr>
      <w:tr w:rsidR="00E56FE0" w:rsidRPr="009E1950" w14:paraId="639D6B3D" w14:textId="77777777" w:rsidTr="009E4D66">
        <w:trPr>
          <w:trHeight w:val="1101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71B4E" w14:textId="77777777" w:rsidR="00E56FE0" w:rsidRPr="009E1950" w:rsidRDefault="00E56FE0" w:rsidP="009E4D66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8E4D" w14:textId="77777777" w:rsidR="00E56FE0" w:rsidRPr="009E1950" w:rsidRDefault="00E56FE0" w:rsidP="009E4D66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E954" w14:textId="77777777" w:rsidR="00E56FE0" w:rsidRPr="009E1950" w:rsidRDefault="00E56FE0" w:rsidP="009E4D66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0EAF" w14:textId="77777777" w:rsidR="00E56FE0" w:rsidRPr="009E1950" w:rsidRDefault="00E56FE0" w:rsidP="009E4D66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6413D" w14:textId="77777777" w:rsidR="00E56FE0" w:rsidRPr="009E1950" w:rsidRDefault="00E56FE0" w:rsidP="009E4D66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1B00E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BDC55" w14:textId="77777777" w:rsidR="00E56FE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024</w:t>
            </w:r>
          </w:p>
          <w:p w14:paraId="07F07B27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14B94" w14:textId="77777777" w:rsidR="00E56FE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025</w:t>
            </w:r>
          </w:p>
          <w:p w14:paraId="3FAD4063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E4B6" w14:textId="77777777" w:rsidR="00E56FE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026</w:t>
            </w:r>
          </w:p>
          <w:p w14:paraId="35D216A6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BB3F2" w14:textId="77777777" w:rsidR="00E56FE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027</w:t>
            </w:r>
          </w:p>
          <w:p w14:paraId="56F33C5B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490C" w14:textId="77777777" w:rsidR="00E56FE0" w:rsidRPr="009E1950" w:rsidRDefault="00E56FE0" w:rsidP="009E4D66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30F7" w14:textId="77777777" w:rsidR="00E56FE0" w:rsidRPr="009E1950" w:rsidRDefault="00E56FE0" w:rsidP="009E4D66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56FE0" w:rsidRPr="009E1950" w14:paraId="06829FC1" w14:textId="77777777" w:rsidTr="009E4D66">
        <w:trPr>
          <w:trHeight w:val="1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F893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EB14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49A2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D74B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3336E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90555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E902E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09C0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112D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99BA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5F1E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E720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E56FE0" w:rsidRPr="009E1950" w14:paraId="52E53700" w14:textId="77777777" w:rsidTr="004119E2">
        <w:trPr>
          <w:trHeight w:val="297"/>
          <w:jc w:val="center"/>
        </w:trPr>
        <w:tc>
          <w:tcPr>
            <w:tcW w:w="155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75C85" w14:textId="77777777" w:rsidR="00E56FE0" w:rsidRPr="009E1950" w:rsidRDefault="00E56FE0" w:rsidP="004119E2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вышение уровня сохранности объектов культурного наследия</w:t>
            </w:r>
            <w:r w:rsidR="005950D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E56FE0" w:rsidRPr="009E1950" w14:paraId="354E4DF1" w14:textId="77777777" w:rsidTr="009E4D66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EF4A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C020" w14:textId="77777777" w:rsidR="00E56FE0" w:rsidRPr="009E1950" w:rsidRDefault="00E56FE0" w:rsidP="009E4D66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6816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F360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8C7B" w14:textId="77777777"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73,3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2606" w14:textId="77777777"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7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77C5" w14:textId="783521C1" w:rsidR="00E56FE0" w:rsidRPr="009E1950" w:rsidRDefault="00626DAD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46DE7" w14:textId="77777777"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8E646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F478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837A" w14:textId="77777777" w:rsidR="00E56FE0" w:rsidRPr="009E1950" w:rsidRDefault="00E56FE0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;</w:t>
            </w:r>
          </w:p>
          <w:p w14:paraId="608997AA" w14:textId="77777777" w:rsidR="00E56FE0" w:rsidRPr="009E1950" w:rsidRDefault="00E56FE0" w:rsidP="009E4D66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Администрация городского округа Зарайск Московской области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4561" w14:textId="77777777"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1.02.02</w:t>
            </w:r>
          </w:p>
        </w:tc>
      </w:tr>
      <w:tr w:rsidR="00E56FE0" w:rsidRPr="009E1950" w14:paraId="3247C949" w14:textId="77777777" w:rsidTr="009E4D66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0D6C4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BEA3A" w14:textId="77777777" w:rsidR="00E56FE0" w:rsidRPr="009E1950" w:rsidRDefault="00E56FE0" w:rsidP="009E4D6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Количество объектов культурного наследия,</w:t>
            </w:r>
            <w:r w:rsidRPr="009E1950">
              <w:rPr>
                <w:rFonts w:cs="Times New Roman"/>
                <w:sz w:val="20"/>
                <w:szCs w:val="20"/>
              </w:rPr>
              <w:t xml:space="preserve"> находящихся в собственности муниципальных образований,</w:t>
            </w:r>
            <w:r w:rsidRPr="009E1950">
              <w:rPr>
                <w:rFonts w:eastAsia="Times New Roman" w:cs="Times New Roman"/>
                <w:sz w:val="20"/>
                <w:szCs w:val="20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8C9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E834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ед</w:t>
            </w:r>
            <w:r>
              <w:rPr>
                <w:rFonts w:eastAsia="Times New Roman" w:cs="Times New Roman"/>
                <w:sz w:val="20"/>
                <w:szCs w:val="20"/>
              </w:rPr>
              <w:t>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1424" w14:textId="77777777"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E8FA8" w14:textId="77777777"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9ED0E" w14:textId="270C6762" w:rsidR="00E56FE0" w:rsidRPr="009E1950" w:rsidRDefault="00B0383A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827CC" w14:textId="77777777"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A4BD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BA239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746B" w14:textId="77777777" w:rsidR="00E56FE0" w:rsidRPr="009E1950" w:rsidRDefault="00E56FE0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;</w:t>
            </w:r>
          </w:p>
          <w:p w14:paraId="06EE2117" w14:textId="77777777" w:rsidR="00E56FE0" w:rsidRPr="009E1950" w:rsidRDefault="00E56FE0" w:rsidP="009E4D66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Администрация городского округа Зарайск Московской области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1843" w14:textId="77777777"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1.02.01</w:t>
            </w:r>
          </w:p>
        </w:tc>
      </w:tr>
      <w:tr w:rsidR="00E56FE0" w:rsidRPr="009E1950" w14:paraId="4B1304A7" w14:textId="77777777" w:rsidTr="009E4D66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1D49B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6050A" w14:textId="77777777" w:rsidR="00E56FE0" w:rsidRPr="009E1950" w:rsidRDefault="00E56FE0" w:rsidP="009E4D6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 xml:space="preserve">Увеличение доли объектов культурного наследия, находящихся в собственности муниципального </w:t>
            </w:r>
            <w:r w:rsidRPr="009E195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бразования на которые установлены информационные надписи </w:t>
            </w:r>
          </w:p>
          <w:p w14:paraId="553C3C74" w14:textId="77777777" w:rsidR="00E56FE0" w:rsidRPr="009E1950" w:rsidRDefault="00E56FE0" w:rsidP="009E4D6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16AB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траслевой показатель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6083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3285" w14:textId="77777777"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FA40" w14:textId="77777777"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2C3C" w14:textId="77777777"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DE279" w14:textId="77777777"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0C5B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D513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27D3" w14:textId="77777777" w:rsidR="00E56FE0" w:rsidRPr="009E1950" w:rsidRDefault="00E56FE0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 xml:space="preserve">страции городского 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;</w:t>
            </w:r>
          </w:p>
          <w:p w14:paraId="26A78F0A" w14:textId="77777777" w:rsidR="00E56FE0" w:rsidRPr="009E1950" w:rsidRDefault="00E56FE0" w:rsidP="009E4D66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Администрация городского округа Зарайск Московской области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2DC1" w14:textId="77777777"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lastRenderedPageBreak/>
              <w:t>1.01.01</w:t>
            </w:r>
          </w:p>
        </w:tc>
      </w:tr>
      <w:tr w:rsidR="00E56FE0" w:rsidRPr="009E1950" w14:paraId="0F32CED5" w14:textId="77777777" w:rsidTr="004119E2">
        <w:trPr>
          <w:trHeight w:val="343"/>
          <w:jc w:val="center"/>
        </w:trPr>
        <w:tc>
          <w:tcPr>
            <w:tcW w:w="155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655B5" w14:textId="77777777" w:rsidR="00E56FE0" w:rsidRPr="009E1950" w:rsidRDefault="00E56FE0" w:rsidP="004119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вышение уровня библиотечного обслуживания населения, развитие литературного творчества и популяризация чтения</w:t>
            </w:r>
            <w:r w:rsidR="005950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E56FE0" w:rsidRPr="009E1950" w14:paraId="53370AB3" w14:textId="77777777" w:rsidTr="009E4D66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57F32" w14:textId="77777777" w:rsidR="00E56FE0" w:rsidRPr="009E1950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7562" w14:textId="77777777" w:rsidR="00E56FE0" w:rsidRPr="009E1950" w:rsidRDefault="00E56FE0" w:rsidP="009E4D6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9E1950">
              <w:rPr>
                <w:rFonts w:cs="Times New Roman"/>
                <w:sz w:val="20"/>
                <w:szCs w:val="20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10BD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7D7DC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EB6A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754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08D7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7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F6F2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75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8FC2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75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EA40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75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A537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755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1482" w14:textId="77777777" w:rsidR="00E56FE0" w:rsidRPr="009E1950" w:rsidRDefault="00E56FE0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; МБУК «ЦБС городского округа Зарайск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9DC9" w14:textId="77777777"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Pr="009E1950">
              <w:rPr>
                <w:rFonts w:cs="Times New Roman"/>
                <w:sz w:val="20"/>
                <w:szCs w:val="20"/>
              </w:rPr>
              <w:t>01.02</w:t>
            </w:r>
          </w:p>
        </w:tc>
      </w:tr>
      <w:tr w:rsidR="00E56FE0" w:rsidRPr="009E1950" w14:paraId="7418ABD1" w14:textId="77777777" w:rsidTr="009E4D66">
        <w:trPr>
          <w:trHeight w:val="10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576A" w14:textId="77777777" w:rsidR="00E56FE0" w:rsidRPr="009E1950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01D94" w14:textId="77777777" w:rsidR="00E56FE0" w:rsidRPr="009E1950" w:rsidRDefault="00E56FE0" w:rsidP="009E4D66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86B7" w14:textId="77777777"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F885" w14:textId="77777777" w:rsidR="00E56FE0" w:rsidRPr="009E1950" w:rsidRDefault="004B6CD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B838" w14:textId="77777777" w:rsidR="00E56FE0" w:rsidRPr="009E1950" w:rsidRDefault="00E56FE0" w:rsidP="009E4D66">
            <w:pPr>
              <w:tabs>
                <w:tab w:val="left" w:pos="665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D1523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9C8E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5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2E04E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3FFAE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8D0D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1991" w14:textId="77777777" w:rsidR="00E56FE0" w:rsidRPr="009E1950" w:rsidRDefault="00E56FE0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; МБУК «ЦБС городского округа Зарайск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5B475" w14:textId="77777777"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Pr="009E1950">
              <w:rPr>
                <w:rFonts w:cs="Times New Roman"/>
                <w:sz w:val="20"/>
                <w:szCs w:val="20"/>
              </w:rPr>
              <w:t>01.03</w:t>
            </w:r>
          </w:p>
        </w:tc>
      </w:tr>
      <w:tr w:rsidR="00E56FE0" w:rsidRPr="009E1950" w14:paraId="07543B6D" w14:textId="77777777" w:rsidTr="009E4D66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45D6B" w14:textId="77777777" w:rsidR="00E56FE0" w:rsidRPr="009E1950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D2AB" w14:textId="77777777" w:rsidR="00E56FE0" w:rsidRPr="009E1950" w:rsidRDefault="00E56FE0" w:rsidP="009E4D66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EF39E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B3DC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F95C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F5CC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4F82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EE1C6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67EF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1117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9453" w14:textId="77777777" w:rsidR="00E56FE0" w:rsidRPr="009E1950" w:rsidRDefault="00E56FE0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; МБУК «ЦБС городского округа Зарайск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D619" w14:textId="77777777"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Pr="009E1950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Pr="009E1950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9E1950">
              <w:rPr>
                <w:rFonts w:cs="Times New Roman"/>
                <w:sz w:val="20"/>
                <w:szCs w:val="20"/>
              </w:rPr>
              <w:t>.01</w:t>
            </w:r>
          </w:p>
        </w:tc>
      </w:tr>
      <w:tr w:rsidR="00E56FE0" w:rsidRPr="009E1950" w14:paraId="3A5B3A4C" w14:textId="77777777" w:rsidTr="004119E2">
        <w:trPr>
          <w:trHeight w:val="647"/>
          <w:jc w:val="center"/>
        </w:trPr>
        <w:tc>
          <w:tcPr>
            <w:tcW w:w="155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87CDE" w14:textId="77777777" w:rsidR="00E56FE0" w:rsidRPr="009E1950" w:rsidRDefault="00E56FE0" w:rsidP="004119E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Увеличение </w:t>
            </w:r>
            <w:proofErr w:type="gramStart"/>
            <w:r w:rsidRPr="009E195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исла посещений м</w:t>
            </w:r>
            <w:r w:rsidR="00C879B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роприятий организаций культуры</w:t>
            </w:r>
            <w:proofErr w:type="gramEnd"/>
            <w:r w:rsidR="00C879B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E195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879B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9E195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вышение вовлеченности граждан в деятельность в сфере культуры, в том числе поддержка творческих инициатив и проектов</w:t>
            </w:r>
            <w:r w:rsidR="00933EF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E56FE0" w:rsidRPr="009E1950" w14:paraId="72483FA7" w14:textId="77777777" w:rsidTr="009E4D66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853CB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E1378F2" w14:textId="77777777" w:rsidR="00E56FE0" w:rsidRPr="009E1950" w:rsidRDefault="00E15B6F" w:rsidP="009E4D6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D2D3" w14:textId="77777777" w:rsidR="00E56FE0" w:rsidRPr="000B2E00" w:rsidRDefault="00E56FE0" w:rsidP="009E4D6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B2E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посещений культурных мероприят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BCCAF" w14:textId="77777777" w:rsidR="00E56FE0" w:rsidRPr="000B2E0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2E00">
              <w:rPr>
                <w:rFonts w:eastAsia="Times New Roman" w:cs="Times New Roman"/>
                <w:sz w:val="20"/>
                <w:szCs w:val="20"/>
                <w:lang w:eastAsia="ru-RU"/>
              </w:rPr>
              <w:t>Указ ПРФ от 04.02.2021 № 68 «Об оценке эффективно</w:t>
            </w:r>
            <w:r w:rsidRPr="000B2E0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1BDC" w14:textId="77777777" w:rsidR="00E56FE0" w:rsidRPr="000B2E0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2E00">
              <w:rPr>
                <w:rFonts w:cs="Times New Roman"/>
                <w:sz w:val="20"/>
                <w:szCs w:val="20"/>
              </w:rPr>
              <w:lastRenderedPageBreak/>
              <w:t>тыс. 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188F0" w14:textId="77777777" w:rsidR="00E56FE0" w:rsidRPr="00D95321" w:rsidRDefault="00E56FE0" w:rsidP="009E4D66">
            <w:pPr>
              <w:ind w:left="-191" w:right="-26" w:firstLine="191"/>
              <w:rPr>
                <w:rFonts w:cs="Times New Roman"/>
                <w:color w:val="000000"/>
                <w:sz w:val="20"/>
                <w:szCs w:val="20"/>
              </w:rPr>
            </w:pPr>
            <w:r w:rsidRPr="00D95321">
              <w:rPr>
                <w:rFonts w:cs="Times New Roman"/>
                <w:color w:val="000000"/>
                <w:sz w:val="20"/>
                <w:szCs w:val="20"/>
              </w:rPr>
              <w:t>653,272</w:t>
            </w:r>
          </w:p>
          <w:p w14:paraId="6A3F13A3" w14:textId="77777777" w:rsidR="00E56FE0" w:rsidRPr="000B2E00" w:rsidRDefault="00E56FE0" w:rsidP="009E4D66">
            <w:pPr>
              <w:ind w:left="-191" w:right="-16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133C1" w14:textId="77777777" w:rsidR="00E56FE0" w:rsidRPr="009E1950" w:rsidRDefault="00E56FE0" w:rsidP="009E4D66">
            <w:pPr>
              <w:ind w:left="-48" w:right="-3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1950">
              <w:rPr>
                <w:rFonts w:eastAsia="Times New Roman" w:cs="Times New Roman"/>
                <w:sz w:val="20"/>
                <w:szCs w:val="20"/>
                <w:lang w:eastAsia="ru-RU"/>
              </w:rPr>
              <w:t>712,6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2265" w14:textId="77777777" w:rsidR="00E56FE0" w:rsidRPr="009E1950" w:rsidRDefault="00E56FE0" w:rsidP="009E4D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1950">
              <w:rPr>
                <w:rFonts w:eastAsia="Times New Roman" w:cs="Times New Roman"/>
                <w:sz w:val="20"/>
                <w:szCs w:val="20"/>
                <w:lang w:eastAsia="ru-RU"/>
              </w:rPr>
              <w:t>831,4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47C5" w14:textId="77777777" w:rsidR="00E56FE0" w:rsidRPr="009E1950" w:rsidRDefault="00E56FE0" w:rsidP="009E4D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1950">
              <w:rPr>
                <w:rFonts w:eastAsia="Times New Roman" w:cs="Times New Roman"/>
                <w:sz w:val="20"/>
                <w:szCs w:val="20"/>
                <w:lang w:eastAsia="ru-RU"/>
              </w:rPr>
              <w:t>1068,9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2A8F" w14:textId="77777777" w:rsidR="00E56FE0" w:rsidRPr="009E1950" w:rsidRDefault="00E56FE0" w:rsidP="009E4D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1950">
              <w:rPr>
                <w:rFonts w:eastAsia="Times New Roman" w:cs="Times New Roman"/>
                <w:sz w:val="20"/>
                <w:szCs w:val="20"/>
                <w:lang w:eastAsia="ru-RU"/>
              </w:rPr>
              <w:t>1187,7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E6933" w14:textId="77777777" w:rsidR="00E56FE0" w:rsidRPr="009E1950" w:rsidRDefault="00E56FE0" w:rsidP="009E4D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1950">
              <w:rPr>
                <w:rFonts w:eastAsia="Times New Roman" w:cs="Times New Roman"/>
                <w:sz w:val="20"/>
                <w:szCs w:val="20"/>
                <w:lang w:eastAsia="ru-RU"/>
              </w:rPr>
              <w:t>1306,54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7450" w14:textId="77777777" w:rsidR="00E56FE0" w:rsidRPr="009E1950" w:rsidRDefault="00E56FE0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бласти; МБУК «ЦБС городского округа Зарайск», подвед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F00A" w14:textId="77777777" w:rsidR="00E56FE0" w:rsidRPr="009B4D4D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.</w:t>
            </w:r>
            <w:r w:rsidRPr="009B4D4D">
              <w:rPr>
                <w:rFonts w:cs="Times New Roman"/>
                <w:sz w:val="20"/>
                <w:szCs w:val="20"/>
              </w:rPr>
              <w:t>01.02</w:t>
            </w:r>
          </w:p>
          <w:p w14:paraId="56AD7457" w14:textId="77777777" w:rsidR="00E56FE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Pr="009B4D4D">
              <w:rPr>
                <w:rFonts w:cs="Times New Roman"/>
                <w:sz w:val="20"/>
                <w:szCs w:val="20"/>
              </w:rPr>
              <w:t>01.03</w:t>
            </w:r>
          </w:p>
          <w:p w14:paraId="57551D19" w14:textId="77777777" w:rsidR="00E56FE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585">
              <w:rPr>
                <w:rFonts w:cs="Times New Roman"/>
                <w:sz w:val="20"/>
                <w:szCs w:val="20"/>
              </w:rPr>
              <w:t>3.А</w:t>
            </w:r>
            <w:proofErr w:type="gramStart"/>
            <w:r w:rsidRPr="00E10585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E10585">
              <w:rPr>
                <w:rFonts w:cs="Times New Roman"/>
                <w:sz w:val="20"/>
                <w:szCs w:val="20"/>
              </w:rPr>
              <w:t>.01</w:t>
            </w:r>
          </w:p>
          <w:p w14:paraId="774A2CB5" w14:textId="77777777"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Pr="009E1950">
              <w:rPr>
                <w:rFonts w:cs="Times New Roman"/>
                <w:sz w:val="20"/>
                <w:szCs w:val="20"/>
              </w:rPr>
              <w:t>04.01</w:t>
            </w:r>
          </w:p>
          <w:p w14:paraId="73A219C8" w14:textId="77777777" w:rsidR="00E56FE0" w:rsidRPr="009B4D4D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Pr="009B4D4D">
              <w:rPr>
                <w:rFonts w:cs="Times New Roman"/>
                <w:sz w:val="20"/>
                <w:szCs w:val="20"/>
              </w:rPr>
              <w:t>04.02</w:t>
            </w:r>
          </w:p>
          <w:p w14:paraId="2CC3FB94" w14:textId="77777777" w:rsidR="00E56FE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 w:rsidRPr="009B4D4D">
              <w:rPr>
                <w:rFonts w:cs="Times New Roman"/>
                <w:sz w:val="20"/>
                <w:szCs w:val="20"/>
              </w:rPr>
              <w:t>01.01</w:t>
            </w:r>
          </w:p>
          <w:p w14:paraId="75972239" w14:textId="77777777" w:rsidR="00E56FE0" w:rsidRPr="009B4D4D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5.</w:t>
            </w:r>
            <w:r w:rsidRPr="009B4D4D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Pr="009B4D4D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9B4D4D">
              <w:rPr>
                <w:rFonts w:cs="Times New Roman"/>
                <w:sz w:val="20"/>
                <w:szCs w:val="20"/>
              </w:rPr>
              <w:t>.01</w:t>
            </w:r>
          </w:p>
          <w:p w14:paraId="4208CD28" w14:textId="77777777" w:rsidR="00E56FE0" w:rsidRPr="009B4D4D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 w:rsidRPr="009B4D4D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Pr="009B4D4D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9B4D4D">
              <w:rPr>
                <w:rFonts w:cs="Times New Roman"/>
                <w:sz w:val="20"/>
                <w:szCs w:val="20"/>
              </w:rPr>
              <w:t>.02</w:t>
            </w:r>
          </w:p>
          <w:p w14:paraId="66B35976" w14:textId="77777777" w:rsidR="00E56FE0" w:rsidRPr="009B4D4D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 w:rsidRPr="009B4D4D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Pr="009B4D4D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9B4D4D">
              <w:rPr>
                <w:rFonts w:cs="Times New Roman"/>
                <w:sz w:val="20"/>
                <w:szCs w:val="20"/>
              </w:rPr>
              <w:t>.03</w:t>
            </w:r>
          </w:p>
          <w:p w14:paraId="097BED38" w14:textId="77777777"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56FE0" w:rsidRPr="009E1950" w14:paraId="2F10B4E8" w14:textId="77777777" w:rsidTr="009E4D66">
        <w:trPr>
          <w:trHeight w:val="10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EE05A" w14:textId="77777777" w:rsidR="00E56FE0" w:rsidRPr="009E1950" w:rsidRDefault="00E15B6F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D21C" w14:textId="77777777" w:rsidR="00E56FE0" w:rsidRPr="006D72AD" w:rsidRDefault="00E56FE0" w:rsidP="009E4D66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72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дде</w:t>
            </w:r>
            <w:r w:rsidRPr="006D72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6D72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нных творческих инициатив и проектов (нарастающим итог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47DA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F3B34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F1EE5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10B56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BB69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E6476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0159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D7E30" w14:textId="77777777" w:rsidR="00E56FE0" w:rsidRPr="009E1950" w:rsidRDefault="00E56FE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BC85" w14:textId="77777777" w:rsidR="00E56FE0" w:rsidRPr="009E1950" w:rsidRDefault="00E56FE0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; МБУК «ЦБС </w:t>
            </w:r>
            <w:proofErr w:type="spellStart"/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Зарайск», подведом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32649" w14:textId="77777777" w:rsidR="00E56FE0" w:rsidRPr="009E1950" w:rsidRDefault="00E56FE0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4.А</w:t>
            </w:r>
            <w:proofErr w:type="gramStart"/>
            <w:r w:rsidRPr="009E1950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Pr="009E1950">
              <w:rPr>
                <w:rFonts w:cs="Times New Roman"/>
                <w:sz w:val="20"/>
                <w:szCs w:val="20"/>
              </w:rPr>
              <w:t>.03</w:t>
            </w:r>
          </w:p>
        </w:tc>
      </w:tr>
      <w:tr w:rsidR="009827F9" w:rsidRPr="009E1950" w14:paraId="0C12A7CB" w14:textId="77777777" w:rsidTr="009E4D66">
        <w:trPr>
          <w:trHeight w:val="10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901D2" w14:textId="77777777" w:rsidR="009827F9" w:rsidRPr="00763ADF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7B174" w14:textId="77777777" w:rsidR="009827F9" w:rsidRPr="00763ADF" w:rsidRDefault="009827F9" w:rsidP="009E4D66">
            <w:pPr>
              <w:rPr>
                <w:rFonts w:eastAsia="Times New Roman" w:cs="Times New Roman"/>
                <w:sz w:val="20"/>
                <w:szCs w:val="20"/>
              </w:rPr>
            </w:pPr>
            <w:r w:rsidRPr="00763ADF">
              <w:rPr>
                <w:rFonts w:eastAsia="Times New Roman" w:cs="Times New Roman"/>
                <w:sz w:val="20"/>
                <w:szCs w:val="20"/>
              </w:rPr>
              <w:t xml:space="preserve">Количество получателей адресной финансовой социальной поддержки по итогам </w:t>
            </w:r>
            <w:proofErr w:type="spellStart"/>
            <w:r w:rsidRPr="00763ADF">
              <w:rPr>
                <w:rFonts w:eastAsia="Times New Roman" w:cs="Times New Roman"/>
                <w:sz w:val="20"/>
                <w:szCs w:val="20"/>
              </w:rPr>
              <w:t>рейтингования</w:t>
            </w:r>
            <w:proofErr w:type="spellEnd"/>
            <w:r w:rsidRPr="00763ADF">
              <w:rPr>
                <w:rFonts w:eastAsia="Times New Roman" w:cs="Times New Roman"/>
                <w:sz w:val="20"/>
                <w:szCs w:val="20"/>
              </w:rPr>
              <w:t xml:space="preserve"> обучающихся организаций дополнительного образования сферы культуры Московской </w:t>
            </w:r>
            <w:r w:rsidRPr="00763ADF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бла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72A8" w14:textId="77777777" w:rsidR="009827F9" w:rsidRPr="00763ADF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ADF">
              <w:rPr>
                <w:rFonts w:cs="Times New Roman"/>
                <w:sz w:val="20"/>
                <w:szCs w:val="20"/>
              </w:rPr>
              <w:lastRenderedPageBreak/>
              <w:t xml:space="preserve">Региональный проект </w:t>
            </w:r>
          </w:p>
          <w:p w14:paraId="710E3D64" w14:textId="77777777" w:rsidR="009827F9" w:rsidRPr="00763ADF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ADF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2588" w14:textId="77777777" w:rsidR="009827F9" w:rsidRPr="00763ADF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ADF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AA427" w14:textId="77777777" w:rsidR="009827F9" w:rsidRPr="00763ADF" w:rsidRDefault="00E55BCC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3ADF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84C86" w14:textId="77777777" w:rsidR="009827F9" w:rsidRPr="00763ADF" w:rsidRDefault="00E55BCC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3ADF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A125" w14:textId="77777777" w:rsidR="009827F9" w:rsidRPr="00763ADF" w:rsidRDefault="00E55BCC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3ADF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EFB02" w14:textId="77777777" w:rsidR="009827F9" w:rsidRPr="00763ADF" w:rsidRDefault="00E55BCC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3ADF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4B28" w14:textId="77777777" w:rsidR="009827F9" w:rsidRPr="00763ADF" w:rsidRDefault="00E55BCC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3ADF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DF54" w14:textId="77777777" w:rsidR="009827F9" w:rsidRPr="00763ADF" w:rsidRDefault="00E55BCC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3ADF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749EC" w14:textId="77777777" w:rsidR="009827F9" w:rsidRPr="00763ADF" w:rsidRDefault="009827F9" w:rsidP="009827F9">
            <w:pPr>
              <w:rPr>
                <w:rFonts w:cs="Times New Roman"/>
                <w:sz w:val="20"/>
                <w:szCs w:val="20"/>
              </w:rPr>
            </w:pPr>
            <w:r w:rsidRPr="00763ADF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</w:t>
            </w:r>
            <w:proofErr w:type="spellStart"/>
            <w:r w:rsidRPr="00763ADF">
              <w:rPr>
                <w:rFonts w:cs="Times New Roman"/>
                <w:sz w:val="20"/>
                <w:szCs w:val="20"/>
              </w:rPr>
              <w:t>админи-страции</w:t>
            </w:r>
            <w:proofErr w:type="spellEnd"/>
            <w:r w:rsidRPr="00763ADF">
              <w:rPr>
                <w:rFonts w:cs="Times New Roman"/>
                <w:sz w:val="20"/>
                <w:szCs w:val="20"/>
              </w:rPr>
              <w:t xml:space="preserve"> городского округа Зарайск </w:t>
            </w:r>
            <w:proofErr w:type="spellStart"/>
            <w:r w:rsidRPr="00763ADF">
              <w:rPr>
                <w:rFonts w:cs="Times New Roman"/>
                <w:sz w:val="20"/>
                <w:szCs w:val="20"/>
              </w:rPr>
              <w:t>Моско</w:t>
            </w:r>
            <w:proofErr w:type="gramStart"/>
            <w:r w:rsidRPr="00763ADF">
              <w:rPr>
                <w:rFonts w:cs="Times New Roman"/>
                <w:sz w:val="20"/>
                <w:szCs w:val="20"/>
              </w:rPr>
              <w:t>в</w:t>
            </w:r>
            <w:proofErr w:type="spellEnd"/>
            <w:r w:rsidRPr="00763ADF">
              <w:rPr>
                <w:rFonts w:cs="Times New Roman"/>
                <w:sz w:val="20"/>
                <w:szCs w:val="20"/>
              </w:rPr>
              <w:t>-</w:t>
            </w:r>
            <w:proofErr w:type="gramEnd"/>
            <w:r w:rsidRPr="00763AD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3ADF">
              <w:rPr>
                <w:rFonts w:cs="Times New Roman"/>
                <w:sz w:val="20"/>
                <w:szCs w:val="20"/>
              </w:rPr>
              <w:t>ской</w:t>
            </w:r>
            <w:proofErr w:type="spellEnd"/>
            <w:r w:rsidRPr="00763ADF">
              <w:rPr>
                <w:rFonts w:cs="Times New Roman"/>
                <w:sz w:val="20"/>
                <w:szCs w:val="20"/>
              </w:rPr>
              <w:t xml:space="preserve"> области;</w:t>
            </w:r>
            <w:r w:rsidR="00B07676" w:rsidRPr="00763ADF">
              <w:rPr>
                <w:rFonts w:cs="Times New Roman"/>
                <w:sz w:val="20"/>
                <w:szCs w:val="20"/>
              </w:rPr>
              <w:t xml:space="preserve"> МБУ ДО «ДШИ им. А.С. </w:t>
            </w:r>
            <w:proofErr w:type="spellStart"/>
            <w:r w:rsidR="00B07676" w:rsidRPr="00763ADF">
              <w:rPr>
                <w:rFonts w:cs="Times New Roman"/>
                <w:sz w:val="20"/>
                <w:szCs w:val="20"/>
              </w:rPr>
              <w:t>Голубкиной</w:t>
            </w:r>
            <w:proofErr w:type="spellEnd"/>
            <w:r w:rsidR="00B07676" w:rsidRPr="00763AD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A340" w14:textId="77777777" w:rsidR="009827F9" w:rsidRPr="00763ADF" w:rsidRDefault="002B025F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ADF">
              <w:rPr>
                <w:rFonts w:cs="Times New Roman"/>
                <w:sz w:val="20"/>
                <w:szCs w:val="20"/>
              </w:rPr>
              <w:t>4.</w:t>
            </w:r>
            <w:r w:rsidR="009827F9" w:rsidRPr="00763ADF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9827F9" w:rsidRPr="00763ADF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="009827F9" w:rsidRPr="00763ADF">
              <w:rPr>
                <w:rFonts w:cs="Times New Roman"/>
                <w:sz w:val="20"/>
                <w:szCs w:val="20"/>
              </w:rPr>
              <w:t>.04</w:t>
            </w:r>
          </w:p>
        </w:tc>
      </w:tr>
      <w:tr w:rsidR="009827F9" w:rsidRPr="009E1950" w14:paraId="38D47E04" w14:textId="77777777" w:rsidTr="009E4D66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CC8B" w14:textId="77777777" w:rsidR="009827F9" w:rsidRPr="009E1950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2DA5F" w14:textId="77777777" w:rsidR="009827F9" w:rsidRPr="009E1950" w:rsidRDefault="009827F9" w:rsidP="009E4D6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03B3D" w14:textId="77777777" w:rsidR="009827F9" w:rsidRPr="009E1950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14:paraId="190D6D00" w14:textId="77777777" w:rsidR="009827F9" w:rsidRPr="009E1950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B6AAC" w14:textId="77777777" w:rsidR="009827F9" w:rsidRPr="009E1950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821E0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5C9A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54BB3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5DE02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AD3F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D1E69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4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5CEC" w14:textId="77777777" w:rsidR="009827F9" w:rsidRPr="009E1950" w:rsidRDefault="009827F9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; МБУК «ЦБС </w:t>
            </w:r>
            <w:proofErr w:type="spellStart"/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Зарайск», подведом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C9D3" w14:textId="77777777" w:rsidR="009827F9" w:rsidRPr="009E1950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Pr="009E1950">
              <w:rPr>
                <w:rFonts w:cs="Times New Roman"/>
                <w:sz w:val="20"/>
                <w:szCs w:val="20"/>
              </w:rPr>
              <w:t>01.02</w:t>
            </w:r>
          </w:p>
        </w:tc>
      </w:tr>
      <w:tr w:rsidR="009827F9" w:rsidRPr="009E1950" w14:paraId="5F598392" w14:textId="77777777" w:rsidTr="009E4D66">
        <w:trPr>
          <w:trHeight w:val="69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33B8A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1</w:t>
            </w:r>
            <w:r w:rsidR="00E15B6F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0009" w14:textId="77777777" w:rsidR="009827F9" w:rsidRPr="009E1950" w:rsidRDefault="009827F9" w:rsidP="009E4D6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E507B" w14:textId="77777777" w:rsidR="009827F9" w:rsidRPr="009E1950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14:paraId="71725838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«Культурная среда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5EDE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754AC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2527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F466" w14:textId="77777777" w:rsidR="009827F9" w:rsidRPr="009E1950" w:rsidRDefault="00794C30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E5D6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73B74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9C99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49AF" w14:textId="77777777" w:rsidR="009827F9" w:rsidRPr="009E1950" w:rsidRDefault="009827F9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, под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дом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BAFF0" w14:textId="77777777" w:rsidR="009827F9" w:rsidRPr="009E1950" w:rsidRDefault="009827F9" w:rsidP="009E4D6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 w:rsidRPr="009E1950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Pr="009E1950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9E1950">
              <w:rPr>
                <w:rFonts w:cs="Times New Roman"/>
                <w:sz w:val="20"/>
                <w:szCs w:val="20"/>
              </w:rPr>
              <w:t>.01</w:t>
            </w:r>
          </w:p>
        </w:tc>
      </w:tr>
      <w:tr w:rsidR="009827F9" w:rsidRPr="009E1950" w14:paraId="1BF8C06A" w14:textId="77777777" w:rsidTr="009E4D66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95BC6" w14:textId="77777777" w:rsidR="009827F9" w:rsidRPr="009E1950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9827F9" w:rsidRPr="009E195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6557" w14:textId="77777777" w:rsidR="009827F9" w:rsidRPr="009E1950" w:rsidRDefault="009827F9" w:rsidP="009E4D66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Количество приобретенных передвижных многофу</w:t>
            </w:r>
            <w:r>
              <w:rPr>
                <w:rFonts w:cs="Times New Roman"/>
                <w:sz w:val="20"/>
                <w:szCs w:val="20"/>
              </w:rPr>
              <w:t>н</w:t>
            </w:r>
            <w:r w:rsidRPr="009E1950">
              <w:rPr>
                <w:rFonts w:cs="Times New Roman"/>
                <w:sz w:val="20"/>
                <w:szCs w:val="20"/>
              </w:rPr>
              <w:t>кциональных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8D1A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FF7C4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BB19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67DF6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029C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F603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D94AC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848B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29E37" w14:textId="77777777" w:rsidR="009827F9" w:rsidRPr="009E1950" w:rsidRDefault="009827F9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, под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дом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C7607" w14:textId="77777777" w:rsidR="009827F9" w:rsidRPr="009E1950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 w:rsidRPr="009E1950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Pr="009E1950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9E1950">
              <w:rPr>
                <w:rFonts w:cs="Times New Roman"/>
                <w:sz w:val="20"/>
                <w:szCs w:val="20"/>
              </w:rPr>
              <w:t>.02</w:t>
            </w:r>
          </w:p>
        </w:tc>
      </w:tr>
      <w:tr w:rsidR="009827F9" w:rsidRPr="009E1950" w14:paraId="77DBA9E5" w14:textId="77777777" w:rsidTr="009E4D66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5C21" w14:textId="77777777" w:rsidR="009827F9" w:rsidRPr="009E1950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9827F9" w:rsidRPr="009E195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D2B9E" w14:textId="77777777" w:rsidR="009827F9" w:rsidRPr="009E1950" w:rsidRDefault="009827F9" w:rsidP="009E4D66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06C6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7A27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E1B1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1922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CF6A2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E710E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3F583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6ABF" w14:textId="77777777" w:rsidR="009827F9" w:rsidRPr="009E1950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F828" w14:textId="77777777" w:rsidR="009827F9" w:rsidRPr="009E1950" w:rsidRDefault="009827F9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ской области, подв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1950">
              <w:rPr>
                <w:rFonts w:ascii="Times New Roman" w:hAnsi="Times New Roman" w:cs="Times New Roman"/>
                <w:sz w:val="20"/>
                <w:szCs w:val="20"/>
              </w:rPr>
              <w:t>домственные КД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D70C" w14:textId="77777777" w:rsidR="009827F9" w:rsidRPr="009E1950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 w:rsidRPr="009E1950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Pr="009E1950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9E1950">
              <w:rPr>
                <w:rFonts w:cs="Times New Roman"/>
                <w:sz w:val="20"/>
                <w:szCs w:val="20"/>
              </w:rPr>
              <w:t>.03</w:t>
            </w:r>
          </w:p>
        </w:tc>
      </w:tr>
      <w:tr w:rsidR="009827F9" w:rsidRPr="009E1950" w14:paraId="696BDDBE" w14:textId="77777777" w:rsidTr="009E4D66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19B6B" w14:textId="77777777" w:rsidR="009827F9" w:rsidRPr="00702D58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9827F9" w:rsidRPr="00702D58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40FE" w14:textId="77777777" w:rsidR="009827F9" w:rsidRPr="00702D58" w:rsidRDefault="009827F9" w:rsidP="009E4D66">
            <w:pPr>
              <w:jc w:val="both"/>
              <w:rPr>
                <w:rFonts w:cs="Times New Roman"/>
                <w:sz w:val="20"/>
                <w:szCs w:val="20"/>
              </w:rPr>
            </w:pPr>
            <w:r w:rsidRPr="00702D58">
              <w:rPr>
                <w:rFonts w:cs="Times New Roman"/>
                <w:sz w:val="20"/>
                <w:szCs w:val="20"/>
              </w:rPr>
              <w:t xml:space="preserve">Доля приоритетных объектов, доступных для инвалидов и других маломобильных групп </w:t>
            </w:r>
            <w:r w:rsidRPr="00702D58">
              <w:rPr>
                <w:rFonts w:cs="Times New Roman"/>
                <w:sz w:val="20"/>
                <w:szCs w:val="20"/>
              </w:rPr>
              <w:lastRenderedPageBreak/>
              <w:t>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E4A67" w14:textId="77777777" w:rsidR="009827F9" w:rsidRPr="007D3241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241">
              <w:rPr>
                <w:rFonts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95478" w14:textId="77777777" w:rsidR="009827F9" w:rsidRPr="007D3241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24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A4D99" w14:textId="77777777" w:rsidR="009827F9" w:rsidRPr="007D3241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24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9D6D" w14:textId="77777777" w:rsidR="009827F9" w:rsidRPr="00702D58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2D58">
              <w:rPr>
                <w:rFonts w:eastAsia="Times New Roman" w:cs="Times New Roman"/>
                <w:sz w:val="20"/>
                <w:szCs w:val="20"/>
              </w:rPr>
              <w:t>6</w:t>
            </w:r>
            <w:r w:rsidR="00702D58" w:rsidRPr="00702D58">
              <w:rPr>
                <w:rFonts w:eastAsia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5D4D" w14:textId="77777777" w:rsidR="009827F9" w:rsidRPr="00702D58" w:rsidRDefault="009827F9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2D58">
              <w:rPr>
                <w:rFonts w:eastAsia="Times New Roman" w:cs="Times New Roman"/>
                <w:sz w:val="20"/>
                <w:szCs w:val="20"/>
              </w:rPr>
              <w:t>6</w:t>
            </w:r>
            <w:r w:rsidR="00702D58" w:rsidRPr="00702D58">
              <w:rPr>
                <w:rFonts w:eastAsia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332CE" w14:textId="77777777" w:rsidR="009827F9" w:rsidRPr="00702D58" w:rsidRDefault="00702D58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2D58">
              <w:rPr>
                <w:rFonts w:eastAsia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0EEE2" w14:textId="77777777" w:rsidR="009827F9" w:rsidRPr="00702D58" w:rsidRDefault="00702D58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2D58">
              <w:rPr>
                <w:rFonts w:eastAsia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6396" w14:textId="77777777" w:rsidR="009827F9" w:rsidRPr="00702D58" w:rsidRDefault="00702D58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2D58">
              <w:rPr>
                <w:rFonts w:eastAsia="Times New Roman" w:cs="Times New Roman"/>
                <w:sz w:val="20"/>
                <w:szCs w:val="20"/>
              </w:rPr>
              <w:t>77,8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E6BB3" w14:textId="77777777" w:rsidR="009827F9" w:rsidRPr="00E20DF8" w:rsidRDefault="009827F9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DF8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</w:t>
            </w:r>
            <w:r w:rsidRPr="00E20D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0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ции городского округа Зарайск Моско</w:t>
            </w:r>
            <w:r w:rsidRPr="00E20D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0DF8">
              <w:rPr>
                <w:rFonts w:ascii="Times New Roman" w:hAnsi="Times New Roman" w:cs="Times New Roman"/>
                <w:sz w:val="20"/>
                <w:szCs w:val="20"/>
              </w:rPr>
              <w:t>ской области, подв</w:t>
            </w:r>
            <w:r w:rsidRPr="00E20D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0DF8">
              <w:rPr>
                <w:rFonts w:ascii="Times New Roman" w:hAnsi="Times New Roman" w:cs="Times New Roman"/>
                <w:sz w:val="20"/>
                <w:szCs w:val="20"/>
              </w:rPr>
              <w:t>домственные КДУ</w:t>
            </w:r>
          </w:p>
          <w:p w14:paraId="6A4695C1" w14:textId="77777777" w:rsidR="009827F9" w:rsidRPr="00E20DF8" w:rsidRDefault="009827F9" w:rsidP="009E4D6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0440" w14:textId="77777777" w:rsidR="009827F9" w:rsidRPr="007D3241" w:rsidRDefault="009827F9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241">
              <w:rPr>
                <w:rFonts w:cs="Times New Roman"/>
                <w:sz w:val="20"/>
                <w:szCs w:val="20"/>
              </w:rPr>
              <w:lastRenderedPageBreak/>
              <w:t>5.01.01</w:t>
            </w:r>
          </w:p>
        </w:tc>
      </w:tr>
      <w:tr w:rsidR="00E8144E" w:rsidRPr="009E1950" w14:paraId="6BE1DDA5" w14:textId="77777777" w:rsidTr="004119E2">
        <w:trPr>
          <w:trHeight w:val="558"/>
          <w:jc w:val="center"/>
        </w:trPr>
        <w:tc>
          <w:tcPr>
            <w:tcW w:w="155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C1B3" w14:textId="77777777" w:rsidR="00E8144E" w:rsidRPr="009A39CE" w:rsidRDefault="00E8144E" w:rsidP="004119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39CE">
              <w:rPr>
                <w:rFonts w:eastAsia="Calibri" w:cs="Times New Roman"/>
                <w:sz w:val="20"/>
                <w:szCs w:val="20"/>
              </w:rPr>
              <w:lastRenderedPageBreak/>
              <w:t>Обеспечение доступного качеств</w:t>
            </w:r>
            <w:r w:rsidRPr="009A39CE">
              <w:rPr>
                <w:sz w:val="20"/>
                <w:szCs w:val="20"/>
              </w:rPr>
              <w:t xml:space="preserve">енного </w:t>
            </w:r>
            <w:r w:rsidRPr="009A39CE">
              <w:rPr>
                <w:rFonts w:eastAsia="Calibri" w:cs="Times New Roman"/>
                <w:sz w:val="20"/>
                <w:szCs w:val="20"/>
              </w:rPr>
              <w:t xml:space="preserve"> образования</w:t>
            </w:r>
            <w:r w:rsidRPr="009A39CE">
              <w:rPr>
                <w:sz w:val="20"/>
                <w:szCs w:val="20"/>
              </w:rPr>
              <w:t xml:space="preserve"> в сфере культуры</w:t>
            </w:r>
            <w:r w:rsidRPr="009A39CE">
              <w:rPr>
                <w:rFonts w:eastAsia="Calibri" w:cs="Times New Roman"/>
                <w:sz w:val="20"/>
                <w:szCs w:val="20"/>
              </w:rPr>
              <w:t xml:space="preserve"> и успешной социализации детей и молодежи городского округа Зарайск Московской области</w:t>
            </w:r>
          </w:p>
        </w:tc>
      </w:tr>
      <w:tr w:rsidR="00D41F26" w:rsidRPr="009E1950" w14:paraId="55B59E79" w14:textId="77777777" w:rsidTr="009E4D66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F92D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1</w:t>
            </w:r>
            <w:r w:rsidR="00E15B6F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42576" w14:textId="77777777" w:rsidR="00D41F26" w:rsidRPr="009A39CE" w:rsidRDefault="00D41F26" w:rsidP="009E4D66">
            <w:pPr>
              <w:rPr>
                <w:rFonts w:cs="Times New Roman"/>
                <w:b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1236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5C23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7F3C" w14:textId="77777777" w:rsidR="00D41F26" w:rsidRPr="009A39CE" w:rsidRDefault="00763ADF" w:rsidP="009E4D66">
            <w:pPr>
              <w:spacing w:after="1" w:line="220" w:lineRule="atLeast"/>
              <w:jc w:val="center"/>
              <w:outlineLvl w:val="2"/>
              <w:rPr>
                <w:rFonts w:eastAsia="Calibri" w:cs="Times New Roman"/>
                <w:bCs/>
                <w:sz w:val="20"/>
                <w:szCs w:val="20"/>
              </w:rPr>
            </w:pPr>
            <w:r w:rsidRPr="009A39CE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1F670" w14:textId="77777777" w:rsidR="00D41F26" w:rsidRPr="009A39CE" w:rsidRDefault="00763ADF" w:rsidP="009E4D66">
            <w:pPr>
              <w:spacing w:after="1" w:line="220" w:lineRule="atLeast"/>
              <w:jc w:val="center"/>
              <w:outlineLvl w:val="2"/>
              <w:rPr>
                <w:rFonts w:eastAsia="Calibri" w:cs="Times New Roman"/>
                <w:bCs/>
                <w:sz w:val="20"/>
                <w:szCs w:val="20"/>
              </w:rPr>
            </w:pPr>
            <w:r w:rsidRPr="009A39CE">
              <w:rPr>
                <w:rFonts w:eastAsia="Calibri" w:cs="Times New Roman"/>
                <w:bCs/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81821" w14:textId="77777777" w:rsidR="00D41F26" w:rsidRPr="009A39CE" w:rsidRDefault="00763ADF" w:rsidP="009E4D66">
            <w:pPr>
              <w:spacing w:after="1" w:line="220" w:lineRule="atLeast"/>
              <w:jc w:val="center"/>
              <w:outlineLvl w:val="2"/>
              <w:rPr>
                <w:rFonts w:eastAsia="Calibri" w:cs="Times New Roman"/>
                <w:bCs/>
                <w:sz w:val="20"/>
                <w:szCs w:val="20"/>
              </w:rPr>
            </w:pPr>
            <w:r w:rsidRPr="009A39CE">
              <w:rPr>
                <w:rFonts w:eastAsia="Calibri" w:cs="Times New Roman"/>
                <w:bCs/>
                <w:sz w:val="20"/>
                <w:szCs w:val="20"/>
              </w:rPr>
              <w:t>1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8420" w14:textId="77777777" w:rsidR="00D41F26" w:rsidRPr="009A39CE" w:rsidRDefault="00763ADF" w:rsidP="009E4D66">
            <w:pPr>
              <w:spacing w:after="1" w:line="220" w:lineRule="atLeast"/>
              <w:jc w:val="center"/>
              <w:outlineLvl w:val="2"/>
              <w:rPr>
                <w:rFonts w:eastAsia="Calibri" w:cs="Times New Roman"/>
                <w:bCs/>
                <w:sz w:val="20"/>
                <w:szCs w:val="20"/>
              </w:rPr>
            </w:pPr>
            <w:r w:rsidRPr="009A39CE">
              <w:rPr>
                <w:rFonts w:eastAsia="Calibri" w:cs="Times New Roman"/>
                <w:bCs/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AD2B" w14:textId="77777777" w:rsidR="00D41F26" w:rsidRPr="009A39CE" w:rsidRDefault="00763ADF" w:rsidP="009E4D66">
            <w:pPr>
              <w:spacing w:after="1" w:line="220" w:lineRule="atLeast"/>
              <w:jc w:val="center"/>
              <w:outlineLvl w:val="2"/>
              <w:rPr>
                <w:rFonts w:eastAsia="Calibri" w:cs="Times New Roman"/>
                <w:bCs/>
                <w:sz w:val="20"/>
                <w:szCs w:val="20"/>
              </w:rPr>
            </w:pPr>
            <w:r w:rsidRPr="009A39CE">
              <w:rPr>
                <w:rFonts w:eastAsia="Calibri" w:cs="Times New Roman"/>
                <w:bCs/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73A09" w14:textId="77777777" w:rsidR="00D41F26" w:rsidRPr="009A39CE" w:rsidRDefault="00763ADF" w:rsidP="009E4D66">
            <w:pPr>
              <w:spacing w:after="1" w:line="220" w:lineRule="atLeast"/>
              <w:jc w:val="center"/>
              <w:outlineLvl w:val="2"/>
              <w:rPr>
                <w:rFonts w:eastAsia="Calibri" w:cs="Times New Roman"/>
                <w:bCs/>
                <w:sz w:val="20"/>
                <w:szCs w:val="20"/>
              </w:rPr>
            </w:pPr>
            <w:r w:rsidRPr="009A39CE">
              <w:rPr>
                <w:rFonts w:eastAsia="Calibri" w:cs="Times New Roman"/>
                <w:bCs/>
                <w:sz w:val="20"/>
                <w:szCs w:val="20"/>
              </w:rPr>
              <w:t>15,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6F5F" w14:textId="77777777" w:rsidR="00D41F26" w:rsidRPr="009A39CE" w:rsidRDefault="00D41F26" w:rsidP="00E03F76">
            <w:pPr>
              <w:jc w:val="both"/>
              <w:rPr>
                <w:rFonts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админи-страции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 xml:space="preserve"> городского округа Зарайск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Моско</w:t>
            </w:r>
            <w:proofErr w:type="gramStart"/>
            <w:r w:rsidRPr="009A39CE">
              <w:rPr>
                <w:rFonts w:cs="Times New Roman"/>
                <w:sz w:val="20"/>
                <w:szCs w:val="20"/>
              </w:rPr>
              <w:t>в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>-</w:t>
            </w:r>
            <w:proofErr w:type="gramEnd"/>
            <w:r w:rsidRPr="009A39C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ской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 xml:space="preserve"> области; МБУ ДО «ДШИ им. А.С.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Голубкиной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4BFA" w14:textId="77777777" w:rsidR="00D41F26" w:rsidRDefault="004119E2" w:rsidP="00E8144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  <w:r w:rsidR="00D41F26" w:rsidRPr="009A39CE">
              <w:rPr>
                <w:rFonts w:cs="Times New Roman"/>
                <w:sz w:val="20"/>
                <w:szCs w:val="20"/>
              </w:rPr>
              <w:t>01.01</w:t>
            </w:r>
          </w:p>
          <w:p w14:paraId="6B4BCAF2" w14:textId="77777777" w:rsidR="00D41F26" w:rsidRPr="009A39CE" w:rsidRDefault="00D41F26" w:rsidP="00DF3E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1F26" w:rsidRPr="009E1950" w14:paraId="28B9BF83" w14:textId="77777777" w:rsidTr="009E4D66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6BD6" w14:textId="77777777" w:rsidR="00D41F26" w:rsidRPr="00026F21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ECF73" w14:textId="77777777" w:rsidR="00D41F26" w:rsidRPr="00026F21" w:rsidRDefault="00D41F26" w:rsidP="009E4D66">
            <w:pPr>
              <w:rPr>
                <w:rFonts w:eastAsia="Times New Roman" w:cs="Times New Roman"/>
                <w:sz w:val="20"/>
                <w:szCs w:val="20"/>
              </w:rPr>
            </w:pPr>
            <w:r w:rsidRPr="00026F21">
              <w:rPr>
                <w:rFonts w:cs="Times New Roman"/>
                <w:sz w:val="20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5F65" w14:textId="77777777" w:rsidR="00D41F26" w:rsidRPr="00026F21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6F21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7FC2" w14:textId="77777777" w:rsidR="00D41F26" w:rsidRPr="00026F21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6F21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F5B0" w14:textId="77777777" w:rsidR="00D41F26" w:rsidRPr="00026F21" w:rsidRDefault="00866D6E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6F2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05454" w14:textId="77777777" w:rsidR="00D41F26" w:rsidRPr="00026F21" w:rsidRDefault="00866D6E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6F21">
              <w:rPr>
                <w:rFonts w:eastAsia="Times New Roman" w:cs="Times New Roman"/>
                <w:sz w:val="20"/>
                <w:szCs w:val="20"/>
              </w:rPr>
              <w:t>8,</w:t>
            </w:r>
            <w:r w:rsidR="00147F5F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E9DD" w14:textId="77777777" w:rsidR="00D41F26" w:rsidRPr="00026F21" w:rsidRDefault="00026F21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6F21">
              <w:rPr>
                <w:rFonts w:eastAsia="Times New Roman" w:cs="Times New Roman"/>
                <w:sz w:val="20"/>
                <w:szCs w:val="20"/>
              </w:rPr>
              <w:t>19,</w:t>
            </w:r>
            <w:r w:rsidR="00147F5F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AAD7" w14:textId="77777777" w:rsidR="00D41F26" w:rsidRPr="00026F21" w:rsidRDefault="00026F21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6F21">
              <w:rPr>
                <w:rFonts w:eastAsia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AEA2" w14:textId="77777777" w:rsidR="00D41F26" w:rsidRPr="00026F21" w:rsidRDefault="00026F21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6F21">
              <w:rPr>
                <w:rFonts w:eastAsia="Times New Roman" w:cs="Times New Roman"/>
                <w:sz w:val="20"/>
                <w:szCs w:val="20"/>
              </w:rPr>
              <w:t>38,</w:t>
            </w:r>
            <w:r w:rsidR="008D555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93CFE" w14:textId="77777777" w:rsidR="00D41F26" w:rsidRPr="00026F21" w:rsidRDefault="00026F21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6F21">
              <w:rPr>
                <w:rFonts w:eastAsia="Times New Roman" w:cs="Times New Roman"/>
                <w:sz w:val="20"/>
                <w:szCs w:val="20"/>
              </w:rPr>
              <w:t>47,7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A255" w14:textId="77777777" w:rsidR="00D41F26" w:rsidRPr="009A39CE" w:rsidRDefault="00D41F26" w:rsidP="00E03F76">
            <w:pPr>
              <w:jc w:val="both"/>
              <w:rPr>
                <w:rFonts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админи-страции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 xml:space="preserve"> городского округа Зарайск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Моско</w:t>
            </w:r>
            <w:proofErr w:type="gramStart"/>
            <w:r w:rsidRPr="009A39CE">
              <w:rPr>
                <w:rFonts w:cs="Times New Roman"/>
                <w:sz w:val="20"/>
                <w:szCs w:val="20"/>
              </w:rPr>
              <w:t>в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>-</w:t>
            </w:r>
            <w:proofErr w:type="gramEnd"/>
            <w:r w:rsidRPr="009A39C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ской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 xml:space="preserve"> области; МБУ ДО «ДШИ им. А.С.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Голубкиной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6A58" w14:textId="77777777" w:rsidR="00D41F26" w:rsidRPr="009A39CE" w:rsidRDefault="004119E2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  <w:r w:rsidR="00D41F26" w:rsidRPr="009A39CE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D41F26" w:rsidRPr="009E1950" w14:paraId="07A65D91" w14:textId="77777777" w:rsidTr="009E4D66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4BCB5" w14:textId="77777777" w:rsidR="00D41F26" w:rsidRPr="007D3241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6DD4" w14:textId="77777777" w:rsidR="00D41F26" w:rsidRPr="009A39CE" w:rsidRDefault="00D41F26" w:rsidP="009E4D66">
            <w:pPr>
              <w:rPr>
                <w:rFonts w:cs="Times New Roman"/>
                <w:b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 xml:space="preserve">Количество реконструированных и (или) капитально отремонтированных региональных и муниципальных детских школ искусств по видам искусств </w:t>
            </w:r>
            <w:r w:rsidRPr="009A39CE">
              <w:rPr>
                <w:rFonts w:cs="Times New Roman"/>
                <w:b/>
                <w:sz w:val="20"/>
                <w:szCs w:val="20"/>
              </w:rPr>
              <w:t xml:space="preserve">(приоритетный на </w:t>
            </w:r>
            <w:r w:rsidRPr="009A39CE">
              <w:rPr>
                <w:rFonts w:cs="Times New Roman"/>
                <w:b/>
                <w:sz w:val="20"/>
                <w:szCs w:val="20"/>
              </w:rPr>
              <w:lastRenderedPageBreak/>
              <w:t>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A4471" w14:textId="77777777" w:rsidR="00D41F26" w:rsidRPr="009A39CE" w:rsidRDefault="00D41F26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lastRenderedPageBreak/>
              <w:t>Федеральный проект «Культурная среда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8881" w14:textId="77777777" w:rsidR="00D41F26" w:rsidRPr="009A39CE" w:rsidRDefault="00D41F26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9475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0CF2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5B7B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6709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98694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D273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7B31" w14:textId="77777777" w:rsidR="00D41F26" w:rsidRPr="009A39CE" w:rsidRDefault="00D41F26" w:rsidP="00E03F76">
            <w:pPr>
              <w:jc w:val="both"/>
              <w:rPr>
                <w:rFonts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админи-страции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 xml:space="preserve"> городского округа Зарайск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Моско</w:t>
            </w:r>
            <w:proofErr w:type="gramStart"/>
            <w:r w:rsidRPr="009A39CE">
              <w:rPr>
                <w:rFonts w:cs="Times New Roman"/>
                <w:sz w:val="20"/>
                <w:szCs w:val="20"/>
              </w:rPr>
              <w:t>в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>-</w:t>
            </w:r>
            <w:proofErr w:type="gramEnd"/>
            <w:r w:rsidRPr="009A39C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ской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 xml:space="preserve"> области; МБУ ДО «ДШИ им. А.С.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Голубкиной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CD28E" w14:textId="77777777" w:rsidR="00D41F26" w:rsidRPr="009A39CE" w:rsidRDefault="00D41F26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>6.  А</w:t>
            </w:r>
            <w:proofErr w:type="gramStart"/>
            <w:r w:rsidRPr="009A39CE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9A39CE">
              <w:rPr>
                <w:rFonts w:cs="Times New Roman"/>
                <w:sz w:val="20"/>
                <w:szCs w:val="20"/>
              </w:rPr>
              <w:t>.03</w:t>
            </w:r>
          </w:p>
        </w:tc>
      </w:tr>
      <w:tr w:rsidR="00D41F26" w:rsidRPr="009E1950" w14:paraId="1D699EF9" w14:textId="77777777" w:rsidTr="009E4D66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03E33" w14:textId="77777777" w:rsidR="00D41F26" w:rsidRPr="007D3241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ED8AF" w14:textId="77777777" w:rsidR="00D41F26" w:rsidRPr="009A39CE" w:rsidRDefault="00D41F26" w:rsidP="009E4D66">
            <w:pPr>
              <w:rPr>
                <w:rFonts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  <w:r w:rsidRPr="009A39CE">
              <w:rPr>
                <w:rFonts w:cs="Times New Roman"/>
                <w:b/>
                <w:sz w:val="20"/>
                <w:szCs w:val="20"/>
              </w:rPr>
              <w:t>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8738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>Федеральный проект «Культурная среда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F3A6B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11B3A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3950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A993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B3B61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1BCF3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7F68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9D6A" w14:textId="77777777" w:rsidR="00D41F26" w:rsidRPr="009A39CE" w:rsidRDefault="00D41F26" w:rsidP="00E03F76">
            <w:pPr>
              <w:jc w:val="both"/>
            </w:pPr>
            <w:r w:rsidRPr="009A39CE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админи-страции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 xml:space="preserve"> городского округа Зарайск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Моско</w:t>
            </w:r>
            <w:proofErr w:type="gramStart"/>
            <w:r w:rsidRPr="009A39CE">
              <w:rPr>
                <w:rFonts w:cs="Times New Roman"/>
                <w:sz w:val="20"/>
                <w:szCs w:val="20"/>
              </w:rPr>
              <w:t>в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>-</w:t>
            </w:r>
            <w:proofErr w:type="gramEnd"/>
            <w:r w:rsidRPr="009A39C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ской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 xml:space="preserve"> области; МБУ ДО «ДШИ им. А.С.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Голубкиной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19CD0" w14:textId="77777777" w:rsidR="00D41F26" w:rsidRPr="009A39CE" w:rsidRDefault="004119E2" w:rsidP="009E4D66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6.</w:t>
            </w:r>
            <w:r w:rsidR="00D41F26" w:rsidRPr="009A39CE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D41F26" w:rsidRPr="009A39CE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D41F26" w:rsidRPr="009A39CE">
              <w:rPr>
                <w:rFonts w:cs="Times New Roman"/>
                <w:sz w:val="20"/>
                <w:szCs w:val="20"/>
              </w:rPr>
              <w:t>.01</w:t>
            </w:r>
          </w:p>
        </w:tc>
      </w:tr>
      <w:tr w:rsidR="00D41F26" w:rsidRPr="009E1950" w14:paraId="460EB82D" w14:textId="77777777" w:rsidTr="009E4D66">
        <w:trPr>
          <w:trHeight w:val="5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6DE7" w14:textId="77777777" w:rsidR="00D41F26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20A4" w14:textId="77777777" w:rsidR="00D41F26" w:rsidRPr="009A39CE" w:rsidRDefault="00D41F26" w:rsidP="009E4D66">
            <w:pPr>
              <w:rPr>
                <w:rFonts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18CE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7FE2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0F444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B582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3023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2AED8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A5F52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7B83C" w14:textId="77777777" w:rsidR="00D41F26" w:rsidRPr="009A39C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39C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C1EC" w14:textId="77777777" w:rsidR="00D41F26" w:rsidRPr="009A39CE" w:rsidRDefault="00D41F26" w:rsidP="00E03F76">
            <w:pPr>
              <w:jc w:val="both"/>
            </w:pPr>
            <w:r w:rsidRPr="009A39CE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админи-страции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 xml:space="preserve"> городского округа Зарайск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Моско</w:t>
            </w:r>
            <w:proofErr w:type="gramStart"/>
            <w:r w:rsidRPr="009A39CE">
              <w:rPr>
                <w:rFonts w:cs="Times New Roman"/>
                <w:sz w:val="20"/>
                <w:szCs w:val="20"/>
              </w:rPr>
              <w:t>в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>-</w:t>
            </w:r>
            <w:proofErr w:type="gramEnd"/>
            <w:r w:rsidRPr="009A39C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ской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 xml:space="preserve"> области; МБУ ДО «ДШИ им. А.С. </w:t>
            </w:r>
            <w:proofErr w:type="spellStart"/>
            <w:r w:rsidRPr="009A39CE">
              <w:rPr>
                <w:rFonts w:cs="Times New Roman"/>
                <w:sz w:val="20"/>
                <w:szCs w:val="20"/>
              </w:rPr>
              <w:t>Голубкиной</w:t>
            </w:r>
            <w:proofErr w:type="spellEnd"/>
            <w:r w:rsidRPr="009A39CE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33255" w14:textId="77777777" w:rsidR="00D41F26" w:rsidRPr="009A39CE" w:rsidRDefault="00D41F26" w:rsidP="009E4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39CE">
              <w:rPr>
                <w:rFonts w:cs="Times New Roman"/>
                <w:sz w:val="20"/>
                <w:szCs w:val="20"/>
              </w:rPr>
              <w:t>6. А</w:t>
            </w:r>
            <w:proofErr w:type="gramStart"/>
            <w:r w:rsidRPr="009A39CE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9A39CE">
              <w:rPr>
                <w:rFonts w:cs="Times New Roman"/>
                <w:sz w:val="20"/>
                <w:szCs w:val="20"/>
              </w:rPr>
              <w:t>.02</w:t>
            </w:r>
          </w:p>
        </w:tc>
      </w:tr>
      <w:tr w:rsidR="00D41F26" w:rsidRPr="009E1950" w14:paraId="019E8DD0" w14:textId="77777777" w:rsidTr="004119E2">
        <w:trPr>
          <w:trHeight w:val="512"/>
          <w:jc w:val="center"/>
        </w:trPr>
        <w:tc>
          <w:tcPr>
            <w:tcW w:w="155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7342" w14:textId="77777777" w:rsidR="00D41F26" w:rsidRPr="009E1950" w:rsidRDefault="00D41F26" w:rsidP="004119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95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оздание условий для обеспечения равного доступа граждан к туристским объектам</w:t>
            </w:r>
          </w:p>
        </w:tc>
      </w:tr>
      <w:tr w:rsidR="00D41F26" w:rsidRPr="009E1950" w14:paraId="63EAEFC6" w14:textId="77777777" w:rsidTr="009E4D66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0814" w14:textId="77777777" w:rsidR="00D41F26" w:rsidRPr="00E6682E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C4DB" w14:textId="77777777" w:rsidR="00D41F26" w:rsidRPr="00E6682E" w:rsidRDefault="00D41F26" w:rsidP="009E4D66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68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уристский поток в городской округ З</w:t>
            </w:r>
            <w:r w:rsidRPr="00E668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E668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ск Московской о</w:t>
            </w:r>
            <w:r w:rsidRPr="00E668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E668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BF7B" w14:textId="77777777" w:rsidR="00D41F26" w:rsidRPr="00E6682E" w:rsidRDefault="00D41F26" w:rsidP="009E4D6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682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B94D1" w14:textId="77777777" w:rsidR="00D41F26" w:rsidRPr="00E6682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682E">
              <w:rPr>
                <w:rFonts w:eastAsia="Times New Roman" w:cs="Times New Roman"/>
                <w:sz w:val="20"/>
                <w:szCs w:val="20"/>
              </w:rPr>
              <w:t>млн.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1808" w14:textId="77777777"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007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E078" w14:textId="77777777"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00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3549" w14:textId="77777777"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00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F541" w14:textId="77777777"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00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A03F" w14:textId="77777777"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00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5E5E" w14:textId="77777777" w:rsidR="00D41F26" w:rsidRPr="00E6682E" w:rsidRDefault="00D41F26" w:rsidP="009E4D66">
            <w:pPr>
              <w:pStyle w:val="ConsPlusCell"/>
              <w:ind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0077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CE894" w14:textId="77777777" w:rsidR="00D41F26" w:rsidRPr="00E6682E" w:rsidRDefault="00D41F26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Администрация горо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 Московской области, Комитет по культуре, физической культуре, спорту, работе с детьми и молодежью админ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36AF5" w14:textId="77777777" w:rsidR="00D41F26" w:rsidRPr="007A04B6" w:rsidRDefault="00D41F26" w:rsidP="009E4D6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0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01.01</w:t>
            </w:r>
          </w:p>
        </w:tc>
      </w:tr>
      <w:tr w:rsidR="00D41F26" w:rsidRPr="009E1950" w14:paraId="78579363" w14:textId="77777777" w:rsidTr="009E4D66">
        <w:trPr>
          <w:trHeight w:val="3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76AB" w14:textId="77777777" w:rsidR="00D41F26" w:rsidRPr="00E6682E" w:rsidRDefault="00E15B6F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471B" w14:textId="77777777" w:rsidR="00D41F26" w:rsidRPr="00E6682E" w:rsidRDefault="00D41F26" w:rsidP="009E4D66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6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платных турис</w:t>
            </w:r>
            <w:r w:rsidRPr="00E66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E66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х услуг, оказанных населению</w:t>
            </w:r>
            <w:r w:rsidRPr="00E668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A8724" w14:textId="77777777" w:rsidR="00D41F26" w:rsidRPr="00E6682E" w:rsidRDefault="00D41F26" w:rsidP="009E4D6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682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29A0" w14:textId="77777777" w:rsidR="00D41F26" w:rsidRPr="00E6682E" w:rsidRDefault="00D41F26" w:rsidP="009E4D6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682E">
              <w:rPr>
                <w:rFonts w:eastAsia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CA5C8" w14:textId="77777777"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CE82" w14:textId="77777777"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F3DCD" w14:textId="77777777"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9C84" w14:textId="77777777"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52E3" w14:textId="77777777"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AD9F" w14:textId="77777777" w:rsidR="00D41F26" w:rsidRPr="00E6682E" w:rsidRDefault="00D41F26" w:rsidP="009E4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A0D4" w14:textId="77777777" w:rsidR="00D41F26" w:rsidRPr="00E6682E" w:rsidRDefault="00D41F26" w:rsidP="009E4D6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Администрация горо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Зарайск Московской области, Комитет по культуре, физической культуре, спорту, работе с детьми 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олодежью админ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страции городского округа Зарайск Моско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682E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2A66E" w14:textId="77777777" w:rsidR="00D41F26" w:rsidRPr="007A04B6" w:rsidRDefault="00D41F26" w:rsidP="009E4D6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0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7.01.01</w:t>
            </w:r>
            <w:r w:rsidRPr="007A0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07.02.01</w:t>
            </w:r>
          </w:p>
        </w:tc>
      </w:tr>
    </w:tbl>
    <w:p w14:paraId="52BE3D77" w14:textId="77777777" w:rsidR="004119E2" w:rsidRDefault="004119E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br w:type="page"/>
      </w:r>
    </w:p>
    <w:p w14:paraId="738CDA11" w14:textId="77777777" w:rsidR="00E56FE0" w:rsidRPr="008359B9" w:rsidRDefault="00E56FE0" w:rsidP="00E56FE0">
      <w:pPr>
        <w:widowControl w:val="0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9B9">
        <w:rPr>
          <w:rFonts w:eastAsia="Times New Roman" w:cs="Times New Roman"/>
          <w:sz w:val="24"/>
          <w:szCs w:val="24"/>
          <w:lang w:eastAsia="ru-RU"/>
        </w:rPr>
        <w:lastRenderedPageBreak/>
        <w:t>7. Подпрограмма 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14:paraId="7D96B023" w14:textId="77777777" w:rsidR="00E56FE0" w:rsidRDefault="00E56FE0" w:rsidP="00E56FE0">
      <w:pPr>
        <w:widowControl w:val="0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59B9">
        <w:rPr>
          <w:rFonts w:eastAsia="Times New Roman" w:cs="Times New Roman"/>
          <w:sz w:val="24"/>
          <w:szCs w:val="24"/>
          <w:lang w:eastAsia="ru-RU"/>
        </w:rPr>
        <w:t>7.1 Перечень мероприятий подпрограммы 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14:paraId="18F0398F" w14:textId="77777777" w:rsidR="00E56FE0" w:rsidRPr="006260B2" w:rsidRDefault="00E56FE0" w:rsidP="00E56FE0">
      <w:pPr>
        <w:widowControl w:val="0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90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006"/>
        <w:gridCol w:w="1559"/>
        <w:gridCol w:w="1066"/>
        <w:gridCol w:w="919"/>
        <w:gridCol w:w="567"/>
        <w:gridCol w:w="709"/>
        <w:gridCol w:w="567"/>
        <w:gridCol w:w="717"/>
        <w:gridCol w:w="782"/>
        <w:gridCol w:w="779"/>
        <w:gridCol w:w="711"/>
        <w:gridCol w:w="709"/>
        <w:gridCol w:w="1984"/>
      </w:tblGrid>
      <w:tr w:rsidR="00E56FE0" w:rsidRPr="006260B2" w14:paraId="5094A174" w14:textId="77777777" w:rsidTr="001463FE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ECC1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7EBC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A4DF" w14:textId="77777777" w:rsidR="00E56FE0" w:rsidRPr="006260B2" w:rsidRDefault="00E56FE0" w:rsidP="009E4D66">
            <w:pPr>
              <w:ind w:left="-177" w:right="-18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F028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F81D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323F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8031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</w:t>
            </w: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E56FE0" w:rsidRPr="006260B2" w14:paraId="7B083C37" w14:textId="77777777" w:rsidTr="001463FE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CE2F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C242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2814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79C2" w14:textId="77777777"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CFEE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D019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14:paraId="205B4BD7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3B37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8B17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D096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0599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A921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6260B2" w14:paraId="62C55FC1" w14:textId="77777777" w:rsidTr="001463FE">
        <w:trPr>
          <w:trHeight w:val="18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F309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46DD" w14:textId="77777777"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14:paraId="478D2E4D" w14:textId="77777777"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2BA6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3374" w14:textId="77777777"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D32A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CCEB" w14:textId="77777777" w:rsidR="00E56FE0" w:rsidRPr="006260B2" w:rsidRDefault="00E56FE0" w:rsidP="00F75C4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4B55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CE5F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1231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A90F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7452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56FE0" w:rsidRPr="006260B2" w14:paraId="1605F318" w14:textId="77777777" w:rsidTr="001463FE">
        <w:trPr>
          <w:trHeight w:val="3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75384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BD814" w14:textId="77777777"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D4B0A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74F4" w14:textId="77777777" w:rsidR="00E56FE0" w:rsidRPr="006260B2" w:rsidRDefault="00E56FE0" w:rsidP="009E4D66">
            <w:pPr>
              <w:ind w:right="-93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A8EE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0888B3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3DDA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B3BC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D71D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46A1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0792F" w14:textId="77777777"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6260B2" w14:paraId="2A42B18C" w14:textId="77777777" w:rsidTr="001463FE">
        <w:trPr>
          <w:trHeight w:val="65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B8C39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F62DD" w14:textId="77777777"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09160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E897" w14:textId="77777777"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C519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8DF432" w14:textId="77777777" w:rsidR="00E56FE0" w:rsidRPr="006260B2" w:rsidRDefault="00E56FE0" w:rsidP="00F75C4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1121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1F91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CBD3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48CC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0B091" w14:textId="77777777"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6260B2" w14:paraId="4BA8619C" w14:textId="77777777" w:rsidTr="001463FE">
        <w:trPr>
          <w:trHeight w:val="92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21FE6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EA4CD" w14:textId="77777777"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53C0A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0D374F" w14:textId="77777777"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40F85D9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28EBFDB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630F38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4BCF4D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F5CB5D5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B885B1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DC4EB" w14:textId="77777777"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6260B2" w14:paraId="0282F0B6" w14:textId="77777777" w:rsidTr="001463FE">
        <w:trPr>
          <w:trHeight w:val="6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6947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86D5" w14:textId="77777777"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8281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62B5" w14:textId="77777777" w:rsidR="00E56FE0" w:rsidRPr="006260B2" w:rsidRDefault="00E56FE0" w:rsidP="001463F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1463F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9D68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8A8EF2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D6F8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C801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9505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C5AB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1DB1" w14:textId="77777777"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6260B2" w14:paraId="29E53388" w14:textId="77777777" w:rsidTr="001463FE">
        <w:trPr>
          <w:trHeight w:val="17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2EAF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F51A" w14:textId="77777777"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</w:t>
            </w:r>
          </w:p>
          <w:p w14:paraId="4EA7A4DC" w14:textId="77777777"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7187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0736" w14:textId="77777777"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5AD1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C03E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ECD5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66D8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408B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C054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3A52" w14:textId="77777777"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ородского округа Зарайск, администрация городского округа Зарайск Московской области</w:t>
            </w:r>
          </w:p>
        </w:tc>
      </w:tr>
      <w:tr w:rsidR="00E56FE0" w:rsidRPr="006260B2" w14:paraId="6269C285" w14:textId="77777777" w:rsidTr="001463FE">
        <w:trPr>
          <w:trHeight w:val="6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6B6C8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EF059" w14:textId="77777777"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74A12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4FCE" w14:textId="77777777"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85AC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810CB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1881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0820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5F62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0F70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F2E8E" w14:textId="77777777"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6260B2" w14:paraId="76F3DAE6" w14:textId="77777777" w:rsidTr="001463FE">
        <w:trPr>
          <w:trHeight w:val="89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8465B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FC2F5" w14:textId="77777777"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73029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51D0" w14:textId="77777777" w:rsidR="00E56FE0" w:rsidRPr="006260B2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65E3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7BA0B0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05700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9DC0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A73D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BCDB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3F467" w14:textId="77777777"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6260B2" w14:paraId="2AD39975" w14:textId="77777777" w:rsidTr="001463FE">
        <w:trPr>
          <w:trHeight w:val="116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18E56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E388F" w14:textId="77777777"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8C15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86DC11" w14:textId="77777777" w:rsidR="00E56FE0" w:rsidRPr="006260B2" w:rsidRDefault="00E56FE0" w:rsidP="001463F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1463F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B55B3B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1179C55F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958650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4E5267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BBFAC1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8FA6F0" w14:textId="77777777" w:rsidR="00E56FE0" w:rsidRPr="006260B2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60B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2386" w14:textId="77777777" w:rsidR="00E56FE0" w:rsidRPr="006260B2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A71DF8" w14:paraId="34BEB81F" w14:textId="77777777" w:rsidTr="001463FE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E5D0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1AE6" w14:textId="77777777"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оведены работы по  установке на объектах культурного наследия, находящихся в собственности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осковской области, информационных надписей и обозначений, (шт.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EE8E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80F1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A912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D368" w14:textId="77777777" w:rsidR="00E56FE0" w:rsidRPr="00B34276" w:rsidRDefault="00780315" w:rsidP="00B34276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571BA5" w14:textId="77777777" w:rsidR="00E56FE0" w:rsidRPr="00B34276" w:rsidRDefault="00E56FE0" w:rsidP="00B34276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3AC5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6963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E24B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1D3B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6E2CF0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56FE0" w:rsidRPr="00A71DF8" w14:paraId="6B8CEA76" w14:textId="77777777" w:rsidTr="001463FE">
        <w:trPr>
          <w:trHeight w:val="23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A5B4D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D4AE1" w14:textId="77777777"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E4C2B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CCA77" w14:textId="77777777" w:rsidR="00E56FE0" w:rsidRPr="00A71DF8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FD97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52D6" w14:textId="77777777" w:rsidR="00E56FE0" w:rsidRPr="00B34276" w:rsidRDefault="00E56FE0" w:rsidP="00B34276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B26F" w14:textId="77777777" w:rsidR="00E56FE0" w:rsidRPr="00B34276" w:rsidRDefault="00793B52" w:rsidP="00B34276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2C3C" w14:textId="77777777" w:rsidR="00E56FE0" w:rsidRPr="00B34276" w:rsidRDefault="00A474A5" w:rsidP="00B34276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</w:t>
            </w:r>
            <w:r w:rsidR="00155055"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155055"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C074" w14:textId="77777777" w:rsidR="00E56FE0" w:rsidRPr="00B34276" w:rsidRDefault="00B34276" w:rsidP="00B34276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06FF" w14:textId="77777777" w:rsidR="00E56FE0" w:rsidRPr="00B34276" w:rsidRDefault="00B34276" w:rsidP="00B34276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2AD7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81E1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4D4F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AEDC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7FBA0" w14:textId="77777777"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A71DF8" w14:paraId="036AE723" w14:textId="77777777" w:rsidTr="001463FE">
        <w:trPr>
          <w:trHeight w:val="46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B99B2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F9A4" w14:textId="77777777"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AFFD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6B95" w14:textId="77777777" w:rsidR="00E56FE0" w:rsidRPr="00A71DF8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F178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673A" w14:textId="77777777" w:rsidR="00E56FE0" w:rsidRPr="00B34276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05B9" w14:textId="77777777" w:rsidR="00E56FE0" w:rsidRPr="00B34276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422D" w14:textId="77777777" w:rsidR="00E56FE0" w:rsidRPr="00B34276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AC7D" w14:textId="77777777" w:rsidR="00E56FE0" w:rsidRPr="00B34276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FFB8" w14:textId="77777777" w:rsidR="00E56FE0" w:rsidRPr="00B34276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F42F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8DB5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4267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47C1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84E3" w14:textId="77777777"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A71DF8" w14:paraId="46B94B76" w14:textId="77777777" w:rsidTr="001463FE">
        <w:trPr>
          <w:trHeight w:val="27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E822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  <w:p w14:paraId="10A31F98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C962" w14:textId="77777777"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2</w:t>
            </w:r>
          </w:p>
          <w:p w14:paraId="5BDD9329" w14:textId="77777777"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6E93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DFB6" w14:textId="77777777" w:rsidR="00E56FE0" w:rsidRPr="00A71DF8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0895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1034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46B9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0B02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49D6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3ED4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2BAD" w14:textId="77777777"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ородского округа Зарайск Московской области</w:t>
            </w:r>
          </w:p>
        </w:tc>
      </w:tr>
      <w:tr w:rsidR="00E56FE0" w:rsidRPr="00A71DF8" w14:paraId="6BEFAF3E" w14:textId="77777777" w:rsidTr="001463FE">
        <w:trPr>
          <w:trHeight w:val="54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0CFDF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8E54" w14:textId="77777777"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1112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B03C" w14:textId="77777777" w:rsidR="00E56FE0" w:rsidRPr="00A71DF8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DFB0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4061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69C2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0ADF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ED39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5FDF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AE8BF" w14:textId="77777777"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A71DF8" w14:paraId="08FB133B" w14:textId="77777777" w:rsidTr="001463FE">
        <w:trPr>
          <w:trHeight w:val="42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2BEC7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CFCF" w14:textId="77777777"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E0D0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5047" w14:textId="77777777" w:rsidR="00E56FE0" w:rsidRPr="00A71DF8" w:rsidRDefault="00E56FE0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6210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CCBA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D3A5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61D2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78F3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DCF2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3DB26" w14:textId="77777777"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56FE0" w:rsidRPr="00A71DF8" w14:paraId="2E87414E" w14:textId="77777777" w:rsidTr="001463FE">
        <w:trPr>
          <w:trHeight w:val="39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6A6B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5640" w14:textId="77777777"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A4C0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28E1" w14:textId="77777777" w:rsidR="00E56FE0" w:rsidRPr="00A71DF8" w:rsidRDefault="00E56FE0" w:rsidP="001463F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1463F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EC06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6311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688E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E035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3C2E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6BE9" w14:textId="77777777" w:rsidR="00E56FE0" w:rsidRPr="00A71DF8" w:rsidRDefault="00E56FE0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69CB" w14:textId="77777777" w:rsidR="00E56FE0" w:rsidRPr="00A71DF8" w:rsidRDefault="00E56FE0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34276" w:rsidRPr="00A71DF8" w14:paraId="3C379CDE" w14:textId="77777777" w:rsidTr="001463FE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10C6E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A68930" w14:textId="77777777" w:rsidR="00B34276" w:rsidRPr="00A71DF8" w:rsidRDefault="00B34276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Разработаны проекты границ территорий и зон охраны объектов культурного наследия местного (муниципального) значения, шт.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E9DD3E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D94F17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BC0EB5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8CF838" w14:textId="77777777"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1B343D" w14:textId="77777777"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AFF555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638A4E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BDB6AB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1579EA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F2DDE5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4276" w:rsidRPr="00A71DF8" w14:paraId="5A8A00EA" w14:textId="77777777" w:rsidTr="001463FE">
        <w:trPr>
          <w:trHeight w:val="6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9C219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7FD92" w14:textId="77777777" w:rsidR="00B34276" w:rsidRPr="00A71DF8" w:rsidRDefault="00B34276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77E43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3C154" w14:textId="77777777" w:rsidR="00B34276" w:rsidRPr="00A71DF8" w:rsidRDefault="00B34276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CB06B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F148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2D05" w14:textId="77777777"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1F2A" w14:textId="77777777"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5BF6" w14:textId="77777777"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ADB4" w14:textId="77777777"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9BB38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00B3D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C1055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B594E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DE9AA" w14:textId="77777777" w:rsidR="00B34276" w:rsidRPr="00A71DF8" w:rsidRDefault="00B34276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72724EF8" w14:textId="77777777" w:rsidTr="001463FE">
        <w:trPr>
          <w:trHeight w:val="42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E8E5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09BDF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86518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3492" w14:textId="77777777"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7944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F056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C36C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D835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3828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1445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FF5D" w14:textId="77777777" w:rsidR="00793B52" w:rsidRDefault="005F0433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  <w:p w14:paraId="47C98EAE" w14:textId="15DEA7BF" w:rsidR="005F0433" w:rsidRPr="00A71DF8" w:rsidRDefault="005F0433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8D8B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C94A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F3C6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3CF3F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1DFAE06D" w14:textId="77777777" w:rsidTr="001463FE">
        <w:trPr>
          <w:trHeight w:val="236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4C6AF2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7A4A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14:paraId="52F34172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A714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7CFD" w14:textId="77777777"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BDC3" w14:textId="77777777" w:rsidR="00793B52" w:rsidRPr="00A71DF8" w:rsidRDefault="00E63C23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793B52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0</w:t>
            </w:r>
            <w:r w:rsidR="00793B52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E976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2504" w14:textId="77777777" w:rsidR="00793B52" w:rsidRPr="00A71DF8" w:rsidRDefault="00E63C23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793B52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0</w:t>
            </w:r>
            <w:r w:rsidR="00793B52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D96D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15AC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309D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DFDBA9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ородского округа Зарайск Московской области</w:t>
            </w:r>
          </w:p>
        </w:tc>
      </w:tr>
      <w:tr w:rsidR="00793B52" w:rsidRPr="00A71DF8" w14:paraId="74D39455" w14:textId="77777777" w:rsidTr="001463FE">
        <w:trPr>
          <w:trHeight w:val="77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07D01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86D2D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11AB4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76E8" w14:textId="77777777"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8484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7473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37F7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F6EB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5656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E739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76893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1E393D93" w14:textId="77777777" w:rsidTr="001463FE">
        <w:trPr>
          <w:trHeight w:val="68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E8546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BCD23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9712F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FE20" w14:textId="77777777"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FA99" w14:textId="2BD59728" w:rsidR="00793B52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ABDA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B617" w14:textId="234B286F" w:rsidR="00793B52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7FC5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AC98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F8CB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558B8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2304E21D" w14:textId="77777777" w:rsidTr="001463FE">
        <w:trPr>
          <w:trHeight w:val="84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BE2C2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6E25A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6612D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C3F4" w14:textId="77777777"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41DB" w14:textId="431A5B07" w:rsidR="00793B52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34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3CB6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D6E6" w14:textId="0C9D748C" w:rsidR="00793B52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2C04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75F6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3669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81E07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3176E2FA" w14:textId="77777777" w:rsidTr="001463FE">
        <w:trPr>
          <w:trHeight w:val="56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37C6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541D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A452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91B8" w14:textId="77777777" w:rsidR="00793B52" w:rsidRPr="00A71DF8" w:rsidRDefault="00793B52" w:rsidP="001463F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1463F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EE9A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4A9C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1326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4F6E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F266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F8D1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2185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3D7F3DBB" w14:textId="77777777" w:rsidTr="001463FE">
        <w:trPr>
          <w:trHeight w:val="32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6DCF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0" w:name="_Hlk140226831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61A3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2.01</w:t>
            </w:r>
          </w:p>
          <w:p w14:paraId="06696FFA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азработка проектной документации по сохранению объектов культурного наследия находящихся в собственности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816C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B72C" w14:textId="77777777"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C988" w14:textId="77777777" w:rsidR="00793B52" w:rsidRPr="00A71DF8" w:rsidRDefault="00E63C23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793B52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0</w:t>
            </w:r>
            <w:r w:rsidR="00793B52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493D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731D" w14:textId="77777777" w:rsidR="00793B52" w:rsidRPr="00A71DF8" w:rsidRDefault="00E63C23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793B52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0</w:t>
            </w:r>
            <w:r w:rsidR="00793B52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0416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B70E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5FB1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C757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и </w:t>
            </w:r>
            <w:r w:rsidRPr="00A71DF8">
              <w:rPr>
                <w:rFonts w:cs="Times New Roman"/>
                <w:sz w:val="20"/>
                <w:szCs w:val="20"/>
              </w:rPr>
              <w:lastRenderedPageBreak/>
              <w:t>молодежью администрации городского округа Зарайск Московской области</w:t>
            </w:r>
          </w:p>
        </w:tc>
      </w:tr>
      <w:tr w:rsidR="00793B52" w:rsidRPr="00A71DF8" w14:paraId="1455ED83" w14:textId="77777777" w:rsidTr="001463FE">
        <w:trPr>
          <w:trHeight w:val="80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02B4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9014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1D31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B70C" w14:textId="77777777"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FD75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50E4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0574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300C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0E68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81A7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9D49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3A89BA98" w14:textId="77777777" w:rsidTr="001463FE">
        <w:trPr>
          <w:trHeight w:val="57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74F6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7F2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9329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7CAA" w14:textId="77777777"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4764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CC07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F665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4FF6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9750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B725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F389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5DF20143" w14:textId="77777777" w:rsidTr="001463FE">
        <w:trPr>
          <w:trHeight w:val="57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1B61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40FD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0133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F2D3" w14:textId="77777777"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2E57" w14:textId="77777777" w:rsidR="00793B52" w:rsidRPr="00A71DF8" w:rsidRDefault="00E63C23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793B52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0</w:t>
            </w:r>
            <w:r w:rsidR="00793B52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A775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03E7" w14:textId="77777777" w:rsidR="00793B52" w:rsidRPr="00A71DF8" w:rsidRDefault="00E63C23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793B52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0</w:t>
            </w:r>
            <w:r w:rsidR="00793B52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8AF0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E0BF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C4C6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9B0D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36BFDE14" w14:textId="77777777" w:rsidTr="001463FE">
        <w:trPr>
          <w:trHeight w:val="6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4261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5151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4E3E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74BE" w14:textId="77777777" w:rsidR="00793B52" w:rsidRPr="00A71DF8" w:rsidRDefault="00793B52" w:rsidP="001463F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1463F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7D28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4318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C836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86F2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EF1F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3FBE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40CE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6663698D" w14:textId="77777777" w:rsidTr="001463FE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646D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AE86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Разработана проектная документация по сохранению объектов культурного наследия находящихся в собственности муниципальных образований, шт.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0725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06B0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4528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0AB7" w14:textId="77777777"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F0B7" w14:textId="77777777"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54FB" w14:textId="77777777" w:rsidR="00793B52" w:rsidRPr="00BA14E5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A14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D304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EBEA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30F8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8671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4276" w:rsidRPr="00A71DF8" w14:paraId="651EE70E" w14:textId="77777777" w:rsidTr="001463FE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53186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9995A" w14:textId="77777777" w:rsidR="00B34276" w:rsidRPr="00A71DF8" w:rsidRDefault="00B34276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CE9F5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85B28" w14:textId="77777777" w:rsidR="00B34276" w:rsidRPr="00A71DF8" w:rsidRDefault="00B34276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DF0D1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28E3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77B0" w14:textId="77777777"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7201" w14:textId="77777777"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6CC0" w14:textId="77777777"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DA2A" w14:textId="77777777"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63FC" w14:textId="77777777" w:rsidR="00B34276" w:rsidRPr="00BA14E5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9583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89B2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59F7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42C93" w14:textId="77777777" w:rsidR="00B34276" w:rsidRPr="00A71DF8" w:rsidRDefault="00B34276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5EA95534" w14:textId="77777777" w:rsidTr="001463FE">
        <w:trPr>
          <w:trHeight w:val="6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F440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383B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085F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15A8" w14:textId="77777777"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8C25" w14:textId="2651973B" w:rsidR="00793B52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5788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F26C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D001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AE18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D91C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F3E5" w14:textId="2D6C65EB" w:rsidR="00793B52" w:rsidRPr="00BA14E5" w:rsidRDefault="005F0433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A14E5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612C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ABAE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EBC2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3823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395D4717" w14:textId="77777777" w:rsidTr="001463FE">
        <w:trPr>
          <w:trHeight w:val="4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9877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C846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2.02</w:t>
            </w:r>
          </w:p>
          <w:p w14:paraId="48A7045D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42F2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0B9D" w14:textId="77777777"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6DBD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AE1F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B987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107D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57D5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9113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41C6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Комитет </w:t>
            </w:r>
            <w:proofErr w:type="gramStart"/>
            <w:r w:rsidRPr="00A71DF8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A71DF8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B0F016C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культуре, физической культуре, спорту работе с детьми и </w:t>
            </w:r>
          </w:p>
          <w:p w14:paraId="09B68ACB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молодежью администрации городского округа </w:t>
            </w:r>
          </w:p>
          <w:p w14:paraId="3AF73948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>Зарайск Московской области</w:t>
            </w:r>
          </w:p>
        </w:tc>
      </w:tr>
      <w:bookmarkEnd w:id="0"/>
      <w:tr w:rsidR="00793B52" w:rsidRPr="00A71DF8" w14:paraId="32A8DDCB" w14:textId="77777777" w:rsidTr="001463FE">
        <w:trPr>
          <w:trHeight w:val="47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CFF38" w14:textId="77777777"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7D439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5501F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7EB1" w14:textId="77777777"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2671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843C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BAB4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5B1D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4B90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BFF6" w14:textId="77777777"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0288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59B0389D" w14:textId="77777777" w:rsidTr="001463FE">
        <w:trPr>
          <w:trHeight w:val="69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18C0A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62690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22E5D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8DA4" w14:textId="77777777"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769E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3B0F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4FA6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4951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97F4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670C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176C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63D9C17A" w14:textId="77777777" w:rsidTr="001463FE">
        <w:trPr>
          <w:trHeight w:val="97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8C995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A3E35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1525E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B532" w14:textId="77777777"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F8DC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E485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7891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19A3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3638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B811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4715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133AC7BD" w14:textId="77777777" w:rsidTr="001463FE">
        <w:trPr>
          <w:trHeight w:val="58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03EC9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7A37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579C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EE62" w14:textId="77777777" w:rsidR="00793B52" w:rsidRPr="00A71DF8" w:rsidRDefault="00793B52" w:rsidP="001463F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1463F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2953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3B93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8239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7615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F85E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07D7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86D8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79552F24" w14:textId="77777777" w:rsidTr="001463FE">
        <w:trPr>
          <w:trHeight w:val="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D6B23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F084" w14:textId="77777777" w:rsidR="00793B52" w:rsidRPr="00A71DF8" w:rsidRDefault="00793B52" w:rsidP="009E4D66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A069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DFA5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8E64" w14:textId="77777777" w:rsidR="00793B52" w:rsidRPr="00A71DF8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56D0" w14:textId="77777777"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A24427" w14:textId="77777777"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1D56CD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14:paraId="2297A6A7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E126A4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5 </w:t>
            </w:r>
          </w:p>
          <w:p w14:paraId="0E94307B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6149C6C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6 </w:t>
            </w:r>
          </w:p>
          <w:p w14:paraId="3FC1CED9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293F17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7 </w:t>
            </w:r>
          </w:p>
          <w:p w14:paraId="0E660A2F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62B8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4276" w:rsidRPr="00A71DF8" w14:paraId="26643B3F" w14:textId="77777777" w:rsidTr="001463FE">
        <w:trPr>
          <w:trHeight w:val="31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E737C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A13C2E" w14:textId="77777777" w:rsidR="00B34276" w:rsidRPr="00A71DF8" w:rsidRDefault="00B34276" w:rsidP="009E4D66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8E8C46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A831EB" w14:textId="77777777" w:rsidR="00B34276" w:rsidRPr="00A71DF8" w:rsidRDefault="00B34276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F211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4D04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05804D" w14:textId="77777777"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7C88A" w14:textId="77777777"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752350" w14:textId="77777777"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D881FD" w14:textId="77777777" w:rsidR="00B34276" w:rsidRPr="00B34276" w:rsidRDefault="00B34276" w:rsidP="00327887">
            <w:pPr>
              <w:ind w:left="-40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9D28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BDA2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A8E0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559F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B69BC" w14:textId="77777777" w:rsidR="00B34276" w:rsidRPr="00A71DF8" w:rsidRDefault="00B34276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32F9CB87" w14:textId="77777777" w:rsidTr="001463FE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B394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30D8" w14:textId="77777777" w:rsidR="00793B52" w:rsidRPr="00A71DF8" w:rsidRDefault="00793B52" w:rsidP="009E4D6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C6E1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7B9C" w14:textId="77777777" w:rsidR="00793B52" w:rsidRPr="00A71DF8" w:rsidRDefault="00793B52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C94A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0FDE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BEBF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6C0B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C6DB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5F68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D3D4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2496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6DA6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6D5F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96EC" w14:textId="77777777" w:rsidR="00793B52" w:rsidRPr="00A71DF8" w:rsidRDefault="00793B52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0383A" w:rsidRPr="00A71DF8" w14:paraId="6682FC6D" w14:textId="77777777" w:rsidTr="00B0383A">
        <w:trPr>
          <w:trHeight w:val="31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D42F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D642" w14:textId="27FD571F" w:rsidR="00DF3EE0" w:rsidRPr="00DF3EE0" w:rsidRDefault="00B0383A" w:rsidP="009E4D6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A71DF8">
              <w:rPr>
                <w:rFonts w:eastAsia="Times New Roman" w:cs="Times New Roman"/>
                <w:sz w:val="20"/>
                <w:szCs w:val="20"/>
                <w:lang w:eastAsia="ru-RU"/>
              </w:rPr>
              <w:t>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6AE2" w14:textId="77777777" w:rsidR="00B0383A" w:rsidRPr="00A71DF8" w:rsidRDefault="00B0383A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2FD4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0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95AF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20DB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59EF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00A2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4CC0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6F6C" w14:textId="0BBD3EB8" w:rsidR="00B0383A" w:rsidRDefault="00B21FC3" w:rsidP="00B21FC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  <w:p w14:paraId="1E2CE29C" w14:textId="77777777" w:rsidR="00B21FC3" w:rsidRDefault="00B21FC3" w:rsidP="00B21FC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4470F726" w14:textId="77777777" w:rsidR="00B21FC3" w:rsidRDefault="00B21FC3" w:rsidP="00B21FC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DE175FF" w14:textId="77777777" w:rsidR="00B21FC3" w:rsidRDefault="00B21FC3" w:rsidP="00B21FC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3F954A80" w14:textId="77777777" w:rsidR="00B21FC3" w:rsidRDefault="00B21FC3" w:rsidP="00B21FC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121D924" w14:textId="77777777" w:rsidR="00B21FC3" w:rsidRDefault="00B21FC3" w:rsidP="00B21FC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7B37CDC9" w14:textId="77777777" w:rsidR="00B21FC3" w:rsidRDefault="00B21FC3" w:rsidP="00B21FC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42C228A1" w14:textId="77777777" w:rsidR="00B21FC3" w:rsidRDefault="00B21FC3" w:rsidP="00B21FC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E3346FA" w14:textId="77777777" w:rsidR="00B21FC3" w:rsidRDefault="00B21FC3" w:rsidP="00B21FC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2946CFBD" w14:textId="77777777" w:rsidR="00B21FC3" w:rsidRDefault="00B21FC3" w:rsidP="00B21FC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3633A13C" w14:textId="77777777" w:rsidR="00B21FC3" w:rsidRDefault="00B21FC3" w:rsidP="00B21FC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77CFCC23" w14:textId="77777777" w:rsidR="00B21FC3" w:rsidRDefault="00B21FC3" w:rsidP="00B21FC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7432A0C" w14:textId="77777777" w:rsidR="00B21FC3" w:rsidRDefault="00B21FC3" w:rsidP="00B21FC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E762C02" w14:textId="79D764CE" w:rsidR="00B21FC3" w:rsidRPr="00A71DF8" w:rsidRDefault="00B21FC3" w:rsidP="00B21FC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0383A" w:rsidRPr="00A71DF8" w14:paraId="462DF3E9" w14:textId="77777777" w:rsidTr="00B0383A">
        <w:trPr>
          <w:trHeight w:val="3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AC82D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E3361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B93A" w14:textId="77777777" w:rsidR="00B0383A" w:rsidRPr="00A71DF8" w:rsidRDefault="00B0383A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A743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755C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37F4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3621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4318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9E8D" w14:textId="77777777" w:rsidR="00B0383A" w:rsidRPr="00A71DF8" w:rsidRDefault="00B0383A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4EDC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0383A" w:rsidRPr="00A71DF8" w14:paraId="24E5A086" w14:textId="77777777" w:rsidTr="00B0383A">
        <w:trPr>
          <w:trHeight w:val="3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30F01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37FA3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8E2B" w14:textId="77777777" w:rsidR="00B0383A" w:rsidRPr="00A71DF8" w:rsidRDefault="00B0383A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EE6C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872A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3F9B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0623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249C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61D8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367E5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0383A" w:rsidRPr="00A71DF8" w14:paraId="502712ED" w14:textId="77777777" w:rsidTr="00B0383A">
        <w:trPr>
          <w:trHeight w:val="8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BF07A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529D9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4625" w14:textId="77777777" w:rsidR="00B0383A" w:rsidRPr="00A71DF8" w:rsidRDefault="00B0383A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CAE3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0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5150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44A6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854D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8B27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2923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C18FB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0383A" w:rsidRPr="00A71DF8" w14:paraId="184DD33F" w14:textId="77777777" w:rsidTr="00B0383A">
        <w:trPr>
          <w:trHeight w:val="31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DB5A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C996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5AAE" w14:textId="77777777" w:rsidR="00B0383A" w:rsidRPr="00A71DF8" w:rsidRDefault="00B0383A" w:rsidP="009E4D6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A13A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E3A5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05E9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94BD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C903" w14:textId="77777777" w:rsidR="00B0383A" w:rsidRPr="00A71DF8" w:rsidRDefault="00B0383A" w:rsidP="00346C6D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5454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E4FF" w14:textId="77777777" w:rsidR="00B0383A" w:rsidRPr="00A71DF8" w:rsidRDefault="00B0383A" w:rsidP="009E4D6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7CADCBBC" w14:textId="77777777" w:rsidR="001E1A33" w:rsidRPr="00A71DF8" w:rsidRDefault="001E1A33" w:rsidP="00B66C3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25E15BC9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5DB95498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565C42E5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285FCBAE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1BC4B675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431FCB19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08A28A27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6DB6F39D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63463060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1529FB81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1B3CD33C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61122F3F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7A8FE831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046A9EB5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72DC56DC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51E9FD2E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36E25147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0B4FBF50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5FA2C943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149C7972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5E0B838B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0A0784A0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3EE228C4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6E33A64F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25735F53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26BDC2CE" w14:textId="77777777" w:rsidR="00B21FC3" w:rsidRDefault="00B21FC3" w:rsidP="00544C6D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</w:p>
    <w:p w14:paraId="4A29B9B3" w14:textId="77777777" w:rsidR="00DF3EE0" w:rsidRPr="00A71DF8" w:rsidRDefault="00DF3EE0" w:rsidP="00DF3EE0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lastRenderedPageBreak/>
        <w:t>8. Подпрограмма 3. «Развитие библиотечного дела».</w:t>
      </w:r>
    </w:p>
    <w:p w14:paraId="3DC5EC48" w14:textId="77777777" w:rsidR="00DF3EE0" w:rsidRPr="00A71DF8" w:rsidRDefault="00DF3EE0" w:rsidP="00DF3EE0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t>8.1 Перечень мероприятий подпрограммы 3. «Развитие библиотечного дела».</w:t>
      </w:r>
    </w:p>
    <w:p w14:paraId="6D066157" w14:textId="77777777" w:rsidR="00DF3EE0" w:rsidRPr="00A71DF8" w:rsidRDefault="00DF3EE0" w:rsidP="00DF3EE0">
      <w:pPr>
        <w:widowControl w:val="0"/>
        <w:rPr>
          <w:rFonts w:eastAsiaTheme="minorEastAsia" w:cs="Times New Roman"/>
          <w:sz w:val="20"/>
          <w:szCs w:val="20"/>
          <w:lang w:eastAsia="ru-RU"/>
        </w:rPr>
      </w:pPr>
    </w:p>
    <w:tbl>
      <w:tblPr>
        <w:tblW w:w="15211" w:type="dxa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2025"/>
        <w:gridCol w:w="850"/>
        <w:gridCol w:w="1843"/>
        <w:gridCol w:w="1134"/>
        <w:gridCol w:w="567"/>
        <w:gridCol w:w="577"/>
        <w:gridCol w:w="557"/>
        <w:gridCol w:w="567"/>
        <w:gridCol w:w="567"/>
        <w:gridCol w:w="992"/>
        <w:gridCol w:w="1134"/>
        <w:gridCol w:w="1134"/>
        <w:gridCol w:w="992"/>
        <w:gridCol w:w="1794"/>
      </w:tblGrid>
      <w:tr w:rsidR="00DF3EE0" w:rsidRPr="00A71DF8" w14:paraId="2FB0828F" w14:textId="77777777" w:rsidTr="00533228">
        <w:trPr>
          <w:trHeight w:val="300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48FC" w14:textId="77777777" w:rsidR="00DF3EE0" w:rsidRPr="00A71DF8" w:rsidRDefault="00DF3EE0" w:rsidP="00533228">
            <w:pPr>
              <w:widowControl w:val="0"/>
              <w:ind w:right="-14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A11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F73B" w14:textId="77777777" w:rsidR="00DF3EE0" w:rsidRPr="00A71DF8" w:rsidRDefault="00DF3EE0" w:rsidP="00533228">
            <w:pPr>
              <w:widowControl w:val="0"/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6BAD" w14:textId="77777777" w:rsidR="00DF3EE0" w:rsidRPr="00A71DF8" w:rsidRDefault="00DF3EE0" w:rsidP="00533228">
            <w:pPr>
              <w:widowControl w:val="0"/>
              <w:ind w:left="-6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8C2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EEB6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  <w:p w14:paraId="67488758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22E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       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DF3EE0" w:rsidRPr="00A71DF8" w14:paraId="367311AE" w14:textId="77777777" w:rsidTr="00533228">
        <w:trPr>
          <w:trHeight w:val="300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79D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41C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BE11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5F0E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5D80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C0E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449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8F20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DE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F9F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49FC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47F63B0" w14:textId="77777777" w:rsidTr="00533228">
        <w:trPr>
          <w:trHeight w:val="319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FE7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65FD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14:paraId="75696277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5AFA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0A74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D19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70594,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6D31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156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E5F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375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F80C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491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B5BC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80,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AAD0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80,00 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ECC45" w14:textId="24432BB3" w:rsidR="00DF3EE0" w:rsidRPr="00A71DF8" w:rsidRDefault="005A795B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F3EE0" w:rsidRPr="00A71DF8" w14:paraId="4F151A67" w14:textId="77777777" w:rsidTr="00533228">
        <w:trPr>
          <w:trHeight w:val="388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00AA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4F5CB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639C7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3048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FB58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22,6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EA39DC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6D10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C4D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6,32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727C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C00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9F912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7AD1C791" w14:textId="77777777" w:rsidTr="00533228">
        <w:trPr>
          <w:trHeight w:val="712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2CCB6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46684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DAE4B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5301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2C72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260,5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C2FE8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AD0D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5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8DD0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0,5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1FFC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C71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3E340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CC8F094" w14:textId="77777777" w:rsidTr="00533228">
        <w:trPr>
          <w:trHeight w:val="274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20427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63D62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DC40E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C6EC55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6548E8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69610,86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5AAAAEB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1288,6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6BF3E1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3480,6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B77D7FA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4641,4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A5787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00,00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0B8DF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00,00 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194DF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245CBC82" w14:textId="77777777" w:rsidTr="00533228">
        <w:trPr>
          <w:trHeight w:val="447"/>
          <w:jc w:val="center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0EC6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6D77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3629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AB20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9137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A7B35C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BC18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BF3C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247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772B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7E5F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5472AF7B" w14:textId="77777777" w:rsidTr="00533228">
        <w:trPr>
          <w:trHeight w:val="300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B89155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3603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– библиоте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B32E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DE5A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F93D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69388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426B2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1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C640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3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695B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4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954F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DBF5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080,00 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FAD4" w14:textId="77777777" w:rsidR="00DF3EE0" w:rsidRPr="00A71DF8" w:rsidRDefault="00DF3EE0" w:rsidP="005332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  <w:r w:rsidRPr="00A71DF8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543D7307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БУК ЦБС </w:t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 Зарайск</w:t>
            </w:r>
          </w:p>
        </w:tc>
      </w:tr>
      <w:tr w:rsidR="00DF3EE0" w:rsidRPr="00A71DF8" w14:paraId="6345A752" w14:textId="77777777" w:rsidTr="00533228">
        <w:trPr>
          <w:trHeight w:val="66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2D6A7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19DC2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DF430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D809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C22F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77B16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D80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5B7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B26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447A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F076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14E8657E" w14:textId="77777777" w:rsidTr="00533228">
        <w:trPr>
          <w:trHeight w:val="66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0E76F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B3D5B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D9018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D6DE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B6B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66BA4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7B20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4BD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99C7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27E1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D29C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67CB4A2D" w14:textId="77777777" w:rsidTr="00533228">
        <w:trPr>
          <w:trHeight w:val="65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A5CC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71000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D7636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E7E3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AEA1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68988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70350C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11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F00A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334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91F0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8A0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8F85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000,00 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D9E0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39A662CC" w14:textId="77777777" w:rsidTr="00533228">
        <w:trPr>
          <w:trHeight w:val="46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E99E7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09684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1FCA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0F806B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BE624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1BCC7291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53F06F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3B77F0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751312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696E0F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00B17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41A63AB3" w14:textId="77777777" w:rsidTr="00533228">
        <w:trPr>
          <w:trHeight w:val="300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9061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DBCCB1" w14:textId="7FA6988A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оказателей муниципального  задания, характеризующих объем муниципальных услуг (работ)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- библиотек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87373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81D1C0" w14:textId="77777777" w:rsidR="00DF3EE0" w:rsidRPr="00A71DF8" w:rsidRDefault="00DF3EE0" w:rsidP="00533228">
            <w:pPr>
              <w:widowControl w:val="0"/>
              <w:ind w:left="-6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589DD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AB70DB" w14:textId="77777777" w:rsidR="00DF3EE0" w:rsidRPr="00327887" w:rsidRDefault="00DF3EE0" w:rsidP="00533228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156D27" w14:textId="77777777" w:rsidR="00DF3EE0" w:rsidRPr="00327887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096B1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5DA60B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B7F4A7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315980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4B22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F3EE0" w:rsidRPr="00A71DF8" w14:paraId="0BB0027B" w14:textId="77777777" w:rsidTr="00533228">
        <w:trPr>
          <w:trHeight w:val="389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6AA0A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60045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5192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74D91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938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C847" w14:textId="77777777" w:rsidR="00DF3EE0" w:rsidRPr="00327887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34C5" w14:textId="77777777" w:rsidR="00DF3EE0" w:rsidRPr="00327887" w:rsidRDefault="00DF3EE0" w:rsidP="00533228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2F7A" w14:textId="77777777" w:rsidR="00DF3EE0" w:rsidRPr="00327887" w:rsidRDefault="00DF3EE0" w:rsidP="00533228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20DA" w14:textId="77777777" w:rsidR="00DF3EE0" w:rsidRPr="00327887" w:rsidRDefault="00DF3EE0" w:rsidP="00533228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3A9D" w14:textId="77777777" w:rsidR="00DF3EE0" w:rsidRPr="00B34276" w:rsidRDefault="00DF3EE0" w:rsidP="00533228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776B2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667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4372B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57451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1F78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7A577647" w14:textId="77777777" w:rsidTr="00533228">
        <w:trPr>
          <w:trHeight w:val="55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BF1E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B7D10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9A25C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6B35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842D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ADD5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850B" w14:textId="77777777" w:rsidR="00DF3EE0" w:rsidRPr="00A71DF8" w:rsidRDefault="00DF3EE0" w:rsidP="0053322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C778" w14:textId="77777777" w:rsidR="00DF3EE0" w:rsidRPr="00A71DF8" w:rsidRDefault="00DF3EE0" w:rsidP="00533228">
            <w:pPr>
              <w:ind w:left="-118" w:right="-98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2394" w14:textId="77777777" w:rsidR="00DF3EE0" w:rsidRPr="00A71DF8" w:rsidRDefault="00DF3EE0" w:rsidP="0053322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CE90" w14:textId="77777777" w:rsidR="00DF3EE0" w:rsidRPr="00A71DF8" w:rsidRDefault="00DF3EE0" w:rsidP="0053322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566F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BE48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C7D1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79D7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E993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2A4B584F" w14:textId="77777777" w:rsidTr="00533228">
        <w:trPr>
          <w:trHeight w:val="275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85BF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  <w:p w14:paraId="20549EEB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6F7E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2. </w:t>
            </w:r>
          </w:p>
          <w:p w14:paraId="59FF119C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6989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7AC6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B4C7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0EA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4A7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D3D5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5DFB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4A97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459F" w14:textId="77777777" w:rsidR="00DF3EE0" w:rsidRPr="00A71DF8" w:rsidRDefault="00DF3EE0" w:rsidP="005332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  <w:r w:rsidRPr="00A71DF8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3B43922B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БУК ЦБС </w:t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 Зарайск</w:t>
            </w:r>
          </w:p>
        </w:tc>
      </w:tr>
      <w:tr w:rsidR="00DF3EE0" w:rsidRPr="00A71DF8" w14:paraId="67D0F329" w14:textId="77777777" w:rsidTr="00533228">
        <w:trPr>
          <w:trHeight w:val="549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7AB0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8638A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F699E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ACFC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308B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F4A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62D2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E132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E98C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640D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EA93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22A37C86" w14:textId="77777777" w:rsidTr="00533228">
        <w:trPr>
          <w:trHeight w:val="549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D67AD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F3462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979F5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6421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FB57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F8AD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B49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604A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DE8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0316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1F02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2EE3AC89" w14:textId="77777777" w:rsidTr="00533228">
        <w:trPr>
          <w:trHeight w:val="840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CF0A0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8230F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5D6E2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6D2D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1F5A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AEE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2995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2147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8D11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8AC8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110C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5D63F60" w14:textId="77777777" w:rsidTr="00533228">
        <w:trPr>
          <w:trHeight w:val="431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EDFE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9756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8B0C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05CD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7D6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18C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688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1C9D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A7A0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7F45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A1AE2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1416B31D" w14:textId="77777777" w:rsidTr="00533228">
        <w:trPr>
          <w:trHeight w:val="300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A063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DE2D20" w14:textId="33E5F0B6" w:rsidR="00DF3EE0" w:rsidRPr="00A71DF8" w:rsidRDefault="00DF3EE0" w:rsidP="0047006F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ые библиотеки </w:t>
            </w:r>
            <w:r w:rsidR="0047006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го округа</w:t>
            </w: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юридические  лица), обновившие книжный фонд, 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75EBBC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E14D3C" w14:textId="77777777" w:rsidR="00DF3EE0" w:rsidRPr="00A71DF8" w:rsidRDefault="00DF3EE0" w:rsidP="00533228">
            <w:pPr>
              <w:widowControl w:val="0"/>
              <w:ind w:left="-6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5CCAA5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D6D93B" w14:textId="77777777" w:rsidR="00DF3EE0" w:rsidRPr="00B34276" w:rsidRDefault="00DF3EE0" w:rsidP="00533228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589C99" w14:textId="77777777" w:rsidR="00DF3EE0" w:rsidRPr="00B34276" w:rsidRDefault="00DF3EE0" w:rsidP="00533228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7C9690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A8EB40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55E765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9ACBC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8DEF" w14:textId="000B9BCA" w:rsidR="00DF3EE0" w:rsidRPr="00A71DF8" w:rsidRDefault="005A795B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F3EE0" w:rsidRPr="00A71DF8" w14:paraId="2B33B879" w14:textId="77777777" w:rsidTr="00533228">
        <w:trPr>
          <w:trHeight w:val="64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2163C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BC634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F7A87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6B61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0360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FFC2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9A2F" w14:textId="77777777" w:rsidR="00DF3EE0" w:rsidRPr="00B34276" w:rsidRDefault="00DF3EE0" w:rsidP="00533228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B558" w14:textId="77777777" w:rsidR="00DF3EE0" w:rsidRPr="00B34276" w:rsidRDefault="00DF3EE0" w:rsidP="00533228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DA9E" w14:textId="77777777" w:rsidR="00DF3EE0" w:rsidRPr="00B34276" w:rsidRDefault="00DF3EE0" w:rsidP="00533228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BDBC" w14:textId="77777777" w:rsidR="00DF3EE0" w:rsidRPr="00B34276" w:rsidRDefault="00DF3EE0" w:rsidP="00533228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A31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AD836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54DF5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C8EA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ECDE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55E56F76" w14:textId="77777777" w:rsidTr="00533228">
        <w:trPr>
          <w:trHeight w:val="521"/>
          <w:jc w:val="center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B9CB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C97A8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EC0F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E82C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A8F7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E26C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2925" w14:textId="77777777" w:rsidR="00DF3EE0" w:rsidRPr="00A71DF8" w:rsidRDefault="00DF3EE0" w:rsidP="00533228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371A" w14:textId="77777777" w:rsidR="00DF3EE0" w:rsidRPr="00A71DF8" w:rsidRDefault="00DF3EE0" w:rsidP="00533228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9EEF" w14:textId="77777777" w:rsidR="00DF3EE0" w:rsidRPr="00A71DF8" w:rsidRDefault="00DF3EE0" w:rsidP="00533228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2366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BB1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8D0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B19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A1BD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90FF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6BD98C62" w14:textId="77777777" w:rsidTr="00533228">
        <w:trPr>
          <w:trHeight w:val="323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F1E03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F8AB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3</w:t>
            </w:r>
          </w:p>
          <w:p w14:paraId="757A806D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BA4C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FA9B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F60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706,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762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3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DF68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3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3F3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3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2827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2DB8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45C59B" w14:textId="77777777" w:rsidR="00DF3EE0" w:rsidRPr="00A71DF8" w:rsidRDefault="00DF3EE0" w:rsidP="005332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  <w:r w:rsidRPr="00A71DF8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59BABC60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ородского округа Зарайск</w:t>
            </w:r>
          </w:p>
        </w:tc>
      </w:tr>
      <w:tr w:rsidR="00DF3EE0" w:rsidRPr="00A71DF8" w14:paraId="55D02667" w14:textId="77777777" w:rsidTr="00533228">
        <w:trPr>
          <w:trHeight w:val="57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7FD2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34446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F18FB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3013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090B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22,6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D2B10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47F2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CAEF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F94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28ED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9DEAA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54A001E2" w14:textId="77777777" w:rsidTr="00533228">
        <w:trPr>
          <w:trHeight w:val="663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26F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AB57E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66BD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0A79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8512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60,5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4AD775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8E21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4DBF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7658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05A1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9CE66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D431EA9" w14:textId="77777777" w:rsidTr="00533228">
        <w:trPr>
          <w:trHeight w:val="842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52B6C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F8C6D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B024B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E923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C126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22,86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BC0D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124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A8DA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6746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A51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C750D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2B9C5361" w14:textId="77777777" w:rsidTr="00533228">
        <w:trPr>
          <w:trHeight w:val="567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BEFF1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0DEE1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35CAB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DA92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F3B2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D9CA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0A5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FA3A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687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D466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37FA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6053C58" w14:textId="77777777" w:rsidTr="00533228">
        <w:trPr>
          <w:trHeight w:val="30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776BF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D3544E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ые </w:t>
            </w: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иблиотеки Московской области (юридические  лица), обновившие книжный фонд, 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5602C9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B5B9AD" w14:textId="77777777" w:rsidR="00DF3EE0" w:rsidRPr="00A71DF8" w:rsidRDefault="00DF3EE0" w:rsidP="00533228">
            <w:pPr>
              <w:widowControl w:val="0"/>
              <w:ind w:left="-6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A107D2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B60BA8" w14:textId="77777777" w:rsidR="00DF3EE0" w:rsidRPr="00B34276" w:rsidRDefault="00DF3EE0" w:rsidP="00533228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</w:t>
            </w: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EA1C59" w14:textId="77777777" w:rsidR="00DF3EE0" w:rsidRPr="00B34276" w:rsidRDefault="00DF3EE0" w:rsidP="00533228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4E66F6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D0C308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D6F7A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3E885A8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7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д 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C67C1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</w:tr>
      <w:tr w:rsidR="00DF3EE0" w:rsidRPr="00A71DF8" w14:paraId="0031EECD" w14:textId="77777777" w:rsidTr="00533228">
        <w:trPr>
          <w:trHeight w:val="30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8BEA8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6FFD6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16F30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351FE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D30AC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1278C" w14:textId="77777777" w:rsidR="00DF3EE0" w:rsidRPr="00B34276" w:rsidRDefault="00DF3EE0" w:rsidP="00533228">
            <w:pPr>
              <w:widowControl w:val="0"/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29D0" w14:textId="77777777" w:rsidR="00DF3EE0" w:rsidRPr="00B34276" w:rsidRDefault="00DF3EE0" w:rsidP="00533228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BF18" w14:textId="77777777" w:rsidR="00DF3EE0" w:rsidRPr="00B34276" w:rsidRDefault="00DF3EE0" w:rsidP="00533228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CDD8" w14:textId="77777777" w:rsidR="00DF3EE0" w:rsidRPr="00B34276" w:rsidRDefault="00DF3EE0" w:rsidP="00533228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8DF0" w14:textId="77777777" w:rsidR="00DF3EE0" w:rsidRPr="00B34276" w:rsidRDefault="00DF3EE0" w:rsidP="00533228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326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DAA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4A2F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96CF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463B4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277921DC" w14:textId="77777777" w:rsidTr="00533228">
        <w:trPr>
          <w:trHeight w:val="77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2CBFF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8BED7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E3811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9E13B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746B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FA7F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BADF" w14:textId="77777777" w:rsidR="00DF3EE0" w:rsidRPr="00A71DF8" w:rsidRDefault="00DF3EE0" w:rsidP="00533228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C398" w14:textId="77777777" w:rsidR="00DF3EE0" w:rsidRPr="00A71DF8" w:rsidRDefault="00DF3EE0" w:rsidP="00533228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7C1C" w14:textId="77777777" w:rsidR="00DF3EE0" w:rsidRPr="00A71DF8" w:rsidRDefault="00DF3EE0" w:rsidP="00533228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E22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39BF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4DD8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423E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183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EF20F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36E723FA" w14:textId="77777777" w:rsidTr="00533228">
        <w:trPr>
          <w:trHeight w:val="273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CADD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673C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14:paraId="040058D2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Федеральный проект «Культур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129C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A57E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9CCD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4FFF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B64A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07C2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4CE7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394C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EA5B" w14:textId="77777777" w:rsidR="00DF3EE0" w:rsidRPr="00A71DF8" w:rsidRDefault="00DF3EE0" w:rsidP="005332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  <w:r w:rsidRPr="00A71DF8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718C856A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БУК ЦБС </w:t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 Зарайск</w:t>
            </w:r>
          </w:p>
        </w:tc>
      </w:tr>
      <w:tr w:rsidR="00DF3EE0" w:rsidRPr="00A71DF8" w14:paraId="54569D18" w14:textId="77777777" w:rsidTr="00533228">
        <w:trPr>
          <w:trHeight w:val="5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BFA05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3879A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60D76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64FF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7183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9791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5B96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4F06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8899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333E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AD4F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60D7DFE6" w14:textId="77777777" w:rsidTr="00533228">
        <w:trPr>
          <w:trHeight w:val="663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5830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161B1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D8038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B1AB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D858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7F1D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3886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6756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3559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4868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8BD02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40680873" w14:textId="77777777" w:rsidTr="00533228">
        <w:trPr>
          <w:trHeight w:val="557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56327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9BEE3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CDDA4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8184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93DA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BF14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3489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568A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E61F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DBA6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A4579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36E5B98" w14:textId="77777777" w:rsidTr="00533228">
        <w:trPr>
          <w:trHeight w:val="567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90748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93763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EAFE6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E9B7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DF2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CF6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D7F8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235B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20DD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B11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0A3B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291894DB" w14:textId="77777777" w:rsidTr="00533228">
        <w:trPr>
          <w:trHeight w:val="323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BC87BF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86B3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А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01</w:t>
            </w:r>
          </w:p>
          <w:p w14:paraId="712C5279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D6CE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7793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1AF9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6A64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776A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E55E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020C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30FE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BA67AD" w14:textId="77777777" w:rsidR="00DF3EE0" w:rsidRPr="00A71DF8" w:rsidRDefault="00DF3EE0" w:rsidP="005332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  <w:r w:rsidRPr="00A71DF8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122824CD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БУК ЦБС </w:t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 Зарайск</w:t>
            </w:r>
          </w:p>
        </w:tc>
      </w:tr>
      <w:tr w:rsidR="00DF3EE0" w:rsidRPr="00A71DF8" w14:paraId="4B461FA4" w14:textId="77777777" w:rsidTr="00533228">
        <w:trPr>
          <w:trHeight w:val="57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35AD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1D12A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1FBEB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410A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C7DD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6212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35F6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0E02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5572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AD7C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5B4C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69259110" w14:textId="77777777" w:rsidTr="00533228">
        <w:trPr>
          <w:trHeight w:val="663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8B6C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91F8E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C3897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E6EC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E57E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F30E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4995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CFBE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742E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DF7A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3232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777144B6" w14:textId="77777777" w:rsidTr="00533228">
        <w:trPr>
          <w:trHeight w:val="569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AF80A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A80AF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7865F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F1AF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9420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6963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EC09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CC6B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F2B9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727B" w14:textId="77777777" w:rsidR="00DF3EE0" w:rsidRPr="00A71DF8" w:rsidRDefault="00DF3EE0" w:rsidP="0053322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5B94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193C72BA" w14:textId="77777777" w:rsidTr="00533228">
        <w:trPr>
          <w:trHeight w:val="567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5E03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89A8B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D8F2D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9288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358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AEB7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914D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0341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84A5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71F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5AF6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58919B8" w14:textId="77777777" w:rsidTr="00533228">
        <w:trPr>
          <w:trHeight w:val="30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9F780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68D099" w14:textId="77777777" w:rsidR="00DF3EE0" w:rsidRPr="00A71DF8" w:rsidRDefault="00DF3EE0" w:rsidP="0053322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озданы модельные муниципальные библиотеки, ед. (нарастающий итог)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177B63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E55DE9" w14:textId="77777777" w:rsidR="00DF3EE0" w:rsidRPr="00A71DF8" w:rsidRDefault="00DF3EE0" w:rsidP="00533228">
            <w:pPr>
              <w:widowControl w:val="0"/>
              <w:ind w:left="-6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50580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4F1BEE" w14:textId="77777777" w:rsidR="00DF3EE0" w:rsidRPr="00B34276" w:rsidRDefault="00DF3EE0" w:rsidP="00533228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4343" w14:textId="77777777" w:rsidR="00DF3EE0" w:rsidRPr="00B34276" w:rsidRDefault="00DF3EE0" w:rsidP="00533228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5E52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48BB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F8B6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429A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F2B14F" w14:textId="1C367CCD" w:rsidR="00DF3EE0" w:rsidRPr="00A71DF8" w:rsidRDefault="005A795B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F3EE0" w:rsidRPr="00A71DF8" w14:paraId="07FC86D4" w14:textId="77777777" w:rsidTr="00533228">
        <w:trPr>
          <w:trHeight w:val="30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C4F2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67F6A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C7F7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E535A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0910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820D1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CE04" w14:textId="77777777" w:rsidR="00DF3EE0" w:rsidRPr="00B34276" w:rsidRDefault="00DF3EE0" w:rsidP="00533228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2BFF" w14:textId="77777777" w:rsidR="00DF3EE0" w:rsidRPr="00B34276" w:rsidRDefault="00DF3EE0" w:rsidP="00533228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A67B" w14:textId="77777777" w:rsidR="00DF3EE0" w:rsidRPr="00B34276" w:rsidRDefault="00DF3EE0" w:rsidP="00533228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BC82" w14:textId="77777777" w:rsidR="00DF3EE0" w:rsidRPr="00B34276" w:rsidRDefault="00DF3EE0" w:rsidP="00533228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C2F0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2077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66AC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AE7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4C3790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5991ADA1" w14:textId="77777777" w:rsidTr="00533228">
        <w:trPr>
          <w:trHeight w:val="77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D1BB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9412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93BB3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40E9A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1C36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1D87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C30C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78B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66F6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AF7A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B96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9032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A2D6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A8F6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90A83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B3E4C15" w14:textId="77777777" w:rsidTr="0053322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20E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3162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по подпрограмме 3. </w:t>
            </w:r>
            <w:r w:rsidRPr="00A71DF8">
              <w:rPr>
                <w:rFonts w:cs="Times New Roman"/>
                <w:sz w:val="20"/>
                <w:szCs w:val="20"/>
              </w:rPr>
              <w:t>«Развитие библиотечного де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75B0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A8CC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70594,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5502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156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D85C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3753,85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28D2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491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F39C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49C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80,00 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07B" w14:textId="537F50AB" w:rsidR="00DF3EE0" w:rsidRPr="00A71DF8" w:rsidRDefault="005A795B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F3EE0" w:rsidRPr="00A71DF8" w14:paraId="3253C707" w14:textId="77777777" w:rsidTr="0053322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74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C98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18C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B4A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B12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22,6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BBB6D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F61F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05F0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99A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C6B3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B9D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61D345C3" w14:textId="77777777" w:rsidTr="0053322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72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2E16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D3F6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79A2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F998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60,57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AD0978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24DA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5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7405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BFD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03F5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C9C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6856A55D" w14:textId="77777777" w:rsidTr="0053322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28F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7DD2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D221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C73680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69610,86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73827F60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1288,6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05D6C86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3480,6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B194B30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4641,4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6649AE" w14:textId="77777777" w:rsidR="00DF3EE0" w:rsidRPr="00A71DF8" w:rsidRDefault="00DF3EE0" w:rsidP="0053322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0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255881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00,00 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FA7F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1DC0DBF8" w14:textId="77777777" w:rsidTr="0053322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DFB6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DC7" w14:textId="77777777" w:rsidR="00DF3EE0" w:rsidRPr="00A71DF8" w:rsidRDefault="00DF3EE0" w:rsidP="00533228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460" w14:textId="77777777" w:rsidR="00DF3EE0" w:rsidRPr="00A71DF8" w:rsidRDefault="00DF3EE0" w:rsidP="00533228">
            <w:pPr>
              <w:widowControl w:val="0"/>
              <w:ind w:left="-6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F51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B57AFA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99D2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CE54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397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78F9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D422" w14:textId="77777777" w:rsidR="00DF3EE0" w:rsidRPr="00A71DF8" w:rsidRDefault="00DF3EE0" w:rsidP="0053322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0AC374BE" w14:textId="77777777" w:rsidR="00DF3EE0" w:rsidRPr="00A71DF8" w:rsidRDefault="00DF3EE0" w:rsidP="00DF3EE0">
      <w:pPr>
        <w:rPr>
          <w:rFonts w:eastAsia="Times New Roman" w:cs="Times New Roman"/>
          <w:sz w:val="24"/>
          <w:szCs w:val="24"/>
          <w:lang w:eastAsia="ru-RU"/>
        </w:rPr>
      </w:pPr>
    </w:p>
    <w:p w14:paraId="0762409E" w14:textId="3536E25D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1596E9EC" w14:textId="5998B7EF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52D52450" w14:textId="55DEFEC2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66E02F51" w14:textId="41842445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05704FD9" w14:textId="40B3F712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531A5311" w14:textId="33F191BD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5570BBFA" w14:textId="60E84820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4A23D974" w14:textId="5C5A0B35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056CE8D1" w14:textId="3E2C575E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462088E4" w14:textId="69306133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000DE196" w14:textId="2F93D4DE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555A03EB" w14:textId="7955297B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53254F17" w14:textId="5958057D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20D767FA" w14:textId="02BC93F4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1784989D" w14:textId="54DF6F84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1AC5F971" w14:textId="37FF1967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507E447B" w14:textId="17160824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4342FE4E" w14:textId="7C22DD22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608A69A5" w14:textId="3903C85E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612A876D" w14:textId="379A532A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367541AF" w14:textId="4B659EBB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148742B4" w14:textId="2416B3E8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16008DD2" w14:textId="2E4D7028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6BD47137" w14:textId="77777777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5F55AB96" w14:textId="77777777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74A4908D" w14:textId="77777777" w:rsidR="00DF3EE0" w:rsidRDefault="00DF3EE0" w:rsidP="00DF3EE0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14:paraId="3FCF7F6F" w14:textId="387CBE8E" w:rsidR="00544C6D" w:rsidRPr="00A71DF8" w:rsidRDefault="00544C6D" w:rsidP="00544C6D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lastRenderedPageBreak/>
        <w:t xml:space="preserve">9. Подпрограмма 4. </w:t>
      </w:r>
      <w:r w:rsidRPr="00A71DF8">
        <w:rPr>
          <w:rFonts w:ascii="Times New Roman" w:hAnsi="Times New Roman" w:cs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Pr="00A71DF8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Pr="00A71DF8">
        <w:rPr>
          <w:rFonts w:ascii="Times New Roman" w:hAnsi="Times New Roman" w:cs="Times New Roman"/>
          <w:bCs/>
          <w:sz w:val="24"/>
          <w:szCs w:val="24"/>
        </w:rPr>
        <w:t>деятельности, кинематографии».</w:t>
      </w:r>
    </w:p>
    <w:p w14:paraId="1658A6BC" w14:textId="77777777" w:rsidR="00544C6D" w:rsidRPr="00A71DF8" w:rsidRDefault="00544C6D" w:rsidP="00544C6D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t xml:space="preserve">9.1 Перечень мероприятий подпрограммы 4. </w:t>
      </w:r>
      <w:r w:rsidRPr="00A71DF8">
        <w:rPr>
          <w:rFonts w:ascii="Times New Roman" w:hAnsi="Times New Roman" w:cs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Pr="00A71DF8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Pr="00A71DF8">
        <w:rPr>
          <w:rFonts w:ascii="Times New Roman" w:hAnsi="Times New Roman" w:cs="Times New Roman"/>
          <w:bCs/>
          <w:sz w:val="24"/>
          <w:szCs w:val="24"/>
        </w:rPr>
        <w:t>деятельности, кинематографии».</w:t>
      </w:r>
    </w:p>
    <w:p w14:paraId="620132DE" w14:textId="77777777" w:rsidR="00544C6D" w:rsidRPr="00A71DF8" w:rsidRDefault="00544C6D" w:rsidP="00544C6D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15180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2047"/>
        <w:gridCol w:w="850"/>
        <w:gridCol w:w="1557"/>
        <w:gridCol w:w="1136"/>
        <w:gridCol w:w="646"/>
        <w:gridCol w:w="494"/>
        <w:gridCol w:w="569"/>
        <w:gridCol w:w="569"/>
        <w:gridCol w:w="569"/>
        <w:gridCol w:w="1134"/>
        <w:gridCol w:w="1133"/>
        <w:gridCol w:w="1132"/>
        <w:gridCol w:w="1204"/>
        <w:gridCol w:w="1623"/>
        <w:gridCol w:w="13"/>
      </w:tblGrid>
      <w:tr w:rsidR="00C92916" w:rsidRPr="00A71DF8" w14:paraId="6BEAA833" w14:textId="77777777" w:rsidTr="00327887">
        <w:trPr>
          <w:trHeight w:val="300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4DCE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CBE6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1E42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 мероприяти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8C71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82F3" w14:textId="77777777" w:rsidR="00C92916" w:rsidRPr="00A71DF8" w:rsidRDefault="00C92916" w:rsidP="00327887">
            <w:pPr>
              <w:widowControl w:val="0"/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4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6B15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F76B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       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C92916" w:rsidRPr="00A71DF8" w14:paraId="7BA7ED08" w14:textId="77777777" w:rsidTr="00327887">
        <w:trPr>
          <w:trHeight w:val="300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8EAF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A79D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1C49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E5BA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D5CF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091362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5E62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AFE3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92F2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34F1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D21A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2916" w:rsidRPr="00A71DF8" w14:paraId="226A1B28" w14:textId="77777777" w:rsidTr="009E4D66">
        <w:trPr>
          <w:trHeight w:val="32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D57F2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3CB7C" w14:textId="77777777"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14:paraId="3F823587" w14:textId="77777777"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C6206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3BD2" w14:textId="77777777" w:rsidR="00C92916" w:rsidRPr="00A71DF8" w:rsidRDefault="00C9291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D79B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4553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7045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EF4B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DD32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B5E9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070F5" w14:textId="6C46E71B" w:rsidR="00C92916" w:rsidRPr="00A71DF8" w:rsidRDefault="005A795B" w:rsidP="009E4D6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C92916" w:rsidRPr="00A71DF8" w14:paraId="10F20122" w14:textId="77777777" w:rsidTr="009E4D66">
        <w:trPr>
          <w:trHeight w:val="323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09131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DF77" w14:textId="77777777"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A9D4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FC70" w14:textId="77777777" w:rsidR="00C92916" w:rsidRPr="00A71DF8" w:rsidRDefault="00C9291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2708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4FA5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62F3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07B4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4EF1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697D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EB6A7" w14:textId="77777777" w:rsidR="00C92916" w:rsidRPr="00A71DF8" w:rsidRDefault="00C92916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C92916" w:rsidRPr="00A71DF8" w14:paraId="646DF79F" w14:textId="77777777" w:rsidTr="009E4D66">
        <w:trPr>
          <w:trHeight w:val="323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22E60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D51E" w14:textId="77777777"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BB3D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D6BE" w14:textId="77777777" w:rsidR="00C92916" w:rsidRPr="00A71DF8" w:rsidRDefault="00C9291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3115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C86D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B040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58FF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0EFE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16BD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54328" w14:textId="77777777" w:rsidR="00C92916" w:rsidRPr="00A71DF8" w:rsidRDefault="00C92916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C92916" w:rsidRPr="00A71DF8" w14:paraId="3637A3A0" w14:textId="77777777" w:rsidTr="009E4D66">
        <w:trPr>
          <w:trHeight w:val="323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18166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22D0" w14:textId="77777777"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999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49BA" w14:textId="77777777" w:rsidR="00C92916" w:rsidRPr="00A71DF8" w:rsidRDefault="00C9291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2190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659C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D269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DD96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9C5C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393B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57509" w14:textId="77777777" w:rsidR="00C92916" w:rsidRPr="00A71DF8" w:rsidRDefault="00C92916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C92916" w:rsidRPr="00A71DF8" w14:paraId="26B7A8B0" w14:textId="77777777" w:rsidTr="009E4D66">
        <w:trPr>
          <w:trHeight w:val="323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044C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A2EA" w14:textId="77777777"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B38A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8861" w14:textId="77777777" w:rsidR="00C92916" w:rsidRPr="00A71DF8" w:rsidRDefault="00C92916" w:rsidP="002646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2646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C382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3D00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FCA0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2E84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2DC1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40F8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4DAD" w14:textId="77777777" w:rsidR="00C92916" w:rsidRPr="00A71DF8" w:rsidRDefault="00C92916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C92916" w:rsidRPr="00A71DF8" w14:paraId="23A4113C" w14:textId="77777777" w:rsidTr="009E4D66">
        <w:trPr>
          <w:trHeight w:val="32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F1C4F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E01A1" w14:textId="77777777"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2</w:t>
            </w:r>
          </w:p>
          <w:p w14:paraId="6F114BF0" w14:textId="77777777"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B16D9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4299" w14:textId="77777777" w:rsidR="00C92916" w:rsidRPr="00A71DF8" w:rsidRDefault="00C9291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B12A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59F9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6467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7DB6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9518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9BBA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DF886" w14:textId="77777777" w:rsidR="00C92916" w:rsidRPr="00A71DF8" w:rsidRDefault="00C92916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C92916" w:rsidRPr="00A71DF8" w14:paraId="78A3A795" w14:textId="77777777" w:rsidTr="009E4D66">
        <w:trPr>
          <w:trHeight w:val="323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5FB7E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02A9" w14:textId="77777777"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1132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721E" w14:textId="77777777" w:rsidR="00C92916" w:rsidRPr="00A71DF8" w:rsidRDefault="00C9291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E99F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7B5C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6956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FE42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E0AE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173F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ADA40" w14:textId="77777777" w:rsidR="00C92916" w:rsidRPr="00A71DF8" w:rsidRDefault="00C92916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C92916" w:rsidRPr="00A71DF8" w14:paraId="3BA60792" w14:textId="77777777" w:rsidTr="009E4D66">
        <w:trPr>
          <w:trHeight w:val="323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0F345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6685" w14:textId="77777777"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EEF5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0365" w14:textId="77777777" w:rsidR="00C92916" w:rsidRPr="00A71DF8" w:rsidRDefault="00C9291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2416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5D7F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B47E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1A12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E547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AC3C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E52A9" w14:textId="77777777" w:rsidR="00C92916" w:rsidRPr="00A71DF8" w:rsidRDefault="00C92916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C92916" w:rsidRPr="00A71DF8" w14:paraId="0299D251" w14:textId="77777777" w:rsidTr="009E4D66">
        <w:trPr>
          <w:trHeight w:val="323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D2E59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0305" w14:textId="77777777" w:rsidR="00C92916" w:rsidRPr="00A71DF8" w:rsidRDefault="00C9291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A5DD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0153" w14:textId="77777777" w:rsidR="00C92916" w:rsidRPr="00A71DF8" w:rsidRDefault="00C92916" w:rsidP="002646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2646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B8AC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916D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CEA6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9E28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3514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2439" w14:textId="77777777" w:rsidR="00C92916" w:rsidRPr="00A71DF8" w:rsidRDefault="00C9291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E5E05" w14:textId="77777777" w:rsidR="00C92916" w:rsidRPr="00A71DF8" w:rsidRDefault="00C92916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93B52" w:rsidRPr="00A71DF8" w14:paraId="0F3480F6" w14:textId="77777777" w:rsidTr="00327887">
        <w:trPr>
          <w:trHeight w:val="345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62180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00E8E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оведены праздничные и 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культурно-массовых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, фестивали, конкурсы,  (е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B5360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A520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89D3A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8A545C" w14:textId="77777777" w:rsidR="00793B52" w:rsidRPr="00B34276" w:rsidRDefault="00793B52" w:rsidP="00B34276">
            <w:pPr>
              <w:ind w:left="-37" w:right="-108" w:firstLine="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3653" w14:textId="77777777"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D7CD0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14:paraId="19E0FB81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1D50A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5 </w:t>
            </w:r>
          </w:p>
          <w:p w14:paraId="6AAC6A90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810A3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14:paraId="38722CD6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2ED89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14:paraId="13382AA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9A7BA" w14:textId="77777777" w:rsidR="00793B52" w:rsidRPr="00A71DF8" w:rsidRDefault="00793B52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B34276" w:rsidRPr="00A71DF8" w14:paraId="54A4FDA5" w14:textId="77777777" w:rsidTr="00327887">
        <w:trPr>
          <w:trHeight w:val="249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4108A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B80A9" w14:textId="77777777" w:rsidR="00B34276" w:rsidRPr="00A71DF8" w:rsidRDefault="00B3427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3970E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6CEC1" w14:textId="77777777" w:rsidR="00B34276" w:rsidRPr="00A71DF8" w:rsidRDefault="00B3427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6D58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C1C1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DB77" w14:textId="77777777" w:rsidR="00B34276" w:rsidRPr="00B34276" w:rsidRDefault="00B34276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093F" w14:textId="77777777"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8564" w14:textId="77777777"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F616" w14:textId="77777777"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A300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1E54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27F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F500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BEC4C" w14:textId="77777777" w:rsidR="00B34276" w:rsidRPr="00A71DF8" w:rsidRDefault="00B34276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93B52" w:rsidRPr="00A71DF8" w14:paraId="32CDEBC4" w14:textId="77777777" w:rsidTr="00327887">
        <w:trPr>
          <w:trHeight w:val="312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7B35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790C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7E3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5740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FB3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DD21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F49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D24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8E58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8C8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DB1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8B80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8E88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D9DD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5C0AF" w14:textId="77777777" w:rsidR="00793B52" w:rsidRPr="00A71DF8" w:rsidRDefault="00793B52" w:rsidP="009E4D6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93B52" w:rsidRPr="00A71DF8" w14:paraId="535EE20C" w14:textId="77777777" w:rsidTr="009E4D66">
        <w:trPr>
          <w:gridAfter w:val="1"/>
          <w:wAfter w:w="13" w:type="dxa"/>
          <w:trHeight w:val="32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DA9127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3B90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14:paraId="099CFE93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F93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569B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29AF" w14:textId="77777777" w:rsidR="00793B52" w:rsidRPr="00A71DF8" w:rsidRDefault="00793B52" w:rsidP="00544F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544F6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544F63">
              <w:rPr>
                <w:rFonts w:eastAsiaTheme="minorEastAsia" w:cs="Times New Roman"/>
                <w:sz w:val="20"/>
                <w:szCs w:val="20"/>
                <w:lang w:eastAsia="ru-RU"/>
              </w:rPr>
              <w:t>70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1351" w14:textId="77777777" w:rsidR="00793B52" w:rsidRPr="00A71DF8" w:rsidRDefault="00793B52" w:rsidP="006A51F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78</w:t>
            </w:r>
            <w:r w:rsidR="006A51F0">
              <w:rPr>
                <w:rFonts w:eastAsiaTheme="minorEastAsia" w:cs="Times New Roman"/>
                <w:sz w:val="20"/>
                <w:szCs w:val="20"/>
                <w:lang w:eastAsia="ru-RU"/>
              </w:rPr>
              <w:t>90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BDC0" w14:textId="77777777" w:rsidR="00793B52" w:rsidRPr="00A71DF8" w:rsidRDefault="00793B52" w:rsidP="006A51F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6A51F0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00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58D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5E77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C8B5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6000,0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3D9A8D" w14:textId="28E771C2" w:rsidR="00793B52" w:rsidRPr="00A71DF8" w:rsidRDefault="005A795B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793B52" w:rsidRPr="00A71DF8" w14:paraId="0FB3C6B6" w14:textId="77777777" w:rsidTr="009E4D66">
        <w:trPr>
          <w:gridAfter w:val="1"/>
          <w:wAfter w:w="13" w:type="dxa"/>
          <w:trHeight w:val="575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2C37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2B082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A4F41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5D42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955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7882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F2C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ED0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ABE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F457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9A09F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4722042B" w14:textId="77777777" w:rsidTr="009E4D66">
        <w:trPr>
          <w:gridAfter w:val="1"/>
          <w:wAfter w:w="13" w:type="dxa"/>
          <w:trHeight w:val="663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AEA83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39ED9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1BD08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9959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 бюджета Московской области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C313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7E48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437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AFC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6D4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7D5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10537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4CA03478" w14:textId="77777777" w:rsidTr="009E4D66">
        <w:trPr>
          <w:gridAfter w:val="1"/>
          <w:wAfter w:w="13" w:type="dxa"/>
          <w:trHeight w:val="842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6C2C1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A5DD9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F31DD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B190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F00D" w14:textId="77777777" w:rsidR="00793B52" w:rsidRPr="00A71DF8" w:rsidRDefault="00793B52" w:rsidP="006A51F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2</w:t>
            </w:r>
            <w:r w:rsidR="006A51F0">
              <w:rPr>
                <w:rFonts w:eastAsiaTheme="minorEastAsia" w:cs="Times New Roman"/>
                <w:sz w:val="20"/>
                <w:szCs w:val="20"/>
                <w:lang w:eastAsia="ru-RU"/>
              </w:rPr>
              <w:t>0118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FD9B" w14:textId="77777777" w:rsidR="00793B52" w:rsidRPr="00A71DF8" w:rsidRDefault="00793B52" w:rsidP="006A51F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7</w:t>
            </w:r>
            <w:r w:rsidR="006A51F0">
              <w:rPr>
                <w:rFonts w:eastAsiaTheme="minorEastAsia" w:cs="Times New Roman"/>
                <w:sz w:val="20"/>
                <w:szCs w:val="20"/>
                <w:lang w:eastAsia="ru-RU"/>
              </w:rPr>
              <w:t>3006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302D" w14:textId="77777777" w:rsidR="00793B52" w:rsidRPr="00A71DF8" w:rsidRDefault="00793B52" w:rsidP="006A51F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6A51F0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711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F467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0D41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376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82F03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5F680374" w14:textId="77777777" w:rsidTr="009E4D66">
        <w:trPr>
          <w:gridAfter w:val="1"/>
          <w:wAfter w:w="13" w:type="dxa"/>
          <w:trHeight w:val="567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9CA2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CAC28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555A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6FFB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F69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959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6D0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7646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1A25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D88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94A1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48C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36E22EB5" w14:textId="77777777" w:rsidTr="009E4D66">
        <w:trPr>
          <w:gridAfter w:val="1"/>
          <w:wAfter w:w="13" w:type="dxa"/>
          <w:trHeight w:val="346"/>
          <w:jc w:val="center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5955C1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9412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4.01</w:t>
            </w:r>
          </w:p>
          <w:p w14:paraId="22AC50E8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8A01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2B45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C6EB" w14:textId="77777777" w:rsidR="00793B52" w:rsidRPr="00A71DF8" w:rsidRDefault="00793B52" w:rsidP="00B92B9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B92B9B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6546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D87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77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6F27" w14:textId="77777777" w:rsidR="00793B52" w:rsidRPr="00A71DF8" w:rsidRDefault="00793B52" w:rsidP="00B92B9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B92B9B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59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F2C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29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6ED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29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7216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3000,00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EBA33D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 и подведомственные учреждения</w:t>
            </w:r>
          </w:p>
        </w:tc>
      </w:tr>
      <w:tr w:rsidR="00793B52" w:rsidRPr="00A71DF8" w14:paraId="0A3B2EDD" w14:textId="77777777" w:rsidTr="009E4D66">
        <w:trPr>
          <w:gridAfter w:val="1"/>
          <w:wAfter w:w="13" w:type="dxa"/>
          <w:trHeight w:val="575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69D8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66B0F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5F391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E8B3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11D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2845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C8D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B268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1DBF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D352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7CDB2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2DE46446" w14:textId="77777777" w:rsidTr="009E4D66">
        <w:trPr>
          <w:gridAfter w:val="1"/>
          <w:wAfter w:w="13" w:type="dxa"/>
          <w:trHeight w:val="663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177E1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0B0EE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06B28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CF6C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3FA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705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998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49B5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60E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121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45D84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4AA7F5D6" w14:textId="77777777" w:rsidTr="009E4D66">
        <w:trPr>
          <w:gridAfter w:val="1"/>
          <w:wAfter w:w="13" w:type="dxa"/>
          <w:trHeight w:val="842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7AAA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B48C6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3A7ED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FA54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2A15" w14:textId="77777777" w:rsidR="00793B52" w:rsidRPr="00A71DF8" w:rsidRDefault="00793B52" w:rsidP="00B92B9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B92B9B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6956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18A2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71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D0C1" w14:textId="77777777" w:rsidR="00793B52" w:rsidRPr="00A71DF8" w:rsidRDefault="00793B52" w:rsidP="00B92B9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B92B9B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1DA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87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846F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87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952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8700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5CD0A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09FF9682" w14:textId="77777777" w:rsidTr="009E4D66">
        <w:trPr>
          <w:gridAfter w:val="1"/>
          <w:wAfter w:w="13" w:type="dxa"/>
          <w:trHeight w:val="567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F0097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165F46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1BFA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E8A6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06D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959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2EF8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9C1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CAF8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5C0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E492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6EF6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00E76C16" w14:textId="77777777" w:rsidTr="00327887">
        <w:trPr>
          <w:gridAfter w:val="1"/>
          <w:wAfter w:w="13" w:type="dxa"/>
          <w:trHeight w:val="300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A31D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A7579E" w14:textId="252D1515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бъем муниципальных услуг (работ)</w:t>
            </w:r>
            <w:r w:rsidR="00DF3EE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культурно-досуговых учреждений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D91833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82212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3F0A6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7F939E" w14:textId="77777777" w:rsidR="00793B52" w:rsidRPr="00B34276" w:rsidRDefault="00793B52" w:rsidP="00B34276">
            <w:pPr>
              <w:ind w:left="-29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4F120D" w14:textId="77777777"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E746E17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</w:t>
            </w:r>
          </w:p>
          <w:p w14:paraId="13B03B61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E2B59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14:paraId="165DCC16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6B1447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14:paraId="51F5A8A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550096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14:paraId="5004717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82403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4276" w:rsidRPr="00A71DF8" w14:paraId="2F424B98" w14:textId="77777777" w:rsidTr="00327887">
        <w:trPr>
          <w:gridAfter w:val="1"/>
          <w:wAfter w:w="13" w:type="dxa"/>
          <w:trHeight w:val="351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2823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29DA1" w14:textId="77777777" w:rsidR="00B34276" w:rsidRPr="00A71DF8" w:rsidRDefault="00B3427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629C5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D1CD9" w14:textId="77777777" w:rsidR="00B34276" w:rsidRPr="00A71DF8" w:rsidRDefault="00B3427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85FBC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DA444" w14:textId="77777777" w:rsidR="00B34276" w:rsidRPr="00B34276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66A6" w14:textId="77777777" w:rsidR="00B34276" w:rsidRPr="00B34276" w:rsidRDefault="00B34276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ACA5" w14:textId="77777777"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2B94" w14:textId="77777777"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AD80" w14:textId="77777777"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CE15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D984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6748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1630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311E4" w14:textId="77777777" w:rsidR="00B34276" w:rsidRPr="00A71DF8" w:rsidRDefault="00B3427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2C697A9A" w14:textId="77777777" w:rsidTr="00327887">
        <w:trPr>
          <w:gridAfter w:val="1"/>
          <w:wAfter w:w="13" w:type="dxa"/>
          <w:trHeight w:val="77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D20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E94E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3218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BDF9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F1F1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8762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BCD3" w14:textId="7AFBD184" w:rsidR="00793B52" w:rsidRPr="00A71DF8" w:rsidRDefault="00E363D5" w:rsidP="009E4D66">
            <w:pPr>
              <w:widowControl w:val="0"/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DF2A" w14:textId="20DD0314" w:rsidR="00793B52" w:rsidRPr="00A71DF8" w:rsidRDefault="00E363D5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3967" w14:textId="5FC501A3" w:rsidR="00793B52" w:rsidRPr="00A71DF8" w:rsidRDefault="00E363D5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1AE2" w14:textId="77777777" w:rsidR="00793B52" w:rsidRPr="00A71DF8" w:rsidRDefault="00793B52" w:rsidP="009E4D66">
            <w:pPr>
              <w:widowControl w:val="0"/>
              <w:ind w:left="-108" w:right="-16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0A52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CAC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A3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1FB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7DBC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3DBABD2A" w14:textId="77777777" w:rsidTr="009E4D66">
        <w:trPr>
          <w:gridAfter w:val="1"/>
          <w:wAfter w:w="13" w:type="dxa"/>
          <w:trHeight w:val="32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2F9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EFA1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4.02</w:t>
            </w:r>
          </w:p>
          <w:p w14:paraId="4984AE4F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D6B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8918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2A4C" w14:textId="77777777" w:rsidR="00793B52" w:rsidRPr="00A71DF8" w:rsidRDefault="00793B52" w:rsidP="00A15D9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A15D9A">
              <w:rPr>
                <w:rFonts w:eastAsiaTheme="minorEastAsia" w:cs="Times New Roman"/>
                <w:sz w:val="20"/>
                <w:szCs w:val="20"/>
                <w:lang w:eastAsia="ru-RU"/>
              </w:rPr>
              <w:t>3162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8885" w14:textId="77777777" w:rsidR="00793B52" w:rsidRPr="00A71DF8" w:rsidRDefault="00793B52" w:rsidP="00A15D9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A15D9A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00CD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41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91F1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7962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6C3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0626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 и подведомственные учреждения</w:t>
            </w:r>
          </w:p>
        </w:tc>
      </w:tr>
      <w:tr w:rsidR="00793B52" w:rsidRPr="00A71DF8" w14:paraId="242688D4" w14:textId="77777777" w:rsidTr="009E4D66">
        <w:trPr>
          <w:gridAfter w:val="1"/>
          <w:wAfter w:w="13" w:type="dxa"/>
          <w:trHeight w:val="57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DA8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914A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7D5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CBBF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475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809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1255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F94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088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82D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D489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13F84B95" w14:textId="77777777" w:rsidTr="009E4D66">
        <w:trPr>
          <w:gridAfter w:val="1"/>
          <w:wAfter w:w="13" w:type="dxa"/>
          <w:trHeight w:val="663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E6A2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C8D7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C0D7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BEB0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43D3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BFF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E137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DD70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DF16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4130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7B06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668B7BD0" w14:textId="77777777" w:rsidTr="009E4D66">
        <w:trPr>
          <w:gridAfter w:val="1"/>
          <w:wAfter w:w="13" w:type="dxa"/>
          <w:trHeight w:val="1418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41A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C285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1EC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073E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CA0A" w14:textId="77777777" w:rsidR="00793B52" w:rsidRPr="00A71DF8" w:rsidRDefault="00793B52" w:rsidP="00A15D9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A15D9A">
              <w:rPr>
                <w:rFonts w:eastAsiaTheme="minorEastAsia" w:cs="Times New Roman"/>
                <w:sz w:val="20"/>
                <w:szCs w:val="20"/>
                <w:lang w:eastAsia="ru-RU"/>
              </w:rPr>
              <w:t>316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A67E" w14:textId="77777777" w:rsidR="00793B52" w:rsidRPr="00A71DF8" w:rsidRDefault="00793B52" w:rsidP="00A15D9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A15D9A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A15D9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06D8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41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427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B430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7C2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239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2A395836" w14:textId="77777777" w:rsidTr="009E4D66">
        <w:trPr>
          <w:gridAfter w:val="1"/>
          <w:wAfter w:w="13" w:type="dxa"/>
          <w:trHeight w:val="567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C2D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6C21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11A5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B0BF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6602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0D4D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341D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212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1FE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8E81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C8AD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34276" w:rsidRPr="00A71DF8" w14:paraId="6DC030F0" w14:textId="77777777" w:rsidTr="00327887">
        <w:trPr>
          <w:trHeight w:val="300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9CE67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4DDD" w14:textId="77777777" w:rsidR="00B34276" w:rsidRPr="00A71DF8" w:rsidRDefault="00B3427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основных мероприятий в сфере культуры, 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E849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F98F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AFE7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F94C" w14:textId="77777777" w:rsidR="00B34276" w:rsidRPr="00B34276" w:rsidRDefault="00B34276" w:rsidP="00327887">
            <w:pPr>
              <w:ind w:left="-29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C449" w14:textId="77777777" w:rsidR="00B34276" w:rsidRPr="00A71DF8" w:rsidRDefault="00B34276" w:rsidP="004119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1DF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D8BE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14:paraId="50F5E204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8A00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14:paraId="2476CD9C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A891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14:paraId="1FE1CD25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D1B2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14:paraId="5984578E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BDC6" w14:textId="7B69C226" w:rsidR="00B34276" w:rsidRPr="00A71DF8" w:rsidRDefault="005A795B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4276" w:rsidRPr="00A71DF8" w14:paraId="55F26688" w14:textId="77777777" w:rsidTr="00327887">
        <w:trPr>
          <w:trHeight w:val="300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2697E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B575" w14:textId="77777777" w:rsidR="00B34276" w:rsidRPr="00A71DF8" w:rsidRDefault="00B34276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F0333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A9B9F" w14:textId="77777777" w:rsidR="00B34276" w:rsidRPr="00A71DF8" w:rsidRDefault="00B3427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10E10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5337B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F450" w14:textId="77777777" w:rsidR="00B34276" w:rsidRPr="00B34276" w:rsidRDefault="00B34276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79DB" w14:textId="77777777"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8367" w14:textId="77777777"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CCC6" w14:textId="77777777"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B746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CF20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B82B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36A5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166E" w14:textId="77777777" w:rsidR="00B34276" w:rsidRPr="00A71DF8" w:rsidRDefault="00B3427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338879F9" w14:textId="77777777" w:rsidTr="00327887">
        <w:trPr>
          <w:trHeight w:val="77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450E3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FFA5D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C330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0D696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23A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  <w:p w14:paraId="43051AAD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(День</w:t>
            </w:r>
            <w:proofErr w:type="gramEnd"/>
          </w:p>
          <w:p w14:paraId="35DD3F5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рода)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5E1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CF56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B915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463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F29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5F2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4200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CF1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98E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8CA6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6BA8CDD3" w14:textId="77777777" w:rsidTr="009E4D66">
        <w:trPr>
          <w:gridAfter w:val="1"/>
          <w:wAfter w:w="13" w:type="dxa"/>
          <w:trHeight w:val="323"/>
          <w:jc w:val="center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BC0BB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3A08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Федеральный проект «Творческие люди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4615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732A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DC6F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87C8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EE6D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C59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B3E2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94F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EB3DA5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и молодежью администрации  городского округа Зарайск Московской области и </w:t>
            </w:r>
            <w:r w:rsidRPr="00A71DF8">
              <w:rPr>
                <w:rFonts w:cs="Times New Roman"/>
                <w:sz w:val="20"/>
                <w:szCs w:val="20"/>
              </w:rPr>
              <w:lastRenderedPageBreak/>
              <w:t>подведомственные учреждения</w:t>
            </w:r>
          </w:p>
        </w:tc>
      </w:tr>
      <w:tr w:rsidR="00793B52" w:rsidRPr="00A71DF8" w14:paraId="0A10E0DF" w14:textId="77777777" w:rsidTr="009E4D66">
        <w:trPr>
          <w:gridAfter w:val="1"/>
          <w:wAfter w:w="13" w:type="dxa"/>
          <w:trHeight w:val="575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D08F2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CF7F8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1A695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7287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7B0F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DC5F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EDE5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4BA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EB63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1000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4C470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22B3FFC6" w14:textId="77777777" w:rsidTr="009E4D66">
        <w:trPr>
          <w:gridAfter w:val="1"/>
          <w:wAfter w:w="13" w:type="dxa"/>
          <w:trHeight w:val="663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F78D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CBCC8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3203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DCD5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C513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40BF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A6D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776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763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680D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BBFA6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5E93B660" w14:textId="77777777" w:rsidTr="009E4D66">
        <w:trPr>
          <w:gridAfter w:val="1"/>
          <w:wAfter w:w="13" w:type="dxa"/>
          <w:trHeight w:val="955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818C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C9AC9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AE5E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1420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12D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0498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E9D3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1CB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7DB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97E6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11D09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650B4462" w14:textId="77777777" w:rsidTr="009E4D66">
        <w:trPr>
          <w:gridAfter w:val="1"/>
          <w:wAfter w:w="13" w:type="dxa"/>
          <w:trHeight w:val="563"/>
          <w:jc w:val="center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69C6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B629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059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F1EE" w14:textId="77777777" w:rsidR="00793B52" w:rsidRPr="00A71DF8" w:rsidRDefault="00793B52" w:rsidP="002646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2646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1858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BC7D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DD0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2D2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7E40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1691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B727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042F1830" w14:textId="77777777" w:rsidTr="009E4D66">
        <w:trPr>
          <w:gridAfter w:val="1"/>
          <w:wAfter w:w="13" w:type="dxa"/>
          <w:trHeight w:val="32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4F0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6B54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3</w:t>
            </w:r>
          </w:p>
          <w:p w14:paraId="40366BFA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3668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EC6D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F7B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7B26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662D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B27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BBE7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4EC7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1B88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 и подведомственные учреждения</w:t>
            </w:r>
          </w:p>
        </w:tc>
      </w:tr>
      <w:tr w:rsidR="00793B52" w:rsidRPr="00A71DF8" w14:paraId="3B3B9B9D" w14:textId="77777777" w:rsidTr="009E4D66">
        <w:trPr>
          <w:gridAfter w:val="1"/>
          <w:wAfter w:w="13" w:type="dxa"/>
          <w:trHeight w:val="57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8C82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0B00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EC8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7FC4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5200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B4FF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832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A4A5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253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39B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609F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32F758D3" w14:textId="77777777" w:rsidTr="009E4D66">
        <w:trPr>
          <w:gridAfter w:val="1"/>
          <w:wAfter w:w="13" w:type="dxa"/>
          <w:trHeight w:val="663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A66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C659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E586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316D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0415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592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A1A8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9E7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5C6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9125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3EEF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31DA06AC" w14:textId="77777777" w:rsidTr="009E4D66">
        <w:trPr>
          <w:gridAfter w:val="1"/>
          <w:wAfter w:w="13" w:type="dxa"/>
          <w:trHeight w:val="41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761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F9BF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EB9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5D44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F050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1B9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F9E5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AD3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0DE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C7C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4055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12790B98" w14:textId="77777777" w:rsidTr="009E4D66">
        <w:trPr>
          <w:gridAfter w:val="1"/>
          <w:wAfter w:w="13" w:type="dxa"/>
          <w:trHeight w:val="567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CFD3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953D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18D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5F48" w14:textId="77777777" w:rsidR="00793B52" w:rsidRPr="00A71DF8" w:rsidRDefault="00793B52" w:rsidP="002646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2646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F8D7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25F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ACF2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75D3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00C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6BDF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3B3B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410AAF1B" w14:textId="77777777" w:rsidTr="00327887">
        <w:trPr>
          <w:trHeight w:val="300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92C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6803" w14:textId="77777777" w:rsidR="00793B52" w:rsidRPr="00A71DF8" w:rsidRDefault="00793B52" w:rsidP="009E4D66">
            <w:pPr>
              <w:widowControl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казана государственная поддержка лучшим сельским учреждениям культуры, ед. (нарастающий ито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1501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A002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1BA3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E474" w14:textId="77777777"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FE60" w14:textId="77777777"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6040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</w:t>
            </w:r>
          </w:p>
          <w:p w14:paraId="22F633A5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03D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14:paraId="4C28A3E7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A95D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14:paraId="6F822375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3510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14:paraId="39DBA6D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5676" w14:textId="6F591C8A" w:rsidR="00793B52" w:rsidRPr="00A71DF8" w:rsidRDefault="005A795B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4276" w:rsidRPr="00A71DF8" w14:paraId="0C97AA4D" w14:textId="77777777" w:rsidTr="00327887">
        <w:trPr>
          <w:trHeight w:val="300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682A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E66D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D544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A50" w14:textId="77777777" w:rsidR="00B34276" w:rsidRPr="00A71DF8" w:rsidRDefault="00B3427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62E9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7929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DEC2" w14:textId="77777777" w:rsidR="00B34276" w:rsidRPr="00B34276" w:rsidRDefault="00B34276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692D" w14:textId="77777777"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E619" w14:textId="77777777"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311C" w14:textId="77777777"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EBD1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994C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F9C9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738D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D8C5" w14:textId="77777777" w:rsidR="00B34276" w:rsidRPr="00A71DF8" w:rsidRDefault="00B3427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655122FF" w14:textId="77777777" w:rsidTr="00327887">
        <w:trPr>
          <w:trHeight w:val="77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104F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735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1691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8E78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6A9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B46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4D3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9A8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6C43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0EC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7462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D05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1D8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C898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2F0F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33E7F23B" w14:textId="77777777" w:rsidTr="000C4AD1">
        <w:trPr>
          <w:trHeight w:val="77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87497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DAA88" w14:textId="77777777" w:rsidR="00793B52" w:rsidRPr="00A71DF8" w:rsidRDefault="00793B52" w:rsidP="0088317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4</w:t>
            </w:r>
          </w:p>
          <w:p w14:paraId="1B640FFB" w14:textId="77777777" w:rsidR="00793B52" w:rsidRPr="00A71DF8" w:rsidRDefault="00793B52" w:rsidP="0088317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5CB3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F02" w14:textId="77777777" w:rsidR="00793B52" w:rsidRPr="00A71DF8" w:rsidRDefault="00793B52" w:rsidP="001B4E6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B885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BA61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02F0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9A04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436C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A5F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7D55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</w:t>
            </w:r>
            <w:proofErr w:type="spellStart"/>
            <w:r w:rsidRPr="00A71DF8">
              <w:rPr>
                <w:rFonts w:cs="Times New Roman"/>
                <w:sz w:val="20"/>
                <w:szCs w:val="20"/>
              </w:rPr>
              <w:t>А.С.Голубкиной</w:t>
            </w:r>
            <w:proofErr w:type="spellEnd"/>
            <w:r w:rsidRPr="00A71DF8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793B52" w:rsidRPr="00A71DF8" w14:paraId="3290C461" w14:textId="77777777" w:rsidTr="000C4AD1">
        <w:trPr>
          <w:trHeight w:val="77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49EC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CB806" w14:textId="77777777" w:rsidR="00793B52" w:rsidRPr="00A71DF8" w:rsidRDefault="00793B52" w:rsidP="0088317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C95B3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AD7F" w14:textId="77777777" w:rsidR="00793B52" w:rsidRPr="00A71DF8" w:rsidRDefault="00793B52" w:rsidP="001B4E6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C730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656A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5957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4388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ABF2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4034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C3D7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67354483" w14:textId="77777777" w:rsidTr="000C4AD1">
        <w:trPr>
          <w:trHeight w:val="77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A9CB2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A423D" w14:textId="77777777" w:rsidR="00793B52" w:rsidRPr="00A71DF8" w:rsidRDefault="00793B52" w:rsidP="0088317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BF57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2E11" w14:textId="77777777" w:rsidR="00793B52" w:rsidRPr="00A71DF8" w:rsidRDefault="00793B52" w:rsidP="001B4E6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3497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6CB5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2C26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AA30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BAFF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8E06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374C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6DACB1CB" w14:textId="77777777" w:rsidTr="000C4AD1">
        <w:trPr>
          <w:trHeight w:val="77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230A2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05E90" w14:textId="77777777" w:rsidR="00793B52" w:rsidRPr="00A71DF8" w:rsidRDefault="00793B52" w:rsidP="0088317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89E7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2776" w14:textId="77777777" w:rsidR="00793B52" w:rsidRPr="00A71DF8" w:rsidRDefault="00793B52" w:rsidP="001B4E6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8BB2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FD7C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655F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D9DC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9992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6F45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A639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5D4B90A2" w14:textId="77777777" w:rsidTr="000C4AD1">
        <w:trPr>
          <w:trHeight w:val="77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DB7D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F5E4" w14:textId="77777777" w:rsidR="00793B52" w:rsidRPr="00A71DF8" w:rsidRDefault="00793B52" w:rsidP="0088317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F64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FD4F" w14:textId="77777777" w:rsidR="00793B52" w:rsidRPr="00A71DF8" w:rsidRDefault="00793B52" w:rsidP="002646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2646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73A0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963F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AF8D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84B2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7DA7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331B" w14:textId="77777777" w:rsidR="00793B52" w:rsidRPr="00A71DF8" w:rsidRDefault="00793B52" w:rsidP="001B4E6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5892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45AE2F0F" w14:textId="77777777" w:rsidTr="00327887">
        <w:trPr>
          <w:trHeight w:val="77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88E83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0147F" w14:textId="77777777" w:rsidR="00793B52" w:rsidRPr="00A71DF8" w:rsidRDefault="00793B52" w:rsidP="0088317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едоставлена адресная финансовая социальная поддержка по итогам </w:t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рейтингования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бучающихся муниципальных организаций дополнительного образования сферы культуры, (е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9F5554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9967D5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13AEF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AEB386" w14:textId="77777777"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E735" w14:textId="77777777" w:rsidR="00793B52" w:rsidRPr="00B34276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97B9B0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</w:t>
            </w:r>
          </w:p>
          <w:p w14:paraId="64BB822E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7E189F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14:paraId="6883538A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28D5CA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14:paraId="669E5523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3506BD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14:paraId="04507780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2020" w14:textId="10290E70" w:rsidR="00793B52" w:rsidRPr="00A71DF8" w:rsidRDefault="005A795B" w:rsidP="00F1277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4276" w:rsidRPr="00A71DF8" w14:paraId="128D1736" w14:textId="77777777" w:rsidTr="00327887">
        <w:trPr>
          <w:trHeight w:val="77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03E92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D4501" w14:textId="77777777" w:rsidR="00B34276" w:rsidRPr="00A71DF8" w:rsidRDefault="00B34276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CE24C" w14:textId="77777777" w:rsidR="00B34276" w:rsidRPr="00A71DF8" w:rsidRDefault="00B34276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25A84" w14:textId="77777777" w:rsidR="00B34276" w:rsidRPr="00A71DF8" w:rsidRDefault="00B34276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8326" w14:textId="77777777" w:rsidR="00B34276" w:rsidRPr="00A71DF8" w:rsidRDefault="00B34276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12C2" w14:textId="77777777" w:rsidR="00B34276" w:rsidRPr="00A71DF8" w:rsidRDefault="00B34276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8107" w14:textId="77777777" w:rsidR="00B34276" w:rsidRPr="00B34276" w:rsidRDefault="00B34276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E09A" w14:textId="77777777"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65E9" w14:textId="77777777"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800C" w14:textId="77777777" w:rsidR="00B34276" w:rsidRPr="00B34276" w:rsidRDefault="00B34276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357D" w14:textId="77777777" w:rsidR="00B34276" w:rsidRPr="00A71DF8" w:rsidRDefault="00B34276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A9D1" w14:textId="77777777" w:rsidR="00B34276" w:rsidRPr="00A71DF8" w:rsidRDefault="00B34276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939D" w14:textId="77777777" w:rsidR="00B34276" w:rsidRPr="00A71DF8" w:rsidRDefault="00B34276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BBF5" w14:textId="77777777" w:rsidR="00B34276" w:rsidRPr="00A71DF8" w:rsidRDefault="00B34276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A29C" w14:textId="77777777" w:rsidR="00B34276" w:rsidRPr="00A71DF8" w:rsidRDefault="00B34276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1363B69A" w14:textId="77777777" w:rsidTr="00327887">
        <w:trPr>
          <w:trHeight w:val="77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329B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42C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4175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0BEF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8EFE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5E77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0447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D3D0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9900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3E95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D310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F8A2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474E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36C1" w14:textId="77777777" w:rsidR="00793B52" w:rsidRPr="00A71DF8" w:rsidRDefault="00793B52" w:rsidP="000C4A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6587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36757C4B" w14:textId="77777777" w:rsidTr="009E4D66">
        <w:trPr>
          <w:gridAfter w:val="1"/>
          <w:wAfter w:w="13" w:type="dxa"/>
          <w:trHeight w:val="319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DB27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639F" w14:textId="77777777" w:rsidR="00793B52" w:rsidRPr="00A71DF8" w:rsidRDefault="00793B52" w:rsidP="009E4D6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 4. 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BFBA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0ACD" w14:textId="77777777" w:rsidR="00793B52" w:rsidRPr="00A71DF8" w:rsidRDefault="00793B52" w:rsidP="0018337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18337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18337E">
              <w:rPr>
                <w:rFonts w:eastAsiaTheme="minorEastAsia" w:cs="Times New Roman"/>
                <w:sz w:val="20"/>
                <w:szCs w:val="20"/>
                <w:lang w:eastAsia="ru-RU"/>
              </w:rPr>
              <w:t>70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3835" w14:textId="77777777" w:rsidR="00793B52" w:rsidRPr="00A71DF8" w:rsidRDefault="00793B52" w:rsidP="0018337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78</w:t>
            </w:r>
            <w:r w:rsidR="0018337E">
              <w:rPr>
                <w:rFonts w:eastAsiaTheme="minorEastAsia" w:cs="Times New Roman"/>
                <w:sz w:val="20"/>
                <w:szCs w:val="20"/>
                <w:lang w:eastAsia="ru-RU"/>
              </w:rPr>
              <w:t>90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2C02" w14:textId="77777777" w:rsidR="00793B52" w:rsidRPr="00A71DF8" w:rsidRDefault="00793B52" w:rsidP="0018337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18337E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00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3201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0BC8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D313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6000,0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2419" w14:textId="497DA781" w:rsidR="00793B52" w:rsidRPr="00A71DF8" w:rsidRDefault="005A795B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3B52" w:rsidRPr="00A71DF8" w14:paraId="19327EC2" w14:textId="77777777" w:rsidTr="009E4D66">
        <w:trPr>
          <w:gridAfter w:val="1"/>
          <w:wAfter w:w="13" w:type="dxa"/>
          <w:trHeight w:val="388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E1F56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51B22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A89E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70E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72BD36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870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CDAD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1221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633D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5008A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5E0D9350" w14:textId="77777777" w:rsidTr="009E4D66">
        <w:trPr>
          <w:gridAfter w:val="1"/>
          <w:wAfter w:w="13" w:type="dxa"/>
          <w:trHeight w:val="675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59D0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643D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E285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059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1A8D0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4C91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164A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F6E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52C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AA737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493839B4" w14:textId="77777777" w:rsidTr="009E4D66">
        <w:trPr>
          <w:gridAfter w:val="1"/>
          <w:wAfter w:w="13" w:type="dxa"/>
          <w:trHeight w:val="415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955F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34F1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BD7926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DD7A32" w14:textId="77777777" w:rsidR="00793B52" w:rsidRPr="00A71DF8" w:rsidRDefault="00793B52" w:rsidP="0018337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2</w:t>
            </w:r>
            <w:r w:rsidR="0018337E">
              <w:rPr>
                <w:rFonts w:eastAsiaTheme="minorEastAsia" w:cs="Times New Roman"/>
                <w:sz w:val="20"/>
                <w:szCs w:val="20"/>
                <w:lang w:eastAsia="ru-RU"/>
              </w:rPr>
              <w:t>011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AA5D6BB" w14:textId="77777777" w:rsidR="00793B52" w:rsidRPr="00A71DF8" w:rsidRDefault="00793B52" w:rsidP="0018337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7</w:t>
            </w:r>
            <w:r w:rsidR="0018337E">
              <w:rPr>
                <w:rFonts w:eastAsiaTheme="minorEastAsia" w:cs="Times New Roman"/>
                <w:sz w:val="20"/>
                <w:szCs w:val="20"/>
                <w:lang w:eastAsia="ru-RU"/>
              </w:rPr>
              <w:t>3006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2BCCD4" w14:textId="77777777" w:rsidR="00793B52" w:rsidRPr="00A71DF8" w:rsidRDefault="00793B52" w:rsidP="0018337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18337E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7112,00 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5DB575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0000,00 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073E8C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0000,00 </w:t>
            </w:r>
          </w:p>
        </w:tc>
        <w:tc>
          <w:tcPr>
            <w:tcW w:w="12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F729D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90000,00 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D2B05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3B52" w:rsidRPr="00A71DF8" w14:paraId="7DD48202" w14:textId="77777777" w:rsidTr="009E4D66">
        <w:trPr>
          <w:gridAfter w:val="1"/>
          <w:wAfter w:w="13" w:type="dxa"/>
          <w:trHeight w:val="741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94E5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DB3F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F9B8" w14:textId="77777777" w:rsidR="00793B52" w:rsidRPr="00A71DF8" w:rsidRDefault="00793B52" w:rsidP="009E4D6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EF06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9590,00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CB714E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72B0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89FF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0774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C4E2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E079" w14:textId="77777777" w:rsidR="00793B52" w:rsidRPr="00A71DF8" w:rsidRDefault="00793B52" w:rsidP="009E4D6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5C8C70E6" w14:textId="77777777" w:rsidR="00273B72" w:rsidRPr="00A71DF8" w:rsidRDefault="00273B72" w:rsidP="00C929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2D4103C" w14:textId="39D746D5" w:rsidR="00830AC0" w:rsidRDefault="00830AC0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2C535D8" w14:textId="32AF587E" w:rsidR="00B21FC3" w:rsidRDefault="00B21FC3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BE29605" w14:textId="0EA1F2CB" w:rsidR="00B21FC3" w:rsidRDefault="00B21FC3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5EC1954" w14:textId="7D94A592" w:rsidR="00B21FC3" w:rsidRDefault="00B21FC3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AA0CE32" w14:textId="16132D42" w:rsidR="00B21FC3" w:rsidRDefault="00B21FC3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8BBEF53" w14:textId="5CD945C0" w:rsidR="00B21FC3" w:rsidRDefault="00B21FC3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655C7AB" w14:textId="73D9BAB1" w:rsidR="00B21FC3" w:rsidRDefault="00B21FC3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2DC14C3" w14:textId="50152513" w:rsidR="00B21FC3" w:rsidRDefault="00B21FC3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63C387F" w14:textId="5F5054E0" w:rsidR="00B21FC3" w:rsidRDefault="00B21FC3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7D4EF11" w14:textId="2EE422EA" w:rsidR="00B21FC3" w:rsidRDefault="00B21FC3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11C2648" w14:textId="2FF53F45" w:rsidR="00B21FC3" w:rsidRDefault="00B21FC3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E890CDC" w14:textId="1ABF549D" w:rsidR="00B21FC3" w:rsidRDefault="00B21FC3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91DD07F" w14:textId="47D45A39" w:rsidR="00B21FC3" w:rsidRDefault="00B21FC3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8961E7D" w14:textId="721C7CD2" w:rsidR="00B21FC3" w:rsidRDefault="00B21FC3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9ED7535" w14:textId="35B641E7" w:rsidR="00B21FC3" w:rsidRDefault="00B21FC3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C0B17FB" w14:textId="40A3C296" w:rsidR="00B21FC3" w:rsidRDefault="00B21FC3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7603FEB" w14:textId="4D8E82CC" w:rsidR="00B21FC3" w:rsidRDefault="00B21FC3" w:rsidP="00DF3E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F3CA07A" w14:textId="77777777" w:rsidR="00DF3EE0" w:rsidRDefault="00DF3EE0" w:rsidP="00DF3E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744F252" w14:textId="77777777" w:rsidR="00DF3EE0" w:rsidRDefault="00DF3EE0" w:rsidP="00544C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DE9C806" w14:textId="50083E25" w:rsidR="00544C6D" w:rsidRPr="00A71DF8" w:rsidRDefault="00544C6D" w:rsidP="00544C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73B72" w:rsidRPr="00A71DF8">
        <w:rPr>
          <w:rFonts w:ascii="Times New Roman" w:hAnsi="Times New Roman" w:cs="Times New Roman"/>
          <w:sz w:val="24"/>
          <w:szCs w:val="24"/>
        </w:rPr>
        <w:t>11</w:t>
      </w:r>
      <w:r w:rsidRPr="00A71DF8">
        <w:rPr>
          <w:rFonts w:ascii="Times New Roman" w:hAnsi="Times New Roman" w:cs="Times New Roman"/>
          <w:sz w:val="24"/>
          <w:szCs w:val="24"/>
        </w:rPr>
        <w:t>.    Подпрограмма 6. «Развитие образования в сфере культуры»</w:t>
      </w:r>
    </w:p>
    <w:p w14:paraId="1CAB6759" w14:textId="68834746" w:rsidR="00544C6D" w:rsidRDefault="00273B72" w:rsidP="00544C6D">
      <w:pPr>
        <w:pStyle w:val="ConsPlusNormal"/>
        <w:ind w:left="709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t>11</w:t>
      </w:r>
      <w:r w:rsidR="00544C6D" w:rsidRPr="00A71DF8">
        <w:rPr>
          <w:rFonts w:ascii="Times New Roman" w:hAnsi="Times New Roman" w:cs="Times New Roman"/>
          <w:sz w:val="24"/>
          <w:szCs w:val="24"/>
        </w:rPr>
        <w:t>.1. Перечень мероприятий подпрограммы 6. «Развитие образования в сфере культуры»</w:t>
      </w:r>
    </w:p>
    <w:p w14:paraId="0F523454" w14:textId="77777777" w:rsidR="007F23F5" w:rsidRPr="00A71DF8" w:rsidRDefault="007F23F5" w:rsidP="00544C6D">
      <w:pPr>
        <w:pStyle w:val="ConsPlusNormal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843"/>
        <w:gridCol w:w="1134"/>
        <w:gridCol w:w="851"/>
        <w:gridCol w:w="708"/>
        <w:gridCol w:w="142"/>
        <w:gridCol w:w="25"/>
        <w:gridCol w:w="542"/>
        <w:gridCol w:w="144"/>
        <w:gridCol w:w="565"/>
        <w:gridCol w:w="567"/>
        <w:gridCol w:w="709"/>
        <w:gridCol w:w="708"/>
        <w:gridCol w:w="709"/>
        <w:gridCol w:w="709"/>
        <w:gridCol w:w="1984"/>
      </w:tblGrid>
      <w:tr w:rsidR="003F64CD" w:rsidRPr="00A71DF8" w14:paraId="49D2C6B5" w14:textId="77777777" w:rsidTr="007F23F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7AA6" w14:textId="77777777"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387630C9" w14:textId="77777777"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п</w:t>
            </w:r>
            <w:proofErr w:type="gram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59E0" w14:textId="77777777"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AB76" w14:textId="77777777"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оки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937A" w14:textId="77777777"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Источник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br/>
            </w:r>
            <w:proofErr w:type="spell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финансиров</w:t>
            </w: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а</w:t>
            </w:r>
            <w:proofErr w:type="spell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  <w:proofErr w:type="gramEnd"/>
            <w:r w:rsidRPr="00A71DF8">
              <w:rPr>
                <w:rFonts w:ascii="Times New Roman" w:eastAsiaTheme="minorEastAsia" w:hAnsi="Times New Roman" w:cs="Times New Roman"/>
                <w:sz w:val="20"/>
              </w:rPr>
              <w:br/>
            </w:r>
            <w:proofErr w:type="spell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7F57" w14:textId="77777777"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Всего (</w:t>
            </w:r>
            <w:proofErr w:type="spell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тыс</w:t>
            </w: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.р</w:t>
            </w:r>
            <w:proofErr w:type="gram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уб</w:t>
            </w:r>
            <w:proofErr w:type="spell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.)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2C82" w14:textId="77777777"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Объем финансирования по годам (</w:t>
            </w:r>
            <w:proofErr w:type="spell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тыс</w:t>
            </w: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.р</w:t>
            </w:r>
            <w:proofErr w:type="gram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уб</w:t>
            </w:r>
            <w:proofErr w:type="spell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5376" w14:textId="77777777"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Ответственный</w:t>
            </w:r>
            <w:proofErr w:type="gramEnd"/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 за        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br/>
              <w:t>выполнение мероприятия</w:t>
            </w:r>
          </w:p>
        </w:tc>
      </w:tr>
      <w:tr w:rsidR="003F64CD" w:rsidRPr="00A71DF8" w14:paraId="44160A94" w14:textId="77777777" w:rsidTr="007F23F5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FCE0" w14:textId="77777777" w:rsidR="003F64CD" w:rsidRPr="00A71DF8" w:rsidRDefault="003F64CD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DF2A" w14:textId="77777777" w:rsidR="003F64CD" w:rsidRPr="00A71DF8" w:rsidRDefault="003F64CD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42A" w14:textId="77777777" w:rsidR="003F64CD" w:rsidRPr="00A71DF8" w:rsidRDefault="003F64CD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7B27" w14:textId="77777777" w:rsidR="003F64CD" w:rsidRPr="00A71DF8" w:rsidRDefault="003F64CD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7696" w14:textId="77777777" w:rsidR="003F64CD" w:rsidRPr="00A71DF8" w:rsidRDefault="003F64CD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1363A" w14:textId="77777777"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31D4" w14:textId="77777777"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54ED" w14:textId="77777777"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E9CE" w14:textId="77777777"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5848" w14:textId="77777777" w:rsidR="003F64CD" w:rsidRPr="00A71DF8" w:rsidRDefault="003F64CD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0D4" w14:textId="77777777" w:rsidR="003F64CD" w:rsidRPr="00A71DF8" w:rsidRDefault="003F64CD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4308E3" w:rsidRPr="00A71DF8" w14:paraId="41F6C779" w14:textId="77777777" w:rsidTr="007F23F5">
        <w:trPr>
          <w:trHeight w:val="31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A962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D15E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Основное мероприятие 01</w:t>
            </w:r>
          </w:p>
          <w:p w14:paraId="3402E8E7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Обеспечение </w:t>
            </w: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функций муниципальных организаций дополнительного образования сферы культуры</w:t>
            </w:r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B304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9D23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04C9" w14:textId="77777777" w:rsidR="004308E3" w:rsidRPr="00A71DF8" w:rsidRDefault="004308E3" w:rsidP="001D79F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1D79FF"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4156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9A47EC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36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E55B" w14:textId="77777777" w:rsidR="004308E3" w:rsidRPr="00A71DF8" w:rsidRDefault="001D79FF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4308E3" w:rsidRPr="00A71DF8">
              <w:rPr>
                <w:rFonts w:ascii="Times New Roman" w:eastAsiaTheme="minorEastAsia" w:hAnsi="Times New Roman" w:cs="Times New Roman"/>
                <w:sz w:val="20"/>
              </w:rPr>
              <w:t>01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8582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201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C7EF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70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F178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701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53AD" w14:textId="1DB5F4F6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А.С.</w:t>
            </w:r>
            <w:r w:rsidR="007F23F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71DF8">
              <w:rPr>
                <w:rFonts w:ascii="Times New Roman" w:hAnsi="Times New Roman" w:cs="Times New Roman"/>
                <w:sz w:val="20"/>
              </w:rPr>
              <w:t>Голубкиной</w:t>
            </w:r>
            <w:proofErr w:type="spellEnd"/>
            <w:r w:rsidRPr="00A71DF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4308E3" w:rsidRPr="00A71DF8" w14:paraId="4B8D7878" w14:textId="77777777" w:rsidTr="007F23F5">
        <w:trPr>
          <w:trHeight w:val="3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F4C91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927D4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998A1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1D33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F6A8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286FA9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7E0F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F339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893B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66C4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327DF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4308E3" w:rsidRPr="00A71DF8" w14:paraId="03C62F2E" w14:textId="77777777" w:rsidTr="007F23F5">
        <w:trPr>
          <w:trHeight w:val="5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36100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CE277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8C22D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151D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A812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18664D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4E72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4748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3CCB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14F5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7EA58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4308E3" w:rsidRPr="00A71DF8" w14:paraId="64829FDF" w14:textId="77777777" w:rsidTr="007F23F5">
        <w:trPr>
          <w:trHeight w:val="7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C98E7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2C1AB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C783E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FDA20F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53F1AD9" w14:textId="77777777" w:rsidR="004308E3" w:rsidRPr="00A71DF8" w:rsidRDefault="004308E3" w:rsidP="001D79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1D79FF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3956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0F5EB45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1662,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4F9A3F" w14:textId="77777777" w:rsidR="004308E3" w:rsidRPr="00A71DF8" w:rsidRDefault="001D79FF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4308E3" w:rsidRPr="00A71DF8">
              <w:rPr>
                <w:rFonts w:ascii="Times New Roman" w:eastAsiaTheme="minorEastAsia" w:hAnsi="Times New Roman" w:cs="Times New Roman"/>
                <w:sz w:val="20"/>
              </w:rPr>
              <w:t>8147,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9DD371B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8147,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697E6F1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83871D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33C06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4308E3" w:rsidRPr="00A71DF8" w14:paraId="47BF058B" w14:textId="77777777" w:rsidTr="007F23F5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2B39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CAD3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E56F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A992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FC24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20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DBAA19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63B0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3247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9161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09EE" w14:textId="77777777" w:rsidR="004308E3" w:rsidRPr="00A71DF8" w:rsidRDefault="004308E3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EB8C" w14:textId="77777777" w:rsidR="004308E3" w:rsidRPr="00A71DF8" w:rsidRDefault="004308E3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03922" w:rsidRPr="00A71DF8" w14:paraId="5AFFAE91" w14:textId="77777777" w:rsidTr="007F23F5">
        <w:trPr>
          <w:trHeight w:val="1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447B5E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7EC6" w14:textId="77777777"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Мероприятие 01.01 </w:t>
            </w:r>
          </w:p>
          <w:p w14:paraId="2E351932" w14:textId="77777777"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4D88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475B" w14:textId="77777777"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2594" w14:textId="77777777" w:rsidR="00E03922" w:rsidRPr="00A71DF8" w:rsidRDefault="00E03922" w:rsidP="00C46A0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2</w:t>
            </w:r>
            <w:r w:rsidR="00C46A0B"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4156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5B8F76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3662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5C89" w14:textId="77777777" w:rsidR="00E03922" w:rsidRPr="00A71DF8" w:rsidRDefault="00C46A0B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E03922" w:rsidRPr="00A71DF8">
              <w:rPr>
                <w:rFonts w:ascii="Times New Roman" w:eastAsiaTheme="minorEastAsia" w:hAnsi="Times New Roman" w:cs="Times New Roman"/>
                <w:sz w:val="20"/>
              </w:rPr>
              <w:t>0147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D63A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201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3C79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7010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B9C8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70100,00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CC26F7" w14:textId="5AC6F51B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А.С.</w:t>
            </w:r>
            <w:r w:rsidR="007F23F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71DF8">
              <w:rPr>
                <w:rFonts w:ascii="Times New Roman" w:hAnsi="Times New Roman" w:cs="Times New Roman"/>
                <w:sz w:val="20"/>
              </w:rPr>
              <w:t>Голубкиной</w:t>
            </w:r>
            <w:proofErr w:type="spellEnd"/>
            <w:r w:rsidRPr="00A71DF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E03922" w:rsidRPr="00A71DF8" w14:paraId="06921EEE" w14:textId="77777777" w:rsidTr="007F23F5">
        <w:trPr>
          <w:trHeight w:val="1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D8CC8A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9823" w14:textId="77777777"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2D91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C5A7" w14:textId="77777777"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776D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496FB0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534F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C32A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CC5F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0F23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37526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03922" w:rsidRPr="00A71DF8" w14:paraId="32B12DCC" w14:textId="77777777" w:rsidTr="007F23F5">
        <w:trPr>
          <w:trHeight w:val="3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9480F" w14:textId="77777777"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E38C0" w14:textId="77777777"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3D44C" w14:textId="77777777"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4A70" w14:textId="77777777"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9AEE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DC7A32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B2EB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CAA5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FDA7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9DC1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19D6D" w14:textId="77777777"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03922" w:rsidRPr="00A71DF8" w14:paraId="3583E7D1" w14:textId="77777777" w:rsidTr="007F23F5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6C4B9" w14:textId="77777777"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5D057" w14:textId="77777777"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658FF" w14:textId="77777777"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FBBC" w14:textId="77777777"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57FB" w14:textId="77777777" w:rsidR="00E03922" w:rsidRPr="00A71DF8" w:rsidRDefault="00E03922" w:rsidP="00C46A0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C46A0B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3956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A9F53F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1662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7383" w14:textId="77777777" w:rsidR="00E03922" w:rsidRPr="00A71DF8" w:rsidRDefault="00C46A0B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E03922" w:rsidRPr="00A71DF8">
              <w:rPr>
                <w:rFonts w:ascii="Times New Roman" w:eastAsiaTheme="minorEastAsia" w:hAnsi="Times New Roman" w:cs="Times New Roman"/>
                <w:sz w:val="20"/>
              </w:rPr>
              <w:t>8147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4B93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8147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F7DA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61E8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AC77D" w14:textId="77777777"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03922" w:rsidRPr="00A71DF8" w14:paraId="7F4F2978" w14:textId="77777777" w:rsidTr="007F23F5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11BDD" w14:textId="77777777"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6A615" w14:textId="77777777"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E4155" w14:textId="77777777"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AD1B38" w14:textId="77777777"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F9F5CD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20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1C57BE19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248C09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1D35FF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AD53E0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7782DA" w14:textId="77777777" w:rsidR="00E03922" w:rsidRPr="00A71DF8" w:rsidRDefault="00E0392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E3D42A" w14:textId="77777777" w:rsidR="00E03922" w:rsidRPr="00A71DF8" w:rsidRDefault="00E0392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4683E4B2" w14:textId="77777777" w:rsidTr="007F23F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6D51C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5A5809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муниципального задания, характеризующих объем муниципальных услуг (работ</w:t>
            </w: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), (%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F001F9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8889D9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1CFBE3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F7F3D5" w14:textId="77777777" w:rsidR="00793B52" w:rsidRPr="00B91342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51F27C" w14:textId="77777777" w:rsidR="00793B52" w:rsidRPr="00B91342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D02E71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926767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59B0C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69D52B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9E7C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91342" w:rsidRPr="00A71DF8" w14:paraId="299FE6CB" w14:textId="77777777" w:rsidTr="007F23F5">
        <w:trPr>
          <w:trHeight w:val="2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95ED9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89109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0D6D2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DF3E2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1E46A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4A302" w14:textId="77777777" w:rsidR="00B91342" w:rsidRPr="00B91342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37CC" w14:textId="77777777" w:rsidR="00B91342" w:rsidRPr="00B91342" w:rsidRDefault="00B91342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9688" w14:textId="77777777" w:rsidR="00B91342" w:rsidRPr="00B91342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97FA" w14:textId="77777777" w:rsidR="00B91342" w:rsidRPr="00B91342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30FA" w14:textId="77777777" w:rsidR="00B91342" w:rsidRPr="00B91342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DAE3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1F7CE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C5C4C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DADDE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40AD3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1B90DA37" w14:textId="77777777" w:rsidTr="007F23F5">
        <w:trPr>
          <w:trHeight w:val="6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BEAD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F73F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043B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04D5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181A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642E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FE2B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A012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B451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8933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5A72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96FE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3E01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7AE3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3E17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1379DAA2" w14:textId="77777777" w:rsidTr="007F23F5">
        <w:trPr>
          <w:trHeight w:val="3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102C00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C26F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Основное мероприятие А</w:t>
            </w: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1</w:t>
            </w:r>
            <w:proofErr w:type="gramEnd"/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. </w:t>
            </w:r>
          </w:p>
          <w:p w14:paraId="7C53EC45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Федеральный проект «Культурная сред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0C00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3C70" w14:textId="77777777" w:rsidR="00793B52" w:rsidRPr="00A71DF8" w:rsidRDefault="00793B52" w:rsidP="000C4AD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3F67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F410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D2A4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CCB2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B0D1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07FD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42204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 xml:space="preserve"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</w:t>
            </w:r>
            <w:proofErr w:type="spellStart"/>
            <w:r w:rsidRPr="00A71DF8">
              <w:rPr>
                <w:rFonts w:ascii="Times New Roman" w:hAnsi="Times New Roman" w:cs="Times New Roman"/>
                <w:sz w:val="20"/>
              </w:rPr>
              <w:t>А.С.Голубкиной</w:t>
            </w:r>
            <w:proofErr w:type="spellEnd"/>
            <w:r w:rsidRPr="00A71DF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93B52" w:rsidRPr="00A71DF8" w14:paraId="2AB5B7B8" w14:textId="77777777" w:rsidTr="007F23F5">
        <w:trPr>
          <w:trHeight w:val="4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530E6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1BC4C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19A28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D59B" w14:textId="77777777" w:rsidR="00793B52" w:rsidRPr="00A71DF8" w:rsidRDefault="00793B52" w:rsidP="000C4AD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9CC9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A011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65DE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F09B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46EB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92B1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26ABD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470253C7" w14:textId="77777777" w:rsidTr="007F23F5">
        <w:trPr>
          <w:trHeight w:val="5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5C66B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9AFAB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500D2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5FFD" w14:textId="77777777" w:rsidR="00793B52" w:rsidRPr="00A71DF8" w:rsidRDefault="00793B52" w:rsidP="000C4AD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55BC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EB8E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93C2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45E8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9340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BA0C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40FE4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5DEB29BB" w14:textId="77777777" w:rsidTr="007F23F5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4CABE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29F82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E18D1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D48F" w14:textId="77777777" w:rsidR="00793B52" w:rsidRPr="00A71DF8" w:rsidRDefault="00793B52" w:rsidP="000C4AD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2221" w14:textId="77777777" w:rsidR="00793B52" w:rsidRPr="00A71DF8" w:rsidRDefault="00793B52" w:rsidP="00425B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1DF6" w14:textId="77777777" w:rsidR="00793B52" w:rsidRPr="00A71DF8" w:rsidRDefault="00793B52" w:rsidP="00425B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3545" w14:textId="77777777" w:rsidR="00793B52" w:rsidRPr="00A71DF8" w:rsidRDefault="00793B52" w:rsidP="00425B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55CE" w14:textId="77777777" w:rsidR="00793B52" w:rsidRPr="00A71DF8" w:rsidRDefault="00793B52" w:rsidP="00425B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B374" w14:textId="77777777" w:rsidR="00793B52" w:rsidRPr="00A71DF8" w:rsidRDefault="00793B52" w:rsidP="00425B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2708" w14:textId="77777777" w:rsidR="00793B52" w:rsidRPr="00A71DF8" w:rsidRDefault="00793B52" w:rsidP="00425B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03918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5A0660A6" w14:textId="77777777" w:rsidTr="007F23F5">
        <w:trPr>
          <w:trHeight w:val="3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ACC6DF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62DFA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2ECF47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8938" w14:textId="77777777" w:rsidR="00793B52" w:rsidRPr="00A71DF8" w:rsidRDefault="00793B52" w:rsidP="00825C2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 xml:space="preserve">Внебюджетные </w:t>
            </w:r>
            <w:r w:rsidR="00825C22">
              <w:rPr>
                <w:rFonts w:ascii="Times New Roman" w:hAnsi="Times New Roman" w:cs="Times New Roman"/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0C8C" w14:textId="77777777" w:rsidR="00793B52" w:rsidRPr="00A71DF8" w:rsidRDefault="00425BF0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cs="Times New Roman"/>
                <w:color w:val="000000"/>
                <w:sz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4395" w14:textId="77777777" w:rsidR="00793B52" w:rsidRPr="00A71DF8" w:rsidRDefault="00425BF0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cs="Times New Roman"/>
                <w:color w:val="000000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741C" w14:textId="77777777" w:rsidR="00793B52" w:rsidRPr="00A71DF8" w:rsidRDefault="00425BF0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cs="Times New Roman"/>
                <w:color w:val="000000"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2CDD" w14:textId="77777777" w:rsidR="00793B52" w:rsidRPr="00A71DF8" w:rsidRDefault="00425BF0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cs="Times New Roman"/>
                <w:color w:val="000000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FA32" w14:textId="77777777" w:rsidR="00793B52" w:rsidRPr="00A71DF8" w:rsidRDefault="00425BF0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cs="Times New Roman"/>
                <w:color w:val="000000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16D2" w14:textId="77777777" w:rsidR="00793B52" w:rsidRPr="00A71DF8" w:rsidRDefault="00425BF0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cs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55B25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683C0F61" w14:textId="77777777" w:rsidTr="007F23F5">
        <w:trPr>
          <w:trHeight w:val="2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B6A1B6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3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A20E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Мероприятие А</w:t>
            </w: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1</w:t>
            </w:r>
            <w:proofErr w:type="gram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.01</w:t>
            </w:r>
          </w:p>
          <w:p w14:paraId="7A63ABE1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CACD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0240" w14:textId="77777777" w:rsidR="00793B52" w:rsidRPr="00A71DF8" w:rsidRDefault="00793B52" w:rsidP="000C4AD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1AAF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5F5B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C6E1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6EA6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96AC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F916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52881A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 xml:space="preserve"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</w:t>
            </w:r>
            <w:proofErr w:type="spellStart"/>
            <w:r w:rsidRPr="00A71DF8">
              <w:rPr>
                <w:rFonts w:ascii="Times New Roman" w:hAnsi="Times New Roman" w:cs="Times New Roman"/>
                <w:sz w:val="20"/>
              </w:rPr>
              <w:t>А.С.Голубкиной</w:t>
            </w:r>
            <w:proofErr w:type="spellEnd"/>
            <w:r w:rsidRPr="00A71DF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93B52" w:rsidRPr="00A71DF8" w14:paraId="570810AB" w14:textId="77777777" w:rsidTr="007F23F5">
        <w:trPr>
          <w:trHeight w:val="5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6F672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95711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E1759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6197" w14:textId="77777777" w:rsidR="00793B52" w:rsidRPr="00A71DF8" w:rsidRDefault="00793B52" w:rsidP="000C4AD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906F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BD1A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72ED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B7E6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EF8A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33B5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897E5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6F1E8E73" w14:textId="77777777" w:rsidTr="007F23F5">
        <w:trPr>
          <w:trHeight w:val="6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46049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ECD7F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E8070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39D5" w14:textId="77777777" w:rsidR="00793B52" w:rsidRPr="00A71DF8" w:rsidRDefault="00793B52" w:rsidP="000C4AD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5E7F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F7DE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CF4C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73AB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57E2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8777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FBE91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24C6A038" w14:textId="77777777" w:rsidTr="007F23F5">
        <w:trPr>
          <w:trHeight w:val="7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BC073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2BA32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DCF67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9EF3" w14:textId="77777777" w:rsidR="00793B52" w:rsidRPr="00A71DF8" w:rsidRDefault="00793B52" w:rsidP="000C4AD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A5C5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5A12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46C5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D26C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77CB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5248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15C17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05D0780B" w14:textId="77777777" w:rsidTr="007F23F5">
        <w:trPr>
          <w:trHeight w:val="3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FD5138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1B91E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7A3C4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7763" w14:textId="77777777" w:rsidR="00793B52" w:rsidRPr="00A71DF8" w:rsidRDefault="00793B52" w:rsidP="00825C2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="00825C22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DAFF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2DCB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B7B1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A6D7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6006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8F75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96E11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27CE5589" w14:textId="77777777" w:rsidTr="007F23F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9E6D5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3952FF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материалами,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1BD68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3BFE2C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92AB17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BA5851" w14:textId="77777777" w:rsidR="00793B52" w:rsidRPr="00B91342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DACF6C" w14:textId="77777777" w:rsidR="00793B52" w:rsidRPr="00B91342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E5464AE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A7708F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095CF7A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E4557A1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FB34C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91342" w:rsidRPr="00A71DF8" w14:paraId="3ACDEA79" w14:textId="77777777" w:rsidTr="007F23F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4240A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7611B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541F7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095EC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43581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58D99" w14:textId="77777777" w:rsidR="00B91342" w:rsidRPr="00B91342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0A9D" w14:textId="77777777" w:rsidR="00B91342" w:rsidRPr="00B34276" w:rsidRDefault="00B91342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EF52" w14:textId="77777777"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DECD" w14:textId="77777777"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3949" w14:textId="77777777"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850D" w14:textId="77777777" w:rsidR="00B91342" w:rsidRPr="00A71DF8" w:rsidRDefault="00B9134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3444" w14:textId="77777777" w:rsidR="00B91342" w:rsidRPr="00A71DF8" w:rsidRDefault="00B9134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E7F3" w14:textId="77777777" w:rsidR="00B91342" w:rsidRPr="00A71DF8" w:rsidRDefault="00B9134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278D" w14:textId="77777777" w:rsidR="00B91342" w:rsidRPr="00A71DF8" w:rsidRDefault="00B9134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F10A2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6622A6A4" w14:textId="77777777" w:rsidTr="007F23F5">
        <w:trPr>
          <w:trHeight w:val="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8F2B6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3DFEC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23639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73293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13A3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0CB5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7A50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FA98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8783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94D1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E2CE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BA3F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F2AE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D759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65EE0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57B859AD" w14:textId="77777777" w:rsidTr="007F23F5">
        <w:trPr>
          <w:trHeight w:val="2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5FD7AA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3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78CA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Мероприятие А</w:t>
            </w: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1</w:t>
            </w:r>
            <w:proofErr w:type="gram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.02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A3AA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9922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882A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92CC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3FED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3A32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6B81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F772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64CA7A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 xml:space="preserve"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</w:t>
            </w:r>
            <w:proofErr w:type="spellStart"/>
            <w:r w:rsidRPr="00A71DF8">
              <w:rPr>
                <w:rFonts w:ascii="Times New Roman" w:hAnsi="Times New Roman" w:cs="Times New Roman"/>
                <w:sz w:val="20"/>
              </w:rPr>
              <w:t>А.С.Голубкиной</w:t>
            </w:r>
            <w:proofErr w:type="spellEnd"/>
            <w:r w:rsidRPr="00A71DF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93B52" w:rsidRPr="00A71DF8" w14:paraId="304460AE" w14:textId="77777777" w:rsidTr="007F23F5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513E5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90E10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D356F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B0F3" w14:textId="77777777" w:rsidR="00793B52" w:rsidRPr="00A71DF8" w:rsidRDefault="00793B52" w:rsidP="006F1ED9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</w:t>
            </w:r>
            <w:r w:rsidR="006F1ED9">
              <w:rPr>
                <w:rFonts w:ascii="Times New Roman" w:eastAsiaTheme="minorEastAsia" w:hAnsi="Times New Roman" w:cs="Times New Roman"/>
                <w:sz w:val="20"/>
              </w:rPr>
              <w:t xml:space="preserve">федерального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3B02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A8AC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AC85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4295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26EB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E893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93C1F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11DC21BB" w14:textId="77777777" w:rsidTr="007F23F5">
        <w:trPr>
          <w:trHeight w:val="6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D0F2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5B6AB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DA765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AF66" w14:textId="77777777" w:rsidR="00793B52" w:rsidRPr="00A71DF8" w:rsidRDefault="00793B52" w:rsidP="006F1ED9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а</w:t>
            </w:r>
            <w:r w:rsidR="006F1ED9">
              <w:rPr>
                <w:rFonts w:ascii="Times New Roman" w:eastAsiaTheme="minorEastAsia" w:hAnsi="Times New Roman" w:cs="Times New Roman"/>
                <w:sz w:val="20"/>
              </w:rPr>
              <w:t xml:space="preserve"> Московской области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B07F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ED2C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A68D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2279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5F17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B4BE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5D07C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27611423" w14:textId="77777777" w:rsidTr="007F23F5">
        <w:trPr>
          <w:trHeight w:val="10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6C000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09B44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13C52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ED9B" w14:textId="77777777" w:rsidR="00793B52" w:rsidRPr="00A71DF8" w:rsidRDefault="00793B52" w:rsidP="00825C2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</w:t>
            </w:r>
            <w:r w:rsidR="006F1ED9">
              <w:rPr>
                <w:rFonts w:ascii="Times New Roman" w:eastAsiaTheme="minorEastAsia" w:hAnsi="Times New Roman" w:cs="Times New Roman"/>
                <w:sz w:val="20"/>
              </w:rPr>
              <w:t>а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="006F1ED9">
              <w:rPr>
                <w:rFonts w:ascii="Times New Roman" w:eastAsiaTheme="minorEastAsia" w:hAnsi="Times New Roman" w:cs="Times New Roman"/>
                <w:sz w:val="20"/>
              </w:rPr>
              <w:t xml:space="preserve">городского округа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3F28A7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07643D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9D3C45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1E012E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11FFA95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DCFACC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E47B1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4EFAD124" w14:textId="77777777" w:rsidTr="007F23F5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E5D74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41AB6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17D5A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B93F" w14:textId="77777777" w:rsidR="00793B52" w:rsidRPr="00A71DF8" w:rsidRDefault="00793B52" w:rsidP="00825C2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небюджетные </w:t>
            </w:r>
            <w:r w:rsidR="00825C22">
              <w:rPr>
                <w:rFonts w:ascii="Times New Roman" w:eastAsiaTheme="minorEastAsia" w:hAnsi="Times New Roman" w:cs="Times New Roman"/>
                <w:sz w:val="20"/>
              </w:rPr>
              <w:t>источники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474E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54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55A0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BBB5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EDC3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37F8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EEC0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14046E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08101E76" w14:textId="77777777" w:rsidTr="007F23F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64279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A0E11E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(ед.)</w:t>
            </w:r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E9087B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F6FC39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36F0A0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B9F367" w14:textId="77777777" w:rsidR="00793B52" w:rsidRPr="00B91342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BBA8FC" w14:textId="77777777" w:rsidR="00793B52" w:rsidRPr="00B91342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4E9B0C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9EEA7B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9669B2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B6192A1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2F079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91342" w:rsidRPr="00A71DF8" w14:paraId="6F8FE090" w14:textId="77777777" w:rsidTr="007F23F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D59CC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AEB83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9B290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44470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2358F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D839E" w14:textId="77777777" w:rsidR="00B91342" w:rsidRPr="00B91342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27FA" w14:textId="77777777" w:rsidR="00B91342" w:rsidRPr="00B34276" w:rsidRDefault="00B91342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8B04" w14:textId="77777777"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198D" w14:textId="77777777"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3539" w14:textId="77777777"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C76B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0327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BA3E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DCE1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55D0F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2D8A50CC" w14:textId="77777777" w:rsidTr="007F23F5">
        <w:trPr>
          <w:trHeight w:val="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6E587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05792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C2254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DC363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82C2" w14:textId="77777777"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257D" w14:textId="77777777"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2484" w14:textId="77777777"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E2C0" w14:textId="77777777"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B0E7" w14:textId="77777777"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3688" w14:textId="77777777"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C41D" w14:textId="77777777"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7C08" w14:textId="77777777"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FD2B" w14:textId="77777777"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58A6" w14:textId="77777777"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D19D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1A5AD88D" w14:textId="77777777" w:rsidTr="007F23F5">
        <w:trPr>
          <w:trHeight w:val="1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4A7701" w14:textId="77777777" w:rsidR="00793B52" w:rsidRPr="00A71DF8" w:rsidRDefault="00793B52" w:rsidP="000C4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3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337B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Мероприятие А</w:t>
            </w:r>
            <w:proofErr w:type="gram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1</w:t>
            </w:r>
            <w:proofErr w:type="gram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.03</w:t>
            </w:r>
            <w:r w:rsidRPr="00A71DF8">
              <w:rPr>
                <w:rFonts w:ascii="Times New Roman" w:eastAsiaTheme="minorEastAsia" w:hAnsi="Times New Roman" w:cs="Times New Roman"/>
                <w:i/>
                <w:sz w:val="20"/>
              </w:rPr>
              <w:br/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F8E1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D20A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9EAD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32E8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C306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A7BB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6FCC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CE28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D5C7B2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 xml:space="preserve"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</w:t>
            </w:r>
            <w:proofErr w:type="spellStart"/>
            <w:r w:rsidRPr="00A71DF8">
              <w:rPr>
                <w:rFonts w:ascii="Times New Roman" w:hAnsi="Times New Roman" w:cs="Times New Roman"/>
                <w:sz w:val="20"/>
              </w:rPr>
              <w:t>А.С.Голубкиной</w:t>
            </w:r>
            <w:proofErr w:type="spellEnd"/>
            <w:r w:rsidRPr="00A71DF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93B52" w:rsidRPr="00A71DF8" w14:paraId="781EE66A" w14:textId="77777777" w:rsidTr="007F23F5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24774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C09C0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EF812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A4E7" w14:textId="77777777" w:rsidR="00793B52" w:rsidRPr="00A71DF8" w:rsidRDefault="00793B52" w:rsidP="006F1ED9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</w:t>
            </w:r>
            <w:r w:rsidR="006F1ED9">
              <w:rPr>
                <w:rFonts w:ascii="Times New Roman" w:eastAsiaTheme="minorEastAsia" w:hAnsi="Times New Roman" w:cs="Times New Roman"/>
                <w:sz w:val="20"/>
              </w:rPr>
              <w:t xml:space="preserve">федерального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0E01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1F45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6AE9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6C79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334E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E68B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D269C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76BF139C" w14:textId="77777777" w:rsidTr="007F23F5">
        <w:trPr>
          <w:trHeight w:val="6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A761B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1BE8D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811C5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97CB" w14:textId="77777777" w:rsidR="00793B52" w:rsidRPr="00A71DF8" w:rsidRDefault="00793B52" w:rsidP="006F1ED9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а</w:t>
            </w:r>
            <w:r w:rsidR="006F1ED9">
              <w:rPr>
                <w:rFonts w:ascii="Times New Roman" w:eastAsiaTheme="minorEastAsia" w:hAnsi="Times New Roman" w:cs="Times New Roman"/>
                <w:sz w:val="20"/>
              </w:rPr>
              <w:t xml:space="preserve"> Московской области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2FCC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7210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9831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7B7A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AB8B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E47D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765F5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14B6DA5C" w14:textId="77777777" w:rsidTr="007F23F5">
        <w:trPr>
          <w:trHeight w:val="8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03CF0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E8C8B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283AC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026D" w14:textId="77777777" w:rsidR="00793B52" w:rsidRPr="00A71DF8" w:rsidRDefault="00793B52" w:rsidP="006F1ED9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</w:t>
            </w:r>
            <w:r w:rsidR="006F1ED9">
              <w:rPr>
                <w:rFonts w:ascii="Times New Roman" w:eastAsiaTheme="minorEastAsia" w:hAnsi="Times New Roman" w:cs="Times New Roman"/>
                <w:sz w:val="20"/>
              </w:rPr>
              <w:t xml:space="preserve">а городского округа Зарайск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D821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3D3B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F912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EBF3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9CE7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F24D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67081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00993E7B" w14:textId="77777777" w:rsidTr="007F23F5">
        <w:trPr>
          <w:trHeight w:val="5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E3B890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2C4E8B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E095B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C040" w14:textId="77777777" w:rsidR="00793B52" w:rsidRPr="00A71DF8" w:rsidRDefault="00793B52" w:rsidP="00825C2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небюджетные </w:t>
            </w:r>
            <w:r w:rsidR="00825C22">
              <w:rPr>
                <w:rFonts w:ascii="Times New Roman" w:eastAsiaTheme="minorEastAsia" w:hAnsi="Times New Roman" w:cs="Times New Roman"/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2913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7EDE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D0A2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AEDA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DB23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D291" w14:textId="77777777" w:rsidR="00793B52" w:rsidRPr="00A71DF8" w:rsidRDefault="00793B52" w:rsidP="000C4A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DBA19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7EA82B84" w14:textId="77777777" w:rsidTr="007F23F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EAFA8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A571A2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Реконструированы и (или) капитально отремонтированы региональные и муниципальные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детские школы искусств по видам искусств,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0542A2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A1CEF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950617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179790" w14:textId="77777777" w:rsidR="00793B52" w:rsidRPr="00B91342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1E6F37" w14:textId="77777777" w:rsidR="00793B52" w:rsidRPr="00B91342" w:rsidRDefault="00793B52" w:rsidP="004119E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49D6D24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70E7F4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7F485F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0817FD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D1695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91342" w:rsidRPr="00A71DF8" w14:paraId="3251E410" w14:textId="77777777" w:rsidTr="007F23F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A5B8B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6AF41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DF639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BEFF4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143C6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1DE7E" w14:textId="77777777" w:rsidR="00B91342" w:rsidRPr="00B91342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6043" w14:textId="77777777" w:rsidR="00B91342" w:rsidRPr="00B91342" w:rsidRDefault="00B91342" w:rsidP="0032788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D809" w14:textId="77777777"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1 по</w:t>
            </w:r>
            <w:proofErr w:type="gram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A81D" w14:textId="77777777"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2804" w14:textId="77777777" w:rsidR="00B91342" w:rsidRPr="00B34276" w:rsidRDefault="00B91342" w:rsidP="0032788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063C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EB0A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9DCD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852C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BB3EA" w14:textId="77777777" w:rsidR="00B91342" w:rsidRPr="00A71DF8" w:rsidRDefault="00B9134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1793BC28" w14:textId="77777777" w:rsidTr="007F23F5">
        <w:trPr>
          <w:trHeight w:val="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FB4E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895F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D787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43F6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2031" w14:textId="77777777"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B9E3" w14:textId="77777777"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1B3E" w14:textId="77777777"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1B4D" w14:textId="77777777"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2387" w14:textId="77777777"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C19F" w14:textId="77777777"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A07E" w14:textId="77777777"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D04D" w14:textId="77777777"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DB3D" w14:textId="77777777"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6EA7" w14:textId="77777777" w:rsidR="00793B52" w:rsidRPr="00A71DF8" w:rsidRDefault="00793B52" w:rsidP="00425B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DF0D" w14:textId="77777777" w:rsidR="00793B52" w:rsidRPr="00A71DF8" w:rsidRDefault="00793B52" w:rsidP="000C4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613F5DDC" w14:textId="77777777" w:rsidTr="007F23F5">
        <w:trPr>
          <w:trHeight w:val="31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1A7B" w14:textId="77777777" w:rsidR="00793B52" w:rsidRPr="00A71DF8" w:rsidRDefault="00793B52" w:rsidP="00B1194A">
            <w:pPr>
              <w:rPr>
                <w:rFonts w:eastAsiaTheme="minorEastAsia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B342" w14:textId="77777777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Итого по подпрограмме </w:t>
            </w:r>
            <w:r w:rsidRPr="00A71DF8"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A71D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DF8">
              <w:rPr>
                <w:rFonts w:ascii="Times New Roman" w:hAnsi="Times New Roman" w:cs="Times New Roman"/>
                <w:sz w:val="20"/>
              </w:rPr>
              <w:t>Развитие образования в сфере культуры</w:t>
            </w:r>
            <w:r w:rsidRPr="00A71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A4E5" w14:textId="77777777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CEB0" w14:textId="77777777" w:rsidR="00793B52" w:rsidRPr="00A71DF8" w:rsidRDefault="00793B52" w:rsidP="002923B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2923B0"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4156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0B2C8D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36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E54E" w14:textId="77777777" w:rsidR="00793B52" w:rsidRPr="00A71DF8" w:rsidRDefault="002923B0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793B52" w:rsidRPr="00A71DF8">
              <w:rPr>
                <w:rFonts w:ascii="Times New Roman" w:eastAsiaTheme="minorEastAsia" w:hAnsi="Times New Roman" w:cs="Times New Roman"/>
                <w:sz w:val="20"/>
              </w:rPr>
              <w:t>01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B122" w14:textId="77777777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201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5059" w14:textId="77777777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70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4EDB" w14:textId="77777777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701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1062" w14:textId="4CF607B1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             </w:t>
            </w:r>
            <w:r w:rsidR="005A795B"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793B52" w:rsidRPr="00A71DF8" w14:paraId="545BEBB0" w14:textId="77777777" w:rsidTr="007F23F5">
        <w:trPr>
          <w:trHeight w:val="3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0AE17" w14:textId="77777777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39B25" w14:textId="77777777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BEC6" w14:textId="77777777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6DBA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102A1A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E8E6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794B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D0C8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5006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3EF30" w14:textId="77777777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0AA76468" w14:textId="77777777" w:rsidTr="007F23F5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DA450" w14:textId="77777777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5880D" w14:textId="77777777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1F49" w14:textId="77777777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EEB7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67A8FD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C8D4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3B78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24E3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FE72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E170E" w14:textId="77777777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6B17E8F0" w14:textId="77777777" w:rsidTr="007F23F5">
        <w:trPr>
          <w:trHeight w:val="5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3A7F9" w14:textId="77777777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FCC28" w14:textId="77777777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17E60E" w14:textId="77777777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E1AAE2" w14:textId="77777777" w:rsidR="00793B52" w:rsidRPr="00A71DF8" w:rsidRDefault="00793B52" w:rsidP="002923B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2923B0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3956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3658D6D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1662,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EF4299" w14:textId="77777777" w:rsidR="00793B52" w:rsidRPr="00A71DF8" w:rsidRDefault="002923B0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793B52" w:rsidRPr="00A71DF8">
              <w:rPr>
                <w:rFonts w:ascii="Times New Roman" w:eastAsiaTheme="minorEastAsia" w:hAnsi="Times New Roman" w:cs="Times New Roman"/>
                <w:sz w:val="20"/>
              </w:rPr>
              <w:t>8147,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DAC3AC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8147,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5915A07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4378F64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4C8CA" w14:textId="77777777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793B52" w:rsidRPr="00A71DF8" w14:paraId="73B149BB" w14:textId="77777777" w:rsidTr="007F23F5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2D43" w14:textId="77777777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1060" w14:textId="77777777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ECB9" w14:textId="77777777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3161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20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A043F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AC99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1689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8560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743D" w14:textId="77777777" w:rsidR="00793B52" w:rsidRPr="00A71DF8" w:rsidRDefault="00793B52" w:rsidP="009E4D6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320" w14:textId="77777777" w:rsidR="00793B52" w:rsidRPr="00A71DF8" w:rsidRDefault="00793B52" w:rsidP="009E4D6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14:paraId="3C5F98A4" w14:textId="05392CD8" w:rsidR="009E4D66" w:rsidRPr="00B21FC3" w:rsidRDefault="00425BF0" w:rsidP="00B21FC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br w:type="page"/>
      </w:r>
    </w:p>
    <w:p w14:paraId="16527EDA" w14:textId="79AF1E34" w:rsidR="004203E3" w:rsidRPr="00A71DF8" w:rsidRDefault="004203E3" w:rsidP="009F137C">
      <w:pPr>
        <w:pStyle w:val="af7"/>
        <w:widowControl w:val="0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A71DF8">
        <w:rPr>
          <w:rFonts w:cs="Times New Roman"/>
          <w:sz w:val="24"/>
          <w:szCs w:val="24"/>
        </w:rPr>
        <w:lastRenderedPageBreak/>
        <w:t>Подпрограмма 8. «Обеспечивающая подпрограмма».</w:t>
      </w:r>
    </w:p>
    <w:p w14:paraId="75D92963" w14:textId="431AE034" w:rsidR="00A35F22" w:rsidRPr="00A71DF8" w:rsidRDefault="001F6C5B" w:rsidP="00327887">
      <w:pPr>
        <w:widowControl w:val="0"/>
        <w:ind w:left="1044" w:firstLine="25"/>
        <w:rPr>
          <w:rFonts w:cs="Times New Roman"/>
          <w:sz w:val="24"/>
          <w:szCs w:val="24"/>
        </w:rPr>
      </w:pPr>
      <w:r w:rsidRPr="00A71DF8">
        <w:rPr>
          <w:rFonts w:cs="Times New Roman"/>
          <w:sz w:val="24"/>
          <w:szCs w:val="24"/>
        </w:rPr>
        <w:t>1</w:t>
      </w:r>
      <w:r w:rsidR="00E732A4">
        <w:rPr>
          <w:rFonts w:cs="Times New Roman"/>
          <w:sz w:val="24"/>
          <w:szCs w:val="24"/>
        </w:rPr>
        <w:t>2</w:t>
      </w:r>
      <w:r w:rsidR="004203E3" w:rsidRPr="00A71DF8">
        <w:rPr>
          <w:rFonts w:cs="Times New Roman"/>
          <w:sz w:val="24"/>
          <w:szCs w:val="24"/>
        </w:rPr>
        <w:t>.</w:t>
      </w:r>
      <w:r w:rsidRPr="00A71DF8">
        <w:rPr>
          <w:rFonts w:cs="Times New Roman"/>
          <w:sz w:val="24"/>
          <w:szCs w:val="24"/>
        </w:rPr>
        <w:t>1</w:t>
      </w:r>
      <w:r w:rsidR="004203E3" w:rsidRPr="00A71DF8">
        <w:rPr>
          <w:rFonts w:cs="Times New Roman"/>
          <w:sz w:val="24"/>
          <w:szCs w:val="24"/>
        </w:rPr>
        <w:t xml:space="preserve"> </w:t>
      </w:r>
      <w:r w:rsidR="00A35F22" w:rsidRPr="00A71DF8">
        <w:rPr>
          <w:rFonts w:cs="Times New Roman"/>
          <w:sz w:val="24"/>
          <w:szCs w:val="24"/>
        </w:rPr>
        <w:t>Перечень</w:t>
      </w:r>
      <w:r w:rsidR="001A107F" w:rsidRPr="00A71DF8">
        <w:rPr>
          <w:rFonts w:cs="Times New Roman"/>
          <w:sz w:val="24"/>
          <w:szCs w:val="24"/>
        </w:rPr>
        <w:t xml:space="preserve"> </w:t>
      </w:r>
      <w:r w:rsidR="00A35F22" w:rsidRPr="00A71DF8">
        <w:rPr>
          <w:rFonts w:cs="Times New Roman"/>
          <w:sz w:val="24"/>
          <w:szCs w:val="24"/>
        </w:rPr>
        <w:t>мероприятий подпрограммы 8</w:t>
      </w:r>
      <w:r w:rsidR="006F2D91" w:rsidRPr="00A71DF8">
        <w:rPr>
          <w:rFonts w:cs="Times New Roman"/>
          <w:sz w:val="24"/>
          <w:szCs w:val="24"/>
        </w:rPr>
        <w:t>.</w:t>
      </w:r>
      <w:r w:rsidR="00A35F22" w:rsidRPr="00A71DF8">
        <w:rPr>
          <w:rFonts w:cs="Times New Roman"/>
          <w:sz w:val="24"/>
          <w:szCs w:val="24"/>
        </w:rPr>
        <w:t xml:space="preserve"> «</w:t>
      </w:r>
      <w:r w:rsidR="00FB354D" w:rsidRPr="00A71DF8">
        <w:rPr>
          <w:rFonts w:cs="Times New Roman"/>
          <w:sz w:val="24"/>
          <w:szCs w:val="24"/>
        </w:rPr>
        <w:t>Обеспечивающая подпрограмма</w:t>
      </w:r>
      <w:r w:rsidR="00A35F22" w:rsidRPr="00A71DF8">
        <w:rPr>
          <w:rFonts w:cs="Times New Roman"/>
          <w:sz w:val="24"/>
          <w:szCs w:val="24"/>
        </w:rPr>
        <w:t>»</w:t>
      </w:r>
      <w:r w:rsidR="006F2D91" w:rsidRPr="00A71DF8">
        <w:rPr>
          <w:rFonts w:cs="Times New Roman"/>
          <w:sz w:val="24"/>
          <w:szCs w:val="24"/>
        </w:rPr>
        <w:t>.</w:t>
      </w:r>
    </w:p>
    <w:p w14:paraId="2715C403" w14:textId="77777777" w:rsidR="00A35F22" w:rsidRPr="00A71DF8" w:rsidRDefault="00A35F22" w:rsidP="006F2D91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1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86"/>
        <w:gridCol w:w="1892"/>
        <w:gridCol w:w="1324"/>
        <w:gridCol w:w="1827"/>
        <w:gridCol w:w="1134"/>
        <w:gridCol w:w="1283"/>
        <w:gridCol w:w="1382"/>
        <w:gridCol w:w="1350"/>
        <w:gridCol w:w="1382"/>
        <w:gridCol w:w="1130"/>
        <w:gridCol w:w="1978"/>
      </w:tblGrid>
      <w:tr w:rsidR="00A35F22" w:rsidRPr="00A71DF8" w14:paraId="48A26691" w14:textId="77777777" w:rsidTr="00425BF0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631C" w14:textId="77777777"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619FEF9A" w14:textId="77777777"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71DF8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71DF8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DD42" w14:textId="77777777"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FF8C" w14:textId="77777777"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 w:rsidR="00A82858" w:rsidRPr="00A71DF8">
              <w:rPr>
                <w:rFonts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7E25" w14:textId="77777777"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71DF8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1494" w14:textId="77777777"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71DF8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71DF8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71DF8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4203" w14:textId="77777777"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71DF8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71DF8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71DF8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5B89" w14:textId="77777777"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A71DF8">
              <w:rPr>
                <w:rFonts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 за выполнение мероприятия</w:t>
            </w:r>
          </w:p>
        </w:tc>
      </w:tr>
      <w:tr w:rsidR="00C46733" w:rsidRPr="00A71DF8" w14:paraId="1300942E" w14:textId="77777777" w:rsidTr="00425BF0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B3AD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B603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537B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469C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BFF7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E32C9" w14:textId="77777777"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0A81" w14:textId="77777777"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ED9F" w14:textId="77777777"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E937" w14:textId="77777777"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D7F2" w14:textId="77777777"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2725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6733" w:rsidRPr="00A71DF8" w14:paraId="5972E47B" w14:textId="77777777" w:rsidTr="00425BF0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651B" w14:textId="77777777"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7FB9" w14:textId="77777777" w:rsidR="00FB354D" w:rsidRPr="00A71DF8" w:rsidRDefault="00FB354D" w:rsidP="00FB35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Основное мероприятие 01.</w:t>
            </w:r>
          </w:p>
          <w:p w14:paraId="1CC0978D" w14:textId="77777777" w:rsidR="00A35F22" w:rsidRPr="00A71DF8" w:rsidRDefault="00FB354D" w:rsidP="00FB35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D0AB" w14:textId="77777777" w:rsidR="00A35F22" w:rsidRPr="00A71DF8" w:rsidRDefault="00737E61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FECB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A74F" w14:textId="77777777" w:rsidR="00A35F22" w:rsidRPr="00A71DF8" w:rsidRDefault="007812F6" w:rsidP="00D60E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49</w:t>
            </w:r>
            <w:r w:rsidR="00D60E6D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5B64" w14:textId="77777777" w:rsidR="00A35F22" w:rsidRPr="00A71DF8" w:rsidRDefault="007812F6" w:rsidP="00D60E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D60E6D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84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CF11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7A71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4064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1DD0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741B" w14:textId="77777777" w:rsidR="00A35F22" w:rsidRPr="00A71DF8" w:rsidRDefault="00737E61" w:rsidP="00737E6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C46733" w:rsidRPr="00A71DF8" w14:paraId="5B6CEF84" w14:textId="77777777" w:rsidTr="00425BF0">
        <w:trPr>
          <w:trHeight w:val="3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43720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38471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CB745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B233" w14:textId="77777777" w:rsidR="00A35F22" w:rsidRPr="00A71DF8" w:rsidRDefault="00A35F22" w:rsidP="007812F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 xml:space="preserve">федерального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2A18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EF8CD9" w14:textId="77777777"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282A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AA1B" w14:textId="77777777"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6EED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5EE1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AAB5D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6733" w:rsidRPr="00A71DF8" w14:paraId="5B2661CF" w14:textId="77777777" w:rsidTr="00425BF0">
        <w:trPr>
          <w:trHeight w:val="7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D87E5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36070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79975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DF24" w14:textId="77777777" w:rsidR="00A35F22" w:rsidRPr="00A71DF8" w:rsidRDefault="00A35F22" w:rsidP="007812F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466A" w14:textId="77777777"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591E49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9ED3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E95C" w14:textId="77777777"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26B1" w14:textId="77777777"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3DF4" w14:textId="77777777"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F719C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6733" w:rsidRPr="00A71DF8" w14:paraId="7B0CEFA1" w14:textId="77777777" w:rsidTr="00425BF0">
        <w:trPr>
          <w:trHeight w:val="54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33104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C5918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2C41C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5093" w14:textId="77777777" w:rsidR="00A35F22" w:rsidRPr="00A71DF8" w:rsidRDefault="00A35F22" w:rsidP="0014399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 xml:space="preserve">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C82F" w14:textId="77777777" w:rsidR="00A35F22" w:rsidRPr="00A71DF8" w:rsidRDefault="007812F6" w:rsidP="00D60E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49</w:t>
            </w:r>
            <w:r w:rsidR="00D60E6D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F97012" w14:textId="77777777" w:rsidR="00A35F22" w:rsidRPr="00A71DF8" w:rsidRDefault="007812F6" w:rsidP="00D60E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D60E6D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1078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B2B2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2E1B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9AAD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  <w:r w:rsidR="00A35F22" w:rsidRPr="00A71DF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0A2A9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6733" w:rsidRPr="00A71DF8" w14:paraId="2C2AA4A5" w14:textId="77777777" w:rsidTr="00425BF0">
        <w:trPr>
          <w:trHeight w:val="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E335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3B7F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6FC6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37D" w14:textId="77777777" w:rsidR="00A5124A" w:rsidRPr="00A71DF8" w:rsidRDefault="00A35F22" w:rsidP="00425BF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="007812F6" w:rsidRPr="00A71DF8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73F7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AB79A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65F0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7D9C" w14:textId="77777777" w:rsidR="00A35F22" w:rsidRPr="00A71DF8" w:rsidRDefault="007812F6" w:rsidP="00425B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7FD8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67D2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C1C6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6733" w:rsidRPr="00A71DF8" w14:paraId="618DD593" w14:textId="77777777" w:rsidTr="00425BF0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FB0E00" w14:textId="77777777" w:rsidR="00A35F22" w:rsidRPr="00A71DF8" w:rsidRDefault="00A35F22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21D2" w14:textId="77777777" w:rsidR="00A35F22" w:rsidRPr="00A71DF8" w:rsidRDefault="00FB354D" w:rsidP="007D1E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Мероприятие 01.01. Обеспечение деятельности муниципальных органов - учреждения в сфере культуры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26AB" w14:textId="77777777" w:rsidR="00A35F22" w:rsidRPr="00A71DF8" w:rsidRDefault="00737E61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3C7F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ADD4" w14:textId="77777777" w:rsidR="00A35F22" w:rsidRPr="00A71DF8" w:rsidRDefault="007812F6" w:rsidP="00D60E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49</w:t>
            </w:r>
            <w:r w:rsidR="00D60E6D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3561C0" w14:textId="77777777" w:rsidR="00A35F22" w:rsidRPr="00A71DF8" w:rsidRDefault="007812F6" w:rsidP="00D60E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D60E6D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E461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5115" w14:textId="77777777" w:rsidR="00A35F22" w:rsidRPr="00A71DF8" w:rsidRDefault="007812F6" w:rsidP="007812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3F35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D761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707949" w14:textId="77777777" w:rsidR="00737E61" w:rsidRPr="00A71DF8" w:rsidRDefault="00737E61" w:rsidP="00737E61">
            <w:pPr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Администрация городского округа Зарайск Московской области.</w:t>
            </w:r>
          </w:p>
          <w:p w14:paraId="14E99F38" w14:textId="77777777" w:rsidR="00A35F22" w:rsidRPr="00A71DF8" w:rsidRDefault="00737E61" w:rsidP="00737E6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</w:t>
            </w:r>
          </w:p>
        </w:tc>
      </w:tr>
      <w:tr w:rsidR="00C46733" w:rsidRPr="00A71DF8" w14:paraId="2BB0380E" w14:textId="77777777" w:rsidTr="00425BF0">
        <w:trPr>
          <w:trHeight w:val="6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74504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F7169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EA382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8E4F" w14:textId="77777777" w:rsidR="00A35F22" w:rsidRPr="00A71DF8" w:rsidRDefault="00A35F22" w:rsidP="007812F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 xml:space="preserve">федерального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75F8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E57BF1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A604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BCA5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F3F1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0A8A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A2D7F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6733" w:rsidRPr="00A71DF8" w14:paraId="0005E68A" w14:textId="77777777" w:rsidTr="00425BF0">
        <w:trPr>
          <w:trHeight w:val="28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33F8A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94B6D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F7A94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3B68" w14:textId="77777777" w:rsidR="00A35F22" w:rsidRPr="00A71DF8" w:rsidRDefault="00A35F22" w:rsidP="007812F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 w:rsidR="007812F6" w:rsidRPr="00A71DF8">
              <w:rPr>
                <w:rFonts w:cs="Times New Roman"/>
                <w:color w:val="000000"/>
                <w:sz w:val="20"/>
                <w:szCs w:val="20"/>
              </w:rPr>
              <w:t xml:space="preserve">бюджета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F519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ACA4B6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B1C8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336E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BA69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1181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6705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6733" w:rsidRPr="00A71DF8" w14:paraId="658D3755" w14:textId="77777777" w:rsidTr="00425BF0">
        <w:trPr>
          <w:trHeight w:val="4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9E6B0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3F4BC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0AF3C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4997" w14:textId="77777777" w:rsidR="00A35F22" w:rsidRPr="00A71DF8" w:rsidRDefault="007812F6" w:rsidP="001439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19EC" w14:textId="77777777" w:rsidR="00A35F22" w:rsidRPr="00A71DF8" w:rsidRDefault="007812F6" w:rsidP="00D60E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49</w:t>
            </w:r>
            <w:r w:rsidR="00D60E6D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A3412" w14:textId="77777777" w:rsidR="00A35F22" w:rsidRPr="00A71DF8" w:rsidRDefault="007812F6" w:rsidP="00D60E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D60E6D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7F5D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F120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0009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47F1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7A6F8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6733" w:rsidRPr="00A71DF8" w14:paraId="3659D1CC" w14:textId="77777777" w:rsidTr="00425BF0">
        <w:trPr>
          <w:trHeight w:val="5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09D67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7D57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556F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7391" w14:textId="77777777" w:rsidR="00A35F22" w:rsidRPr="00A71DF8" w:rsidRDefault="00A35F22" w:rsidP="007812F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="007812F6" w:rsidRPr="00A71DF8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5F42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2F6229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8A0B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CF51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3211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6F45" w14:textId="77777777" w:rsidR="00A35F22" w:rsidRPr="00A71DF8" w:rsidRDefault="007812F6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193A4" w14:textId="77777777" w:rsidR="00A35F22" w:rsidRPr="00A71DF8" w:rsidRDefault="00A35F22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C02D3" w:rsidRPr="00A71DF8" w14:paraId="792E8691" w14:textId="77777777" w:rsidTr="00425BF0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4312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D9B6" w14:textId="77777777" w:rsidR="00CC02D3" w:rsidRPr="00A71DF8" w:rsidRDefault="00CC02D3" w:rsidP="00570AB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 по подпрограмме 8</w:t>
            </w:r>
            <w:r w:rsidR="006F2D91" w:rsidRPr="00A71DF8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A71DF8">
              <w:rPr>
                <w:rFonts w:cs="Times New Roman"/>
                <w:sz w:val="20"/>
                <w:szCs w:val="20"/>
              </w:rPr>
              <w:t>«Обеспечивающая подпрограмма»</w:t>
            </w:r>
          </w:p>
          <w:p w14:paraId="38A40298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5524" w14:textId="77777777"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0A56" w14:textId="77777777" w:rsidR="00CC02D3" w:rsidRPr="00A71DF8" w:rsidRDefault="00CC02D3" w:rsidP="00D60E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49</w:t>
            </w:r>
            <w:r w:rsidR="00D60E6D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714A" w14:textId="77777777" w:rsidR="00CC02D3" w:rsidRPr="00A71DF8" w:rsidRDefault="00CC02D3" w:rsidP="00D60E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D60E6D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84,00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FAE1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38CB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A048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D083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E9DD" w14:textId="77777777" w:rsidR="00CC02D3" w:rsidRPr="00A71DF8" w:rsidRDefault="00CC02D3" w:rsidP="0014399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C02D3" w:rsidRPr="00A71DF8" w14:paraId="02A6D8F5" w14:textId="77777777" w:rsidTr="00425BF0">
        <w:trPr>
          <w:trHeight w:val="3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D6D3A" w14:textId="77777777"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409FD" w14:textId="77777777"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E010" w14:textId="77777777" w:rsidR="00CC02D3" w:rsidRPr="00A71DF8" w:rsidRDefault="00CC02D3" w:rsidP="0069676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A5A6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B690FF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493F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E215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248F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4F20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45BE8" w14:textId="77777777"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C02D3" w:rsidRPr="00A71DF8" w14:paraId="0539EFE3" w14:textId="77777777" w:rsidTr="00425BF0">
        <w:trPr>
          <w:trHeight w:val="7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DE447" w14:textId="77777777"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B5741" w14:textId="77777777"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32D4" w14:textId="77777777" w:rsidR="00CC02D3" w:rsidRPr="00A71DF8" w:rsidRDefault="00CC02D3" w:rsidP="00106FE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BD2B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FEDF67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68E1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6053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08CD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603E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BD93E" w14:textId="77777777"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C02D3" w:rsidRPr="00A71DF8" w14:paraId="4AA6F2AF" w14:textId="77777777" w:rsidTr="00425BF0">
        <w:trPr>
          <w:trHeight w:val="92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496DB" w14:textId="77777777"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C1CAA" w14:textId="77777777"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B455B6" w14:textId="77777777" w:rsidR="00CC02D3" w:rsidRPr="00A71DF8" w:rsidRDefault="00CC02D3" w:rsidP="0014399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490A8C" w14:textId="77777777" w:rsidR="00CC02D3" w:rsidRPr="00A71DF8" w:rsidRDefault="00CC02D3" w:rsidP="00D60E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49</w:t>
            </w:r>
            <w:r w:rsidR="00D60E6D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84,00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E267833" w14:textId="77777777" w:rsidR="00CC02D3" w:rsidRPr="00A71DF8" w:rsidRDefault="00CC02D3" w:rsidP="00D60E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D60E6D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3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DE001D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B72C3C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 </w:t>
            </w:r>
          </w:p>
        </w:tc>
        <w:tc>
          <w:tcPr>
            <w:tcW w:w="13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528A926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EE0F37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A86EC" w14:textId="77777777"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C02D3" w:rsidRPr="00A71DF8" w14:paraId="6FC37082" w14:textId="77777777" w:rsidTr="00425BF0">
        <w:trPr>
          <w:trHeight w:val="54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1372" w14:textId="77777777"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B729" w14:textId="77777777"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62F6" w14:textId="77777777" w:rsidR="00CC02D3" w:rsidRPr="00A71DF8" w:rsidRDefault="00CC02D3" w:rsidP="00106FE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14A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AA704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3B10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C343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8AC6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B8ED" w14:textId="77777777" w:rsidR="00CC02D3" w:rsidRPr="00A71DF8" w:rsidRDefault="00CC02D3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44A0" w14:textId="77777777" w:rsidR="00CC02D3" w:rsidRPr="00A71DF8" w:rsidRDefault="00CC02D3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37C028E2" w14:textId="77777777" w:rsidR="00D22CD2" w:rsidRPr="00A71DF8" w:rsidRDefault="00D22CD2" w:rsidP="006F16B8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D22CD2" w:rsidRPr="00A71DF8" w:rsidSect="00AE50C7">
      <w:headerReference w:type="default" r:id="rId10"/>
      <w:pgSz w:w="16838" w:h="11906" w:orient="landscape"/>
      <w:pgMar w:top="1134" w:right="678" w:bottom="709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DD7AD" w14:textId="77777777" w:rsidR="001D77B4" w:rsidRDefault="001D77B4">
      <w:r>
        <w:separator/>
      </w:r>
    </w:p>
  </w:endnote>
  <w:endnote w:type="continuationSeparator" w:id="0">
    <w:p w14:paraId="212864AB" w14:textId="77777777" w:rsidR="001D77B4" w:rsidRDefault="001D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4D101" w14:textId="77777777" w:rsidR="001D77B4" w:rsidRDefault="001D77B4">
      <w:pPr>
        <w:rPr>
          <w:sz w:val="12"/>
        </w:rPr>
      </w:pPr>
      <w:r>
        <w:separator/>
      </w:r>
    </w:p>
  </w:footnote>
  <w:footnote w:type="continuationSeparator" w:id="0">
    <w:p w14:paraId="2A35026D" w14:textId="77777777" w:rsidR="001D77B4" w:rsidRDefault="001D77B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7E317" w14:textId="77777777" w:rsidR="00E732A4" w:rsidRDefault="00E732A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EB0180"/>
    <w:multiLevelType w:val="multilevel"/>
    <w:tmpl w:val="0AEB018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4B73DC"/>
    <w:multiLevelType w:val="hybridMultilevel"/>
    <w:tmpl w:val="4052DB18"/>
    <w:lvl w:ilvl="0" w:tplc="436AB76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D0BA0"/>
    <w:multiLevelType w:val="multilevel"/>
    <w:tmpl w:val="34AE8662"/>
    <w:lvl w:ilvl="0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30770298"/>
    <w:multiLevelType w:val="multilevel"/>
    <w:tmpl w:val="7542F95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3A063B9C"/>
    <w:multiLevelType w:val="hybridMultilevel"/>
    <w:tmpl w:val="4052DB18"/>
    <w:lvl w:ilvl="0" w:tplc="436AB76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A26D4F"/>
    <w:multiLevelType w:val="multilevel"/>
    <w:tmpl w:val="2972693C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9" w:hanging="1800"/>
      </w:pPr>
      <w:rPr>
        <w:rFonts w:hint="default"/>
      </w:rPr>
    </w:lvl>
  </w:abstractNum>
  <w:abstractNum w:abstractNumId="7">
    <w:nsid w:val="47BB04C1"/>
    <w:multiLevelType w:val="hybridMultilevel"/>
    <w:tmpl w:val="41F6EE46"/>
    <w:lvl w:ilvl="0" w:tplc="714E2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E156C"/>
    <w:multiLevelType w:val="hybridMultilevel"/>
    <w:tmpl w:val="41F6EE46"/>
    <w:lvl w:ilvl="0" w:tplc="714E2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16169"/>
    <w:multiLevelType w:val="multilevel"/>
    <w:tmpl w:val="A4B2B4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64032"/>
    <w:multiLevelType w:val="hybridMultilevel"/>
    <w:tmpl w:val="62A8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94B89"/>
    <w:multiLevelType w:val="hybridMultilevel"/>
    <w:tmpl w:val="EF808890"/>
    <w:lvl w:ilvl="0" w:tplc="DBEA3BC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F42473"/>
    <w:multiLevelType w:val="hybridMultilevel"/>
    <w:tmpl w:val="DBC0D060"/>
    <w:lvl w:ilvl="0" w:tplc="9D0E9148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5E059C"/>
    <w:multiLevelType w:val="multilevel"/>
    <w:tmpl w:val="FA8C6398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5">
    <w:nsid w:val="765C075E"/>
    <w:multiLevelType w:val="hybridMultilevel"/>
    <w:tmpl w:val="6F36E2C4"/>
    <w:lvl w:ilvl="0" w:tplc="21401F8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hint="default"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9C67FC"/>
    <w:multiLevelType w:val="multilevel"/>
    <w:tmpl w:val="5F2694C8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7">
    <w:nsid w:val="79797B47"/>
    <w:multiLevelType w:val="hybridMultilevel"/>
    <w:tmpl w:val="B03C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7"/>
  </w:num>
  <w:num w:numId="6">
    <w:abstractNumId w:val="0"/>
  </w:num>
  <w:num w:numId="7">
    <w:abstractNumId w:val="13"/>
  </w:num>
  <w:num w:numId="8">
    <w:abstractNumId w:val="15"/>
  </w:num>
  <w:num w:numId="9">
    <w:abstractNumId w:val="12"/>
  </w:num>
  <w:num w:numId="10">
    <w:abstractNumId w:val="17"/>
  </w:num>
  <w:num w:numId="11">
    <w:abstractNumId w:val="11"/>
  </w:num>
  <w:num w:numId="12">
    <w:abstractNumId w:val="2"/>
  </w:num>
  <w:num w:numId="13">
    <w:abstractNumId w:val="16"/>
  </w:num>
  <w:num w:numId="14">
    <w:abstractNumId w:val="8"/>
  </w:num>
  <w:num w:numId="15">
    <w:abstractNumId w:val="5"/>
  </w:num>
  <w:num w:numId="16">
    <w:abstractNumId w:val="14"/>
  </w:num>
  <w:num w:numId="17">
    <w:abstractNumId w:val="4"/>
  </w:num>
  <w:num w:numId="18">
    <w:abstractNumId w:val="9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A9"/>
    <w:rsid w:val="00000EC4"/>
    <w:rsid w:val="000010EB"/>
    <w:rsid w:val="00003208"/>
    <w:rsid w:val="00004553"/>
    <w:rsid w:val="000060AD"/>
    <w:rsid w:val="00006437"/>
    <w:rsid w:val="000102A5"/>
    <w:rsid w:val="00010EA3"/>
    <w:rsid w:val="00010FE8"/>
    <w:rsid w:val="00011A45"/>
    <w:rsid w:val="000141E4"/>
    <w:rsid w:val="000208C4"/>
    <w:rsid w:val="00023610"/>
    <w:rsid w:val="00023632"/>
    <w:rsid w:val="000262BB"/>
    <w:rsid w:val="00026F21"/>
    <w:rsid w:val="000278BF"/>
    <w:rsid w:val="0003176B"/>
    <w:rsid w:val="000347D9"/>
    <w:rsid w:val="00037FD8"/>
    <w:rsid w:val="00041CDF"/>
    <w:rsid w:val="00042D92"/>
    <w:rsid w:val="000435A0"/>
    <w:rsid w:val="00043D5A"/>
    <w:rsid w:val="00044AFC"/>
    <w:rsid w:val="00046182"/>
    <w:rsid w:val="000474F0"/>
    <w:rsid w:val="000501CD"/>
    <w:rsid w:val="0005069B"/>
    <w:rsid w:val="000512A4"/>
    <w:rsid w:val="00052AF5"/>
    <w:rsid w:val="00052B78"/>
    <w:rsid w:val="00052E18"/>
    <w:rsid w:val="0006146C"/>
    <w:rsid w:val="0006436E"/>
    <w:rsid w:val="000647DC"/>
    <w:rsid w:val="00066C55"/>
    <w:rsid w:val="0007248C"/>
    <w:rsid w:val="00073C38"/>
    <w:rsid w:val="000751B2"/>
    <w:rsid w:val="00082DB9"/>
    <w:rsid w:val="00084927"/>
    <w:rsid w:val="000856D1"/>
    <w:rsid w:val="00087620"/>
    <w:rsid w:val="00087652"/>
    <w:rsid w:val="000903D6"/>
    <w:rsid w:val="000910EA"/>
    <w:rsid w:val="000925B2"/>
    <w:rsid w:val="000946AD"/>
    <w:rsid w:val="00094C4B"/>
    <w:rsid w:val="00094F13"/>
    <w:rsid w:val="00096E56"/>
    <w:rsid w:val="0009771F"/>
    <w:rsid w:val="00097A38"/>
    <w:rsid w:val="000A1CCF"/>
    <w:rsid w:val="000A6513"/>
    <w:rsid w:val="000A6583"/>
    <w:rsid w:val="000A75F7"/>
    <w:rsid w:val="000A766D"/>
    <w:rsid w:val="000B0715"/>
    <w:rsid w:val="000B546A"/>
    <w:rsid w:val="000B63D9"/>
    <w:rsid w:val="000B683D"/>
    <w:rsid w:val="000B7BEC"/>
    <w:rsid w:val="000C10F5"/>
    <w:rsid w:val="000C261E"/>
    <w:rsid w:val="000C4AD1"/>
    <w:rsid w:val="000C52FE"/>
    <w:rsid w:val="000C5EDA"/>
    <w:rsid w:val="000C61F0"/>
    <w:rsid w:val="000C63DF"/>
    <w:rsid w:val="000C72FC"/>
    <w:rsid w:val="000C7CF5"/>
    <w:rsid w:val="000D1BA9"/>
    <w:rsid w:val="000D222F"/>
    <w:rsid w:val="000D27C6"/>
    <w:rsid w:val="000D320C"/>
    <w:rsid w:val="000D3644"/>
    <w:rsid w:val="000D554E"/>
    <w:rsid w:val="000D57E1"/>
    <w:rsid w:val="000D5D70"/>
    <w:rsid w:val="000D6C5D"/>
    <w:rsid w:val="000D7B53"/>
    <w:rsid w:val="000E142E"/>
    <w:rsid w:val="000E3170"/>
    <w:rsid w:val="000E4EA1"/>
    <w:rsid w:val="000E75B6"/>
    <w:rsid w:val="000E75B7"/>
    <w:rsid w:val="000F02CB"/>
    <w:rsid w:val="000F11D4"/>
    <w:rsid w:val="000F16F4"/>
    <w:rsid w:val="000F6C34"/>
    <w:rsid w:val="000F6ECC"/>
    <w:rsid w:val="00101F2A"/>
    <w:rsid w:val="00105152"/>
    <w:rsid w:val="0010530E"/>
    <w:rsid w:val="00106FE2"/>
    <w:rsid w:val="001076A0"/>
    <w:rsid w:val="00113054"/>
    <w:rsid w:val="00113A36"/>
    <w:rsid w:val="001143CC"/>
    <w:rsid w:val="00121309"/>
    <w:rsid w:val="001214F1"/>
    <w:rsid w:val="00126893"/>
    <w:rsid w:val="00136F17"/>
    <w:rsid w:val="00137706"/>
    <w:rsid w:val="00137D1F"/>
    <w:rsid w:val="00141CDA"/>
    <w:rsid w:val="0014224B"/>
    <w:rsid w:val="00142803"/>
    <w:rsid w:val="00143994"/>
    <w:rsid w:val="00144D18"/>
    <w:rsid w:val="001458CC"/>
    <w:rsid w:val="001463FE"/>
    <w:rsid w:val="00146FCA"/>
    <w:rsid w:val="00147F5F"/>
    <w:rsid w:val="00150642"/>
    <w:rsid w:val="001512FE"/>
    <w:rsid w:val="00152358"/>
    <w:rsid w:val="001534F3"/>
    <w:rsid w:val="00155055"/>
    <w:rsid w:val="00156D1C"/>
    <w:rsid w:val="001626EE"/>
    <w:rsid w:val="00163441"/>
    <w:rsid w:val="00163F74"/>
    <w:rsid w:val="00165324"/>
    <w:rsid w:val="00165DEB"/>
    <w:rsid w:val="0017269A"/>
    <w:rsid w:val="0017407D"/>
    <w:rsid w:val="00176CC1"/>
    <w:rsid w:val="00180184"/>
    <w:rsid w:val="00180572"/>
    <w:rsid w:val="0018337E"/>
    <w:rsid w:val="00183432"/>
    <w:rsid w:val="001839BF"/>
    <w:rsid w:val="00186167"/>
    <w:rsid w:val="001877DF"/>
    <w:rsid w:val="00190026"/>
    <w:rsid w:val="001905D7"/>
    <w:rsid w:val="00190DED"/>
    <w:rsid w:val="0019256C"/>
    <w:rsid w:val="00192C66"/>
    <w:rsid w:val="001932C7"/>
    <w:rsid w:val="0019539B"/>
    <w:rsid w:val="0019619E"/>
    <w:rsid w:val="001A107F"/>
    <w:rsid w:val="001A12A2"/>
    <w:rsid w:val="001A472B"/>
    <w:rsid w:val="001A499E"/>
    <w:rsid w:val="001A5EA9"/>
    <w:rsid w:val="001A6E65"/>
    <w:rsid w:val="001B266D"/>
    <w:rsid w:val="001B31C6"/>
    <w:rsid w:val="001B47C3"/>
    <w:rsid w:val="001B4E65"/>
    <w:rsid w:val="001B528A"/>
    <w:rsid w:val="001B63D3"/>
    <w:rsid w:val="001B7AFE"/>
    <w:rsid w:val="001C07F2"/>
    <w:rsid w:val="001C3BC6"/>
    <w:rsid w:val="001C4989"/>
    <w:rsid w:val="001D12E7"/>
    <w:rsid w:val="001D1FFC"/>
    <w:rsid w:val="001D2182"/>
    <w:rsid w:val="001D3504"/>
    <w:rsid w:val="001D3888"/>
    <w:rsid w:val="001D4310"/>
    <w:rsid w:val="001D50FF"/>
    <w:rsid w:val="001D77B4"/>
    <w:rsid w:val="001D79FF"/>
    <w:rsid w:val="001E0A12"/>
    <w:rsid w:val="001E1A33"/>
    <w:rsid w:val="001E61A7"/>
    <w:rsid w:val="001F03AA"/>
    <w:rsid w:val="001F0AE8"/>
    <w:rsid w:val="001F37EA"/>
    <w:rsid w:val="001F57DD"/>
    <w:rsid w:val="001F6C5B"/>
    <w:rsid w:val="001F70A5"/>
    <w:rsid w:val="001F7980"/>
    <w:rsid w:val="00200F09"/>
    <w:rsid w:val="002021FC"/>
    <w:rsid w:val="00202F4A"/>
    <w:rsid w:val="00206856"/>
    <w:rsid w:val="0020738E"/>
    <w:rsid w:val="00207843"/>
    <w:rsid w:val="00210BCA"/>
    <w:rsid w:val="00211E5F"/>
    <w:rsid w:val="00212739"/>
    <w:rsid w:val="002147E0"/>
    <w:rsid w:val="0021576D"/>
    <w:rsid w:val="00215C7C"/>
    <w:rsid w:val="00215DEF"/>
    <w:rsid w:val="002166BC"/>
    <w:rsid w:val="0021740A"/>
    <w:rsid w:val="00220862"/>
    <w:rsid w:val="00221407"/>
    <w:rsid w:val="00222D11"/>
    <w:rsid w:val="002230DF"/>
    <w:rsid w:val="002252CC"/>
    <w:rsid w:val="00227014"/>
    <w:rsid w:val="002327DB"/>
    <w:rsid w:val="0023586C"/>
    <w:rsid w:val="002375DF"/>
    <w:rsid w:val="002375E6"/>
    <w:rsid w:val="00241746"/>
    <w:rsid w:val="00241DBA"/>
    <w:rsid w:val="0024236B"/>
    <w:rsid w:val="00243295"/>
    <w:rsid w:val="00246540"/>
    <w:rsid w:val="00246ECB"/>
    <w:rsid w:val="00247871"/>
    <w:rsid w:val="00247C1A"/>
    <w:rsid w:val="002519A5"/>
    <w:rsid w:val="00260332"/>
    <w:rsid w:val="002610B3"/>
    <w:rsid w:val="00261BEC"/>
    <w:rsid w:val="00261E39"/>
    <w:rsid w:val="00264613"/>
    <w:rsid w:val="00264A47"/>
    <w:rsid w:val="00266451"/>
    <w:rsid w:val="00270145"/>
    <w:rsid w:val="00270DD1"/>
    <w:rsid w:val="00270F2B"/>
    <w:rsid w:val="0027324A"/>
    <w:rsid w:val="00273B72"/>
    <w:rsid w:val="00273C91"/>
    <w:rsid w:val="00274DB5"/>
    <w:rsid w:val="00275418"/>
    <w:rsid w:val="00275E79"/>
    <w:rsid w:val="002770C0"/>
    <w:rsid w:val="00282345"/>
    <w:rsid w:val="00282C9E"/>
    <w:rsid w:val="00284923"/>
    <w:rsid w:val="00286256"/>
    <w:rsid w:val="00287922"/>
    <w:rsid w:val="00287A44"/>
    <w:rsid w:val="002923B0"/>
    <w:rsid w:val="00295741"/>
    <w:rsid w:val="00297118"/>
    <w:rsid w:val="002A279E"/>
    <w:rsid w:val="002A2BC1"/>
    <w:rsid w:val="002A2FD9"/>
    <w:rsid w:val="002A4369"/>
    <w:rsid w:val="002A4D9C"/>
    <w:rsid w:val="002A683A"/>
    <w:rsid w:val="002A7A04"/>
    <w:rsid w:val="002A7E9C"/>
    <w:rsid w:val="002B025F"/>
    <w:rsid w:val="002B3D23"/>
    <w:rsid w:val="002B6F04"/>
    <w:rsid w:val="002C04E0"/>
    <w:rsid w:val="002C0996"/>
    <w:rsid w:val="002C1A28"/>
    <w:rsid w:val="002C25B9"/>
    <w:rsid w:val="002C3367"/>
    <w:rsid w:val="002C35B2"/>
    <w:rsid w:val="002C4E5F"/>
    <w:rsid w:val="002C5DDE"/>
    <w:rsid w:val="002C5E80"/>
    <w:rsid w:val="002C77B2"/>
    <w:rsid w:val="002C7BA5"/>
    <w:rsid w:val="002D1260"/>
    <w:rsid w:val="002D398E"/>
    <w:rsid w:val="002D4025"/>
    <w:rsid w:val="002D4FC9"/>
    <w:rsid w:val="002D544C"/>
    <w:rsid w:val="002D5BC5"/>
    <w:rsid w:val="002D5DCF"/>
    <w:rsid w:val="002D64E3"/>
    <w:rsid w:val="002E0EE1"/>
    <w:rsid w:val="002E1456"/>
    <w:rsid w:val="002E397A"/>
    <w:rsid w:val="002E3B87"/>
    <w:rsid w:val="002E6635"/>
    <w:rsid w:val="002F095E"/>
    <w:rsid w:val="002F1544"/>
    <w:rsid w:val="002F4288"/>
    <w:rsid w:val="002F47B7"/>
    <w:rsid w:val="002F6710"/>
    <w:rsid w:val="003043E0"/>
    <w:rsid w:val="00305331"/>
    <w:rsid w:val="00307361"/>
    <w:rsid w:val="00310504"/>
    <w:rsid w:val="00311E0E"/>
    <w:rsid w:val="003138CA"/>
    <w:rsid w:val="003158DE"/>
    <w:rsid w:val="003236D4"/>
    <w:rsid w:val="003240B2"/>
    <w:rsid w:val="0032426A"/>
    <w:rsid w:val="0032495D"/>
    <w:rsid w:val="00327887"/>
    <w:rsid w:val="0033068A"/>
    <w:rsid w:val="00331174"/>
    <w:rsid w:val="00331299"/>
    <w:rsid w:val="003348F7"/>
    <w:rsid w:val="003374D7"/>
    <w:rsid w:val="00344718"/>
    <w:rsid w:val="00345E2B"/>
    <w:rsid w:val="00346C6D"/>
    <w:rsid w:val="003478B0"/>
    <w:rsid w:val="00347DB4"/>
    <w:rsid w:val="00350AB4"/>
    <w:rsid w:val="00350E8F"/>
    <w:rsid w:val="003516EE"/>
    <w:rsid w:val="003518EC"/>
    <w:rsid w:val="00354A65"/>
    <w:rsid w:val="0035618A"/>
    <w:rsid w:val="00357037"/>
    <w:rsid w:val="003574F2"/>
    <w:rsid w:val="00361152"/>
    <w:rsid w:val="003653D4"/>
    <w:rsid w:val="00367C4C"/>
    <w:rsid w:val="00367F6F"/>
    <w:rsid w:val="00372512"/>
    <w:rsid w:val="00373EF3"/>
    <w:rsid w:val="00376052"/>
    <w:rsid w:val="00377520"/>
    <w:rsid w:val="00377F96"/>
    <w:rsid w:val="00382477"/>
    <w:rsid w:val="003836C3"/>
    <w:rsid w:val="00384D94"/>
    <w:rsid w:val="00384E52"/>
    <w:rsid w:val="00385267"/>
    <w:rsid w:val="0038736C"/>
    <w:rsid w:val="00387D6D"/>
    <w:rsid w:val="00391068"/>
    <w:rsid w:val="00391D29"/>
    <w:rsid w:val="0039546B"/>
    <w:rsid w:val="003957B3"/>
    <w:rsid w:val="003958F2"/>
    <w:rsid w:val="003A51C3"/>
    <w:rsid w:val="003A6703"/>
    <w:rsid w:val="003A6FE2"/>
    <w:rsid w:val="003A72FD"/>
    <w:rsid w:val="003B0592"/>
    <w:rsid w:val="003B0FB7"/>
    <w:rsid w:val="003B1C76"/>
    <w:rsid w:val="003B2301"/>
    <w:rsid w:val="003B31C2"/>
    <w:rsid w:val="003B37B6"/>
    <w:rsid w:val="003B6F4E"/>
    <w:rsid w:val="003B6F6B"/>
    <w:rsid w:val="003C0158"/>
    <w:rsid w:val="003C3958"/>
    <w:rsid w:val="003C3D03"/>
    <w:rsid w:val="003C428D"/>
    <w:rsid w:val="003C4844"/>
    <w:rsid w:val="003C6E6B"/>
    <w:rsid w:val="003C7867"/>
    <w:rsid w:val="003D1A55"/>
    <w:rsid w:val="003D35AE"/>
    <w:rsid w:val="003D7605"/>
    <w:rsid w:val="003D77EB"/>
    <w:rsid w:val="003E2590"/>
    <w:rsid w:val="003E638E"/>
    <w:rsid w:val="003F0E86"/>
    <w:rsid w:val="003F1B20"/>
    <w:rsid w:val="003F26B1"/>
    <w:rsid w:val="003F3466"/>
    <w:rsid w:val="003F384D"/>
    <w:rsid w:val="003F52FC"/>
    <w:rsid w:val="003F61CF"/>
    <w:rsid w:val="003F64CD"/>
    <w:rsid w:val="003F68E6"/>
    <w:rsid w:val="00401437"/>
    <w:rsid w:val="00401562"/>
    <w:rsid w:val="0040165B"/>
    <w:rsid w:val="00406F6F"/>
    <w:rsid w:val="00410DAB"/>
    <w:rsid w:val="004119D7"/>
    <w:rsid w:val="004119E2"/>
    <w:rsid w:val="00412980"/>
    <w:rsid w:val="00412CB6"/>
    <w:rsid w:val="004152D2"/>
    <w:rsid w:val="004167F7"/>
    <w:rsid w:val="00417A8C"/>
    <w:rsid w:val="00417CDD"/>
    <w:rsid w:val="00417F46"/>
    <w:rsid w:val="004203E3"/>
    <w:rsid w:val="00420606"/>
    <w:rsid w:val="00420703"/>
    <w:rsid w:val="0042209F"/>
    <w:rsid w:val="00425BF0"/>
    <w:rsid w:val="004264F7"/>
    <w:rsid w:val="0042735E"/>
    <w:rsid w:val="00427554"/>
    <w:rsid w:val="004308E3"/>
    <w:rsid w:val="00430EF7"/>
    <w:rsid w:val="0043170F"/>
    <w:rsid w:val="00437797"/>
    <w:rsid w:val="00440CBB"/>
    <w:rsid w:val="0044155D"/>
    <w:rsid w:val="00442BA0"/>
    <w:rsid w:val="00443098"/>
    <w:rsid w:val="00443B9B"/>
    <w:rsid w:val="0045062E"/>
    <w:rsid w:val="00456530"/>
    <w:rsid w:val="00456B56"/>
    <w:rsid w:val="00462D90"/>
    <w:rsid w:val="00464C23"/>
    <w:rsid w:val="0046605C"/>
    <w:rsid w:val="0047006F"/>
    <w:rsid w:val="00470075"/>
    <w:rsid w:val="00472F3E"/>
    <w:rsid w:val="00475EF4"/>
    <w:rsid w:val="004802AF"/>
    <w:rsid w:val="00483903"/>
    <w:rsid w:val="004840F9"/>
    <w:rsid w:val="00497092"/>
    <w:rsid w:val="00497341"/>
    <w:rsid w:val="004A37E9"/>
    <w:rsid w:val="004A3E69"/>
    <w:rsid w:val="004A5325"/>
    <w:rsid w:val="004A559E"/>
    <w:rsid w:val="004A573E"/>
    <w:rsid w:val="004A5CB2"/>
    <w:rsid w:val="004A791F"/>
    <w:rsid w:val="004B1BEF"/>
    <w:rsid w:val="004B46F7"/>
    <w:rsid w:val="004B5641"/>
    <w:rsid w:val="004B6CD0"/>
    <w:rsid w:val="004B6F00"/>
    <w:rsid w:val="004B7394"/>
    <w:rsid w:val="004B753B"/>
    <w:rsid w:val="004C30A1"/>
    <w:rsid w:val="004C6FA8"/>
    <w:rsid w:val="004C7081"/>
    <w:rsid w:val="004D2CDB"/>
    <w:rsid w:val="004D2EAD"/>
    <w:rsid w:val="004D464A"/>
    <w:rsid w:val="004D5B05"/>
    <w:rsid w:val="004D5EF2"/>
    <w:rsid w:val="004D7021"/>
    <w:rsid w:val="004D7B08"/>
    <w:rsid w:val="004D7DC3"/>
    <w:rsid w:val="004E044E"/>
    <w:rsid w:val="004E1239"/>
    <w:rsid w:val="004E2367"/>
    <w:rsid w:val="004E62BE"/>
    <w:rsid w:val="004E70DD"/>
    <w:rsid w:val="004E792C"/>
    <w:rsid w:val="004F1079"/>
    <w:rsid w:val="004F2409"/>
    <w:rsid w:val="004F24E6"/>
    <w:rsid w:val="004F3E91"/>
    <w:rsid w:val="004F74F6"/>
    <w:rsid w:val="004F799D"/>
    <w:rsid w:val="00500C21"/>
    <w:rsid w:val="005028D8"/>
    <w:rsid w:val="00502B80"/>
    <w:rsid w:val="0050307A"/>
    <w:rsid w:val="00503A20"/>
    <w:rsid w:val="00503BCE"/>
    <w:rsid w:val="0050412A"/>
    <w:rsid w:val="005071D9"/>
    <w:rsid w:val="005074D3"/>
    <w:rsid w:val="00507D9F"/>
    <w:rsid w:val="00507E46"/>
    <w:rsid w:val="005103D3"/>
    <w:rsid w:val="00511CF8"/>
    <w:rsid w:val="005127F3"/>
    <w:rsid w:val="0051297E"/>
    <w:rsid w:val="005143FB"/>
    <w:rsid w:val="0051441A"/>
    <w:rsid w:val="00515102"/>
    <w:rsid w:val="005172E2"/>
    <w:rsid w:val="0052316E"/>
    <w:rsid w:val="0052356E"/>
    <w:rsid w:val="005239F4"/>
    <w:rsid w:val="00525EA0"/>
    <w:rsid w:val="00526382"/>
    <w:rsid w:val="0052640D"/>
    <w:rsid w:val="005276EF"/>
    <w:rsid w:val="0052784D"/>
    <w:rsid w:val="005278E8"/>
    <w:rsid w:val="00527975"/>
    <w:rsid w:val="00527B54"/>
    <w:rsid w:val="00532277"/>
    <w:rsid w:val="005330DC"/>
    <w:rsid w:val="00535486"/>
    <w:rsid w:val="00540592"/>
    <w:rsid w:val="00541F8E"/>
    <w:rsid w:val="00544537"/>
    <w:rsid w:val="00544C6D"/>
    <w:rsid w:val="00544F63"/>
    <w:rsid w:val="00546B2F"/>
    <w:rsid w:val="005470CB"/>
    <w:rsid w:val="0055489A"/>
    <w:rsid w:val="00557BA6"/>
    <w:rsid w:val="00560DBC"/>
    <w:rsid w:val="005635BE"/>
    <w:rsid w:val="0056584E"/>
    <w:rsid w:val="00566334"/>
    <w:rsid w:val="00570AB9"/>
    <w:rsid w:val="005719EA"/>
    <w:rsid w:val="00572201"/>
    <w:rsid w:val="0057406D"/>
    <w:rsid w:val="0057496F"/>
    <w:rsid w:val="00576882"/>
    <w:rsid w:val="00577044"/>
    <w:rsid w:val="0058208A"/>
    <w:rsid w:val="005832BD"/>
    <w:rsid w:val="00587E2F"/>
    <w:rsid w:val="005914C8"/>
    <w:rsid w:val="00591EC8"/>
    <w:rsid w:val="0059388A"/>
    <w:rsid w:val="00594304"/>
    <w:rsid w:val="00594DE0"/>
    <w:rsid w:val="005950D7"/>
    <w:rsid w:val="005963DD"/>
    <w:rsid w:val="00596D02"/>
    <w:rsid w:val="005A2584"/>
    <w:rsid w:val="005A27B4"/>
    <w:rsid w:val="005A47F7"/>
    <w:rsid w:val="005A795B"/>
    <w:rsid w:val="005A79E0"/>
    <w:rsid w:val="005A7A63"/>
    <w:rsid w:val="005B04BF"/>
    <w:rsid w:val="005B1AC4"/>
    <w:rsid w:val="005B4742"/>
    <w:rsid w:val="005B56A0"/>
    <w:rsid w:val="005B5D43"/>
    <w:rsid w:val="005B636E"/>
    <w:rsid w:val="005B63BA"/>
    <w:rsid w:val="005B766A"/>
    <w:rsid w:val="005C0AF8"/>
    <w:rsid w:val="005C12A9"/>
    <w:rsid w:val="005C17CF"/>
    <w:rsid w:val="005C1A17"/>
    <w:rsid w:val="005C283B"/>
    <w:rsid w:val="005C2E51"/>
    <w:rsid w:val="005C35C3"/>
    <w:rsid w:val="005C6CF7"/>
    <w:rsid w:val="005C75E3"/>
    <w:rsid w:val="005D133C"/>
    <w:rsid w:val="005D3137"/>
    <w:rsid w:val="005D380B"/>
    <w:rsid w:val="005D3FF5"/>
    <w:rsid w:val="005D4018"/>
    <w:rsid w:val="005D4886"/>
    <w:rsid w:val="005D5062"/>
    <w:rsid w:val="005D58BD"/>
    <w:rsid w:val="005D5E7E"/>
    <w:rsid w:val="005D650C"/>
    <w:rsid w:val="005D7383"/>
    <w:rsid w:val="005E2892"/>
    <w:rsid w:val="005E3527"/>
    <w:rsid w:val="005E53FB"/>
    <w:rsid w:val="005F0433"/>
    <w:rsid w:val="005F201A"/>
    <w:rsid w:val="005F2303"/>
    <w:rsid w:val="005F2C72"/>
    <w:rsid w:val="005F2DC6"/>
    <w:rsid w:val="005F2E55"/>
    <w:rsid w:val="005F5C92"/>
    <w:rsid w:val="00600534"/>
    <w:rsid w:val="00602ACF"/>
    <w:rsid w:val="00603F71"/>
    <w:rsid w:val="00606D3D"/>
    <w:rsid w:val="00606D79"/>
    <w:rsid w:val="006113E0"/>
    <w:rsid w:val="0061161F"/>
    <w:rsid w:val="006119FD"/>
    <w:rsid w:val="00614E9A"/>
    <w:rsid w:val="0062042A"/>
    <w:rsid w:val="0062096A"/>
    <w:rsid w:val="00620D33"/>
    <w:rsid w:val="006215DA"/>
    <w:rsid w:val="00622516"/>
    <w:rsid w:val="00623C55"/>
    <w:rsid w:val="00624178"/>
    <w:rsid w:val="0062441B"/>
    <w:rsid w:val="0062505A"/>
    <w:rsid w:val="00625084"/>
    <w:rsid w:val="00626D0B"/>
    <w:rsid w:val="00626DAD"/>
    <w:rsid w:val="00626E4B"/>
    <w:rsid w:val="00631796"/>
    <w:rsid w:val="00631810"/>
    <w:rsid w:val="00633A97"/>
    <w:rsid w:val="00634348"/>
    <w:rsid w:val="00634855"/>
    <w:rsid w:val="00636535"/>
    <w:rsid w:val="00636D6A"/>
    <w:rsid w:val="00637961"/>
    <w:rsid w:val="00640E64"/>
    <w:rsid w:val="00644E3E"/>
    <w:rsid w:val="00645584"/>
    <w:rsid w:val="00646F44"/>
    <w:rsid w:val="0065121B"/>
    <w:rsid w:val="0065242F"/>
    <w:rsid w:val="00652A42"/>
    <w:rsid w:val="006533C4"/>
    <w:rsid w:val="00654803"/>
    <w:rsid w:val="006574D4"/>
    <w:rsid w:val="006601C8"/>
    <w:rsid w:val="0066101A"/>
    <w:rsid w:val="00661BF0"/>
    <w:rsid w:val="00662ECA"/>
    <w:rsid w:val="006644E3"/>
    <w:rsid w:val="006647DE"/>
    <w:rsid w:val="00665A88"/>
    <w:rsid w:val="006666A6"/>
    <w:rsid w:val="00672D4A"/>
    <w:rsid w:val="00673538"/>
    <w:rsid w:val="00676939"/>
    <w:rsid w:val="00677257"/>
    <w:rsid w:val="006822BC"/>
    <w:rsid w:val="0068230E"/>
    <w:rsid w:val="00682BF1"/>
    <w:rsid w:val="006831C2"/>
    <w:rsid w:val="00683F10"/>
    <w:rsid w:val="00684199"/>
    <w:rsid w:val="00685492"/>
    <w:rsid w:val="00686092"/>
    <w:rsid w:val="00686E35"/>
    <w:rsid w:val="006917CB"/>
    <w:rsid w:val="006922D6"/>
    <w:rsid w:val="0069483E"/>
    <w:rsid w:val="00696484"/>
    <w:rsid w:val="00696764"/>
    <w:rsid w:val="00697268"/>
    <w:rsid w:val="006A3E9D"/>
    <w:rsid w:val="006A3F93"/>
    <w:rsid w:val="006A51F0"/>
    <w:rsid w:val="006A52FA"/>
    <w:rsid w:val="006A580A"/>
    <w:rsid w:val="006A5F3B"/>
    <w:rsid w:val="006A6147"/>
    <w:rsid w:val="006A6C49"/>
    <w:rsid w:val="006B45C6"/>
    <w:rsid w:val="006B4E58"/>
    <w:rsid w:val="006B554B"/>
    <w:rsid w:val="006B7086"/>
    <w:rsid w:val="006C00DF"/>
    <w:rsid w:val="006C07CD"/>
    <w:rsid w:val="006C14B8"/>
    <w:rsid w:val="006C1AD6"/>
    <w:rsid w:val="006C2022"/>
    <w:rsid w:val="006C3364"/>
    <w:rsid w:val="006C43E7"/>
    <w:rsid w:val="006D3E00"/>
    <w:rsid w:val="006E09CA"/>
    <w:rsid w:val="006E0EBE"/>
    <w:rsid w:val="006E0F14"/>
    <w:rsid w:val="006E2135"/>
    <w:rsid w:val="006E2802"/>
    <w:rsid w:val="006E2BC7"/>
    <w:rsid w:val="006E302E"/>
    <w:rsid w:val="006E665D"/>
    <w:rsid w:val="006E7D00"/>
    <w:rsid w:val="006F066A"/>
    <w:rsid w:val="006F16B8"/>
    <w:rsid w:val="006F1ED9"/>
    <w:rsid w:val="006F2028"/>
    <w:rsid w:val="006F289B"/>
    <w:rsid w:val="006F2D91"/>
    <w:rsid w:val="006F7757"/>
    <w:rsid w:val="00702B26"/>
    <w:rsid w:val="00702D58"/>
    <w:rsid w:val="007054B4"/>
    <w:rsid w:val="00706837"/>
    <w:rsid w:val="00707474"/>
    <w:rsid w:val="00710069"/>
    <w:rsid w:val="007101FC"/>
    <w:rsid w:val="00711091"/>
    <w:rsid w:val="00712803"/>
    <w:rsid w:val="00714339"/>
    <w:rsid w:val="0071625D"/>
    <w:rsid w:val="00716415"/>
    <w:rsid w:val="007167E1"/>
    <w:rsid w:val="00720500"/>
    <w:rsid w:val="00720D3E"/>
    <w:rsid w:val="00723758"/>
    <w:rsid w:val="00723997"/>
    <w:rsid w:val="00724C6C"/>
    <w:rsid w:val="00725362"/>
    <w:rsid w:val="00726319"/>
    <w:rsid w:val="007269FF"/>
    <w:rsid w:val="00726C8F"/>
    <w:rsid w:val="0072721C"/>
    <w:rsid w:val="00731427"/>
    <w:rsid w:val="007321A9"/>
    <w:rsid w:val="00733BFB"/>
    <w:rsid w:val="00737537"/>
    <w:rsid w:val="00737D80"/>
    <w:rsid w:val="00737E61"/>
    <w:rsid w:val="00737F91"/>
    <w:rsid w:val="00740036"/>
    <w:rsid w:val="007412CF"/>
    <w:rsid w:val="007417DC"/>
    <w:rsid w:val="00741A51"/>
    <w:rsid w:val="00742330"/>
    <w:rsid w:val="00747C09"/>
    <w:rsid w:val="007528CA"/>
    <w:rsid w:val="00752BBE"/>
    <w:rsid w:val="00752BD1"/>
    <w:rsid w:val="007558AF"/>
    <w:rsid w:val="00755B5F"/>
    <w:rsid w:val="0076288B"/>
    <w:rsid w:val="00763ADF"/>
    <w:rsid w:val="007669ED"/>
    <w:rsid w:val="00766A24"/>
    <w:rsid w:val="00766AFB"/>
    <w:rsid w:val="007678B2"/>
    <w:rsid w:val="00771ECA"/>
    <w:rsid w:val="00775982"/>
    <w:rsid w:val="007770AF"/>
    <w:rsid w:val="00780315"/>
    <w:rsid w:val="00781283"/>
    <w:rsid w:val="007812F6"/>
    <w:rsid w:val="00781C3C"/>
    <w:rsid w:val="00782310"/>
    <w:rsid w:val="007830B9"/>
    <w:rsid w:val="007840C8"/>
    <w:rsid w:val="00784F37"/>
    <w:rsid w:val="00786F8D"/>
    <w:rsid w:val="00787148"/>
    <w:rsid w:val="00787F28"/>
    <w:rsid w:val="007907EA"/>
    <w:rsid w:val="00790EF4"/>
    <w:rsid w:val="00792333"/>
    <w:rsid w:val="0079320A"/>
    <w:rsid w:val="00793A0A"/>
    <w:rsid w:val="00793B52"/>
    <w:rsid w:val="00794382"/>
    <w:rsid w:val="00794C30"/>
    <w:rsid w:val="007955B0"/>
    <w:rsid w:val="00795EC9"/>
    <w:rsid w:val="00796492"/>
    <w:rsid w:val="00796F37"/>
    <w:rsid w:val="007A0C61"/>
    <w:rsid w:val="007A0EB9"/>
    <w:rsid w:val="007A3672"/>
    <w:rsid w:val="007A4AF3"/>
    <w:rsid w:val="007A4CC8"/>
    <w:rsid w:val="007A6CC6"/>
    <w:rsid w:val="007A7286"/>
    <w:rsid w:val="007B102C"/>
    <w:rsid w:val="007B5F3B"/>
    <w:rsid w:val="007B6E6D"/>
    <w:rsid w:val="007C06AE"/>
    <w:rsid w:val="007C1846"/>
    <w:rsid w:val="007C2718"/>
    <w:rsid w:val="007C370F"/>
    <w:rsid w:val="007C6A63"/>
    <w:rsid w:val="007C6BAC"/>
    <w:rsid w:val="007C7861"/>
    <w:rsid w:val="007C7E85"/>
    <w:rsid w:val="007D1EF9"/>
    <w:rsid w:val="007D419D"/>
    <w:rsid w:val="007D46A9"/>
    <w:rsid w:val="007D4D3A"/>
    <w:rsid w:val="007D5839"/>
    <w:rsid w:val="007D7B68"/>
    <w:rsid w:val="007D7C1E"/>
    <w:rsid w:val="007E0CBC"/>
    <w:rsid w:val="007E125F"/>
    <w:rsid w:val="007E4837"/>
    <w:rsid w:val="007E5F42"/>
    <w:rsid w:val="007F12D3"/>
    <w:rsid w:val="007F23F5"/>
    <w:rsid w:val="007F3E9D"/>
    <w:rsid w:val="007F42B9"/>
    <w:rsid w:val="007F4697"/>
    <w:rsid w:val="007F4BB2"/>
    <w:rsid w:val="007F6859"/>
    <w:rsid w:val="007F6EA4"/>
    <w:rsid w:val="007F7D43"/>
    <w:rsid w:val="0080198F"/>
    <w:rsid w:val="00803599"/>
    <w:rsid w:val="00803DB4"/>
    <w:rsid w:val="008040EB"/>
    <w:rsid w:val="008055AA"/>
    <w:rsid w:val="008063A3"/>
    <w:rsid w:val="0081029F"/>
    <w:rsid w:val="00810AA3"/>
    <w:rsid w:val="0081162A"/>
    <w:rsid w:val="00813534"/>
    <w:rsid w:val="008153A7"/>
    <w:rsid w:val="0081562F"/>
    <w:rsid w:val="008163AC"/>
    <w:rsid w:val="00816AC5"/>
    <w:rsid w:val="00820913"/>
    <w:rsid w:val="0082300C"/>
    <w:rsid w:val="00823A56"/>
    <w:rsid w:val="00825C22"/>
    <w:rsid w:val="00826989"/>
    <w:rsid w:val="00830AC0"/>
    <w:rsid w:val="008322F4"/>
    <w:rsid w:val="008333A0"/>
    <w:rsid w:val="0083414C"/>
    <w:rsid w:val="0083501E"/>
    <w:rsid w:val="0083556F"/>
    <w:rsid w:val="008369DA"/>
    <w:rsid w:val="0083724B"/>
    <w:rsid w:val="008407F3"/>
    <w:rsid w:val="008414FF"/>
    <w:rsid w:val="00841CA0"/>
    <w:rsid w:val="0084555B"/>
    <w:rsid w:val="008476E3"/>
    <w:rsid w:val="00850A36"/>
    <w:rsid w:val="00850CBF"/>
    <w:rsid w:val="00851648"/>
    <w:rsid w:val="00852548"/>
    <w:rsid w:val="00852B8D"/>
    <w:rsid w:val="00852D45"/>
    <w:rsid w:val="008546AF"/>
    <w:rsid w:val="00854F1C"/>
    <w:rsid w:val="00855DBD"/>
    <w:rsid w:val="008618B0"/>
    <w:rsid w:val="00861FFE"/>
    <w:rsid w:val="00862936"/>
    <w:rsid w:val="00863BB2"/>
    <w:rsid w:val="00863F10"/>
    <w:rsid w:val="00864E52"/>
    <w:rsid w:val="00866121"/>
    <w:rsid w:val="00866D6E"/>
    <w:rsid w:val="008746B2"/>
    <w:rsid w:val="00874CED"/>
    <w:rsid w:val="0087638A"/>
    <w:rsid w:val="008765E7"/>
    <w:rsid w:val="008772D4"/>
    <w:rsid w:val="008814C9"/>
    <w:rsid w:val="008817F1"/>
    <w:rsid w:val="00883170"/>
    <w:rsid w:val="00886764"/>
    <w:rsid w:val="008877E6"/>
    <w:rsid w:val="0089006E"/>
    <w:rsid w:val="008911FC"/>
    <w:rsid w:val="00895D4D"/>
    <w:rsid w:val="00895F3C"/>
    <w:rsid w:val="008969DC"/>
    <w:rsid w:val="00896E89"/>
    <w:rsid w:val="008A0ED5"/>
    <w:rsid w:val="008A1667"/>
    <w:rsid w:val="008A497D"/>
    <w:rsid w:val="008A7307"/>
    <w:rsid w:val="008A77CB"/>
    <w:rsid w:val="008B04DA"/>
    <w:rsid w:val="008B056D"/>
    <w:rsid w:val="008B2DC4"/>
    <w:rsid w:val="008B7867"/>
    <w:rsid w:val="008C7710"/>
    <w:rsid w:val="008C774B"/>
    <w:rsid w:val="008C7EBF"/>
    <w:rsid w:val="008D25F8"/>
    <w:rsid w:val="008D372B"/>
    <w:rsid w:val="008D5555"/>
    <w:rsid w:val="008D56F6"/>
    <w:rsid w:val="008D595C"/>
    <w:rsid w:val="008D6A9A"/>
    <w:rsid w:val="008D7907"/>
    <w:rsid w:val="008E43A1"/>
    <w:rsid w:val="008E51A2"/>
    <w:rsid w:val="008E62F2"/>
    <w:rsid w:val="008E63F8"/>
    <w:rsid w:val="008E66CF"/>
    <w:rsid w:val="008E6E2A"/>
    <w:rsid w:val="008E77B7"/>
    <w:rsid w:val="008F0BF4"/>
    <w:rsid w:val="008F0C99"/>
    <w:rsid w:val="008F133F"/>
    <w:rsid w:val="008F153E"/>
    <w:rsid w:val="008F3570"/>
    <w:rsid w:val="008F3713"/>
    <w:rsid w:val="008F5945"/>
    <w:rsid w:val="008F5B74"/>
    <w:rsid w:val="008F7DF7"/>
    <w:rsid w:val="00900E29"/>
    <w:rsid w:val="009060CC"/>
    <w:rsid w:val="00906106"/>
    <w:rsid w:val="00906930"/>
    <w:rsid w:val="00907AD1"/>
    <w:rsid w:val="00907CF7"/>
    <w:rsid w:val="00907F5D"/>
    <w:rsid w:val="0091131A"/>
    <w:rsid w:val="00913D60"/>
    <w:rsid w:val="00913F7F"/>
    <w:rsid w:val="00914BF6"/>
    <w:rsid w:val="00915587"/>
    <w:rsid w:val="00916792"/>
    <w:rsid w:val="00920FE4"/>
    <w:rsid w:val="009215D9"/>
    <w:rsid w:val="009216AD"/>
    <w:rsid w:val="00922CCF"/>
    <w:rsid w:val="00922ED9"/>
    <w:rsid w:val="00924FAB"/>
    <w:rsid w:val="0092780B"/>
    <w:rsid w:val="00927CCC"/>
    <w:rsid w:val="00931614"/>
    <w:rsid w:val="00931B21"/>
    <w:rsid w:val="00933219"/>
    <w:rsid w:val="00933EFF"/>
    <w:rsid w:val="009343AF"/>
    <w:rsid w:val="00935A7E"/>
    <w:rsid w:val="009375B2"/>
    <w:rsid w:val="00937EAA"/>
    <w:rsid w:val="00940C8A"/>
    <w:rsid w:val="00942281"/>
    <w:rsid w:val="00944175"/>
    <w:rsid w:val="00944432"/>
    <w:rsid w:val="00944DF0"/>
    <w:rsid w:val="00945A9C"/>
    <w:rsid w:val="00946030"/>
    <w:rsid w:val="00946872"/>
    <w:rsid w:val="00946D3C"/>
    <w:rsid w:val="00946E09"/>
    <w:rsid w:val="00950130"/>
    <w:rsid w:val="00951789"/>
    <w:rsid w:val="0095191A"/>
    <w:rsid w:val="00951F9E"/>
    <w:rsid w:val="00953669"/>
    <w:rsid w:val="009563CD"/>
    <w:rsid w:val="00956AD5"/>
    <w:rsid w:val="009572A2"/>
    <w:rsid w:val="0096086D"/>
    <w:rsid w:val="00962E0E"/>
    <w:rsid w:val="0096381A"/>
    <w:rsid w:val="00964A90"/>
    <w:rsid w:val="00970995"/>
    <w:rsid w:val="00970D59"/>
    <w:rsid w:val="009742F6"/>
    <w:rsid w:val="00974FBD"/>
    <w:rsid w:val="00981482"/>
    <w:rsid w:val="009827F9"/>
    <w:rsid w:val="00982EE3"/>
    <w:rsid w:val="00986D18"/>
    <w:rsid w:val="00987DF0"/>
    <w:rsid w:val="00987FED"/>
    <w:rsid w:val="00993B33"/>
    <w:rsid w:val="00994DD5"/>
    <w:rsid w:val="0099523F"/>
    <w:rsid w:val="009961E8"/>
    <w:rsid w:val="00997ACE"/>
    <w:rsid w:val="009A07DD"/>
    <w:rsid w:val="009A1255"/>
    <w:rsid w:val="009A1D15"/>
    <w:rsid w:val="009A39CE"/>
    <w:rsid w:val="009A45F2"/>
    <w:rsid w:val="009A504F"/>
    <w:rsid w:val="009A69BD"/>
    <w:rsid w:val="009A76C1"/>
    <w:rsid w:val="009B111D"/>
    <w:rsid w:val="009B530D"/>
    <w:rsid w:val="009B597E"/>
    <w:rsid w:val="009C06C1"/>
    <w:rsid w:val="009C0CEC"/>
    <w:rsid w:val="009C337F"/>
    <w:rsid w:val="009C4A55"/>
    <w:rsid w:val="009C651D"/>
    <w:rsid w:val="009C694D"/>
    <w:rsid w:val="009C6987"/>
    <w:rsid w:val="009C7B8F"/>
    <w:rsid w:val="009D1863"/>
    <w:rsid w:val="009D1D18"/>
    <w:rsid w:val="009D355E"/>
    <w:rsid w:val="009D420E"/>
    <w:rsid w:val="009D6A84"/>
    <w:rsid w:val="009E1454"/>
    <w:rsid w:val="009E1950"/>
    <w:rsid w:val="009E2903"/>
    <w:rsid w:val="009E3B63"/>
    <w:rsid w:val="009E404E"/>
    <w:rsid w:val="009E4D66"/>
    <w:rsid w:val="009E4F38"/>
    <w:rsid w:val="009E5543"/>
    <w:rsid w:val="009E7F38"/>
    <w:rsid w:val="009F137C"/>
    <w:rsid w:val="009F2EFD"/>
    <w:rsid w:val="009F6D2D"/>
    <w:rsid w:val="009F77E6"/>
    <w:rsid w:val="00A01824"/>
    <w:rsid w:val="00A0279C"/>
    <w:rsid w:val="00A05172"/>
    <w:rsid w:val="00A058AC"/>
    <w:rsid w:val="00A062D8"/>
    <w:rsid w:val="00A10365"/>
    <w:rsid w:val="00A1134D"/>
    <w:rsid w:val="00A12C6D"/>
    <w:rsid w:val="00A1474C"/>
    <w:rsid w:val="00A15180"/>
    <w:rsid w:val="00A15374"/>
    <w:rsid w:val="00A15D9A"/>
    <w:rsid w:val="00A16925"/>
    <w:rsid w:val="00A16E02"/>
    <w:rsid w:val="00A16E99"/>
    <w:rsid w:val="00A2052E"/>
    <w:rsid w:val="00A20956"/>
    <w:rsid w:val="00A21F4B"/>
    <w:rsid w:val="00A2315A"/>
    <w:rsid w:val="00A24205"/>
    <w:rsid w:val="00A24D32"/>
    <w:rsid w:val="00A25553"/>
    <w:rsid w:val="00A25AC0"/>
    <w:rsid w:val="00A30BF0"/>
    <w:rsid w:val="00A30D92"/>
    <w:rsid w:val="00A32754"/>
    <w:rsid w:val="00A3337E"/>
    <w:rsid w:val="00A353B7"/>
    <w:rsid w:val="00A35F22"/>
    <w:rsid w:val="00A41BA6"/>
    <w:rsid w:val="00A41E21"/>
    <w:rsid w:val="00A422DA"/>
    <w:rsid w:val="00A43FCF"/>
    <w:rsid w:val="00A45736"/>
    <w:rsid w:val="00A474A5"/>
    <w:rsid w:val="00A47992"/>
    <w:rsid w:val="00A5070C"/>
    <w:rsid w:val="00A50AFB"/>
    <w:rsid w:val="00A50CFB"/>
    <w:rsid w:val="00A5124A"/>
    <w:rsid w:val="00A530EA"/>
    <w:rsid w:val="00A53B65"/>
    <w:rsid w:val="00A57006"/>
    <w:rsid w:val="00A61130"/>
    <w:rsid w:val="00A6407A"/>
    <w:rsid w:val="00A6665F"/>
    <w:rsid w:val="00A669A6"/>
    <w:rsid w:val="00A66ADE"/>
    <w:rsid w:val="00A66B75"/>
    <w:rsid w:val="00A700F5"/>
    <w:rsid w:val="00A711B7"/>
    <w:rsid w:val="00A71720"/>
    <w:rsid w:val="00A71DF8"/>
    <w:rsid w:val="00A72720"/>
    <w:rsid w:val="00A7301E"/>
    <w:rsid w:val="00A75226"/>
    <w:rsid w:val="00A775DF"/>
    <w:rsid w:val="00A8054C"/>
    <w:rsid w:val="00A80826"/>
    <w:rsid w:val="00A81051"/>
    <w:rsid w:val="00A81BC0"/>
    <w:rsid w:val="00A82858"/>
    <w:rsid w:val="00A841DB"/>
    <w:rsid w:val="00A84A17"/>
    <w:rsid w:val="00A8628C"/>
    <w:rsid w:val="00A86F9B"/>
    <w:rsid w:val="00AA18D4"/>
    <w:rsid w:val="00AA5192"/>
    <w:rsid w:val="00AA6885"/>
    <w:rsid w:val="00AA6BA1"/>
    <w:rsid w:val="00AB311A"/>
    <w:rsid w:val="00AB48C0"/>
    <w:rsid w:val="00AB57D5"/>
    <w:rsid w:val="00AB7DB5"/>
    <w:rsid w:val="00AC330B"/>
    <w:rsid w:val="00AC4EE7"/>
    <w:rsid w:val="00AD0B43"/>
    <w:rsid w:val="00AD1B90"/>
    <w:rsid w:val="00AD235A"/>
    <w:rsid w:val="00AD2571"/>
    <w:rsid w:val="00AD366D"/>
    <w:rsid w:val="00AD3C77"/>
    <w:rsid w:val="00AD5651"/>
    <w:rsid w:val="00AD6634"/>
    <w:rsid w:val="00AD72EC"/>
    <w:rsid w:val="00AD7316"/>
    <w:rsid w:val="00AE072F"/>
    <w:rsid w:val="00AE0E7F"/>
    <w:rsid w:val="00AE1491"/>
    <w:rsid w:val="00AE4C53"/>
    <w:rsid w:val="00AE50C7"/>
    <w:rsid w:val="00AE5B36"/>
    <w:rsid w:val="00AE62DF"/>
    <w:rsid w:val="00AF3EB1"/>
    <w:rsid w:val="00AF410C"/>
    <w:rsid w:val="00AF4D5D"/>
    <w:rsid w:val="00AF5372"/>
    <w:rsid w:val="00AF6CAF"/>
    <w:rsid w:val="00AF78A1"/>
    <w:rsid w:val="00AF797C"/>
    <w:rsid w:val="00B00D71"/>
    <w:rsid w:val="00B01C43"/>
    <w:rsid w:val="00B02019"/>
    <w:rsid w:val="00B0320C"/>
    <w:rsid w:val="00B0383A"/>
    <w:rsid w:val="00B07676"/>
    <w:rsid w:val="00B07817"/>
    <w:rsid w:val="00B118C1"/>
    <w:rsid w:val="00B1194A"/>
    <w:rsid w:val="00B12381"/>
    <w:rsid w:val="00B14982"/>
    <w:rsid w:val="00B158C4"/>
    <w:rsid w:val="00B16F8B"/>
    <w:rsid w:val="00B21FC3"/>
    <w:rsid w:val="00B242E9"/>
    <w:rsid w:val="00B303E7"/>
    <w:rsid w:val="00B34276"/>
    <w:rsid w:val="00B3489C"/>
    <w:rsid w:val="00B34B7D"/>
    <w:rsid w:val="00B406A5"/>
    <w:rsid w:val="00B4181A"/>
    <w:rsid w:val="00B4230D"/>
    <w:rsid w:val="00B42CC4"/>
    <w:rsid w:val="00B43C29"/>
    <w:rsid w:val="00B45DE0"/>
    <w:rsid w:val="00B461FC"/>
    <w:rsid w:val="00B46E84"/>
    <w:rsid w:val="00B4721A"/>
    <w:rsid w:val="00B51847"/>
    <w:rsid w:val="00B52519"/>
    <w:rsid w:val="00B52620"/>
    <w:rsid w:val="00B526DC"/>
    <w:rsid w:val="00B5465A"/>
    <w:rsid w:val="00B6150A"/>
    <w:rsid w:val="00B623D0"/>
    <w:rsid w:val="00B63538"/>
    <w:rsid w:val="00B65487"/>
    <w:rsid w:val="00B66B92"/>
    <w:rsid w:val="00B66C31"/>
    <w:rsid w:val="00B72359"/>
    <w:rsid w:val="00B7536F"/>
    <w:rsid w:val="00B82DF2"/>
    <w:rsid w:val="00B84093"/>
    <w:rsid w:val="00B857F0"/>
    <w:rsid w:val="00B85B93"/>
    <w:rsid w:val="00B8787E"/>
    <w:rsid w:val="00B91342"/>
    <w:rsid w:val="00B91F47"/>
    <w:rsid w:val="00B92026"/>
    <w:rsid w:val="00B925C2"/>
    <w:rsid w:val="00B92B9B"/>
    <w:rsid w:val="00B93F13"/>
    <w:rsid w:val="00B9607F"/>
    <w:rsid w:val="00B9628E"/>
    <w:rsid w:val="00B973D3"/>
    <w:rsid w:val="00B97AA6"/>
    <w:rsid w:val="00BA14E5"/>
    <w:rsid w:val="00BA2E7B"/>
    <w:rsid w:val="00BA36F3"/>
    <w:rsid w:val="00BA3C00"/>
    <w:rsid w:val="00BA4CD7"/>
    <w:rsid w:val="00BA5198"/>
    <w:rsid w:val="00BB11BE"/>
    <w:rsid w:val="00BB243E"/>
    <w:rsid w:val="00BB2D80"/>
    <w:rsid w:val="00BB5940"/>
    <w:rsid w:val="00BB5F18"/>
    <w:rsid w:val="00BB6481"/>
    <w:rsid w:val="00BB78E1"/>
    <w:rsid w:val="00BC2092"/>
    <w:rsid w:val="00BC2194"/>
    <w:rsid w:val="00BC433D"/>
    <w:rsid w:val="00BC465D"/>
    <w:rsid w:val="00BC5570"/>
    <w:rsid w:val="00BC5905"/>
    <w:rsid w:val="00BC653E"/>
    <w:rsid w:val="00BC7A63"/>
    <w:rsid w:val="00BD14F0"/>
    <w:rsid w:val="00BD1671"/>
    <w:rsid w:val="00BD2398"/>
    <w:rsid w:val="00BD4BF7"/>
    <w:rsid w:val="00BD5D81"/>
    <w:rsid w:val="00BD7579"/>
    <w:rsid w:val="00BD75EA"/>
    <w:rsid w:val="00BE1ABB"/>
    <w:rsid w:val="00BE23D5"/>
    <w:rsid w:val="00BE671D"/>
    <w:rsid w:val="00BE6736"/>
    <w:rsid w:val="00BF0EB4"/>
    <w:rsid w:val="00BF22AF"/>
    <w:rsid w:val="00BF513B"/>
    <w:rsid w:val="00BF7932"/>
    <w:rsid w:val="00C01AA7"/>
    <w:rsid w:val="00C04BE5"/>
    <w:rsid w:val="00C07816"/>
    <w:rsid w:val="00C11A22"/>
    <w:rsid w:val="00C1436D"/>
    <w:rsid w:val="00C1686B"/>
    <w:rsid w:val="00C22340"/>
    <w:rsid w:val="00C22DCD"/>
    <w:rsid w:val="00C23220"/>
    <w:rsid w:val="00C24F69"/>
    <w:rsid w:val="00C2616C"/>
    <w:rsid w:val="00C31545"/>
    <w:rsid w:val="00C316F0"/>
    <w:rsid w:val="00C31980"/>
    <w:rsid w:val="00C326F6"/>
    <w:rsid w:val="00C37782"/>
    <w:rsid w:val="00C4027F"/>
    <w:rsid w:val="00C4177A"/>
    <w:rsid w:val="00C41C9C"/>
    <w:rsid w:val="00C4296A"/>
    <w:rsid w:val="00C445E5"/>
    <w:rsid w:val="00C45285"/>
    <w:rsid w:val="00C46733"/>
    <w:rsid w:val="00C4674B"/>
    <w:rsid w:val="00C46A0B"/>
    <w:rsid w:val="00C50A42"/>
    <w:rsid w:val="00C51401"/>
    <w:rsid w:val="00C52C5D"/>
    <w:rsid w:val="00C542A0"/>
    <w:rsid w:val="00C546A2"/>
    <w:rsid w:val="00C54C33"/>
    <w:rsid w:val="00C5568E"/>
    <w:rsid w:val="00C55F04"/>
    <w:rsid w:val="00C574E4"/>
    <w:rsid w:val="00C6082E"/>
    <w:rsid w:val="00C6502C"/>
    <w:rsid w:val="00C65BB1"/>
    <w:rsid w:val="00C67F47"/>
    <w:rsid w:val="00C71DE0"/>
    <w:rsid w:val="00C746B9"/>
    <w:rsid w:val="00C75B12"/>
    <w:rsid w:val="00C8046C"/>
    <w:rsid w:val="00C843C2"/>
    <w:rsid w:val="00C847B8"/>
    <w:rsid w:val="00C85EFC"/>
    <w:rsid w:val="00C85F21"/>
    <w:rsid w:val="00C87932"/>
    <w:rsid w:val="00C879B5"/>
    <w:rsid w:val="00C87EA3"/>
    <w:rsid w:val="00C9133D"/>
    <w:rsid w:val="00C91C7C"/>
    <w:rsid w:val="00C92916"/>
    <w:rsid w:val="00C92A80"/>
    <w:rsid w:val="00C92F7A"/>
    <w:rsid w:val="00C932C5"/>
    <w:rsid w:val="00C93504"/>
    <w:rsid w:val="00C94DFA"/>
    <w:rsid w:val="00CA005A"/>
    <w:rsid w:val="00CA0CE2"/>
    <w:rsid w:val="00CA0FC4"/>
    <w:rsid w:val="00CA1D9F"/>
    <w:rsid w:val="00CA2EFE"/>
    <w:rsid w:val="00CA4EC6"/>
    <w:rsid w:val="00CA5ACA"/>
    <w:rsid w:val="00CA5E04"/>
    <w:rsid w:val="00CA674D"/>
    <w:rsid w:val="00CA77DD"/>
    <w:rsid w:val="00CB072B"/>
    <w:rsid w:val="00CB2048"/>
    <w:rsid w:val="00CB51AE"/>
    <w:rsid w:val="00CB689F"/>
    <w:rsid w:val="00CC02D3"/>
    <w:rsid w:val="00CC0DC9"/>
    <w:rsid w:val="00CC2753"/>
    <w:rsid w:val="00CC3495"/>
    <w:rsid w:val="00CC3A95"/>
    <w:rsid w:val="00CC5847"/>
    <w:rsid w:val="00CC62CD"/>
    <w:rsid w:val="00CC767F"/>
    <w:rsid w:val="00CD3445"/>
    <w:rsid w:val="00CD4668"/>
    <w:rsid w:val="00CD48AB"/>
    <w:rsid w:val="00CD65E0"/>
    <w:rsid w:val="00CD660B"/>
    <w:rsid w:val="00CD6B65"/>
    <w:rsid w:val="00CE02E0"/>
    <w:rsid w:val="00CE5E71"/>
    <w:rsid w:val="00CE6797"/>
    <w:rsid w:val="00CF0ABD"/>
    <w:rsid w:val="00CF0C2F"/>
    <w:rsid w:val="00CF17B0"/>
    <w:rsid w:val="00CF18E3"/>
    <w:rsid w:val="00CF1AC6"/>
    <w:rsid w:val="00CF6CB2"/>
    <w:rsid w:val="00D00190"/>
    <w:rsid w:val="00D00CAF"/>
    <w:rsid w:val="00D0103A"/>
    <w:rsid w:val="00D025D9"/>
    <w:rsid w:val="00D02F92"/>
    <w:rsid w:val="00D03CB1"/>
    <w:rsid w:val="00D03F3F"/>
    <w:rsid w:val="00D07C1E"/>
    <w:rsid w:val="00D07CA5"/>
    <w:rsid w:val="00D07E7E"/>
    <w:rsid w:val="00D130CB"/>
    <w:rsid w:val="00D174A2"/>
    <w:rsid w:val="00D20DE9"/>
    <w:rsid w:val="00D20EA8"/>
    <w:rsid w:val="00D21406"/>
    <w:rsid w:val="00D21A60"/>
    <w:rsid w:val="00D224BD"/>
    <w:rsid w:val="00D22CD2"/>
    <w:rsid w:val="00D25FBC"/>
    <w:rsid w:val="00D2645F"/>
    <w:rsid w:val="00D26907"/>
    <w:rsid w:val="00D27C9B"/>
    <w:rsid w:val="00D33B8B"/>
    <w:rsid w:val="00D33C07"/>
    <w:rsid w:val="00D34553"/>
    <w:rsid w:val="00D35049"/>
    <w:rsid w:val="00D3735E"/>
    <w:rsid w:val="00D40871"/>
    <w:rsid w:val="00D41F26"/>
    <w:rsid w:val="00D42DC1"/>
    <w:rsid w:val="00D43270"/>
    <w:rsid w:val="00D44587"/>
    <w:rsid w:val="00D5223B"/>
    <w:rsid w:val="00D53EDB"/>
    <w:rsid w:val="00D556BB"/>
    <w:rsid w:val="00D55B8B"/>
    <w:rsid w:val="00D56E11"/>
    <w:rsid w:val="00D57320"/>
    <w:rsid w:val="00D57894"/>
    <w:rsid w:val="00D57FBF"/>
    <w:rsid w:val="00D60E6D"/>
    <w:rsid w:val="00D615F1"/>
    <w:rsid w:val="00D6273C"/>
    <w:rsid w:val="00D62D74"/>
    <w:rsid w:val="00D648C0"/>
    <w:rsid w:val="00D65CDF"/>
    <w:rsid w:val="00D709E9"/>
    <w:rsid w:val="00D72E8A"/>
    <w:rsid w:val="00D73741"/>
    <w:rsid w:val="00D73AA4"/>
    <w:rsid w:val="00D73CC6"/>
    <w:rsid w:val="00D74C42"/>
    <w:rsid w:val="00D75BB2"/>
    <w:rsid w:val="00D75E38"/>
    <w:rsid w:val="00D7672A"/>
    <w:rsid w:val="00D77240"/>
    <w:rsid w:val="00D80196"/>
    <w:rsid w:val="00D82B1F"/>
    <w:rsid w:val="00D83B5B"/>
    <w:rsid w:val="00D85A3B"/>
    <w:rsid w:val="00D866F9"/>
    <w:rsid w:val="00D90549"/>
    <w:rsid w:val="00D90E73"/>
    <w:rsid w:val="00D91373"/>
    <w:rsid w:val="00D91795"/>
    <w:rsid w:val="00D92230"/>
    <w:rsid w:val="00DA09FD"/>
    <w:rsid w:val="00DA255A"/>
    <w:rsid w:val="00DB125E"/>
    <w:rsid w:val="00DB22F5"/>
    <w:rsid w:val="00DB240B"/>
    <w:rsid w:val="00DB46E0"/>
    <w:rsid w:val="00DB4E04"/>
    <w:rsid w:val="00DB58D4"/>
    <w:rsid w:val="00DB6BAC"/>
    <w:rsid w:val="00DB7410"/>
    <w:rsid w:val="00DC16E1"/>
    <w:rsid w:val="00DC207E"/>
    <w:rsid w:val="00DD00D5"/>
    <w:rsid w:val="00DD0A63"/>
    <w:rsid w:val="00DD3E73"/>
    <w:rsid w:val="00DD3FF3"/>
    <w:rsid w:val="00DD5423"/>
    <w:rsid w:val="00DD722A"/>
    <w:rsid w:val="00DD78AD"/>
    <w:rsid w:val="00DD7AF3"/>
    <w:rsid w:val="00DD7E75"/>
    <w:rsid w:val="00DE113E"/>
    <w:rsid w:val="00DE199B"/>
    <w:rsid w:val="00DE2527"/>
    <w:rsid w:val="00DE321D"/>
    <w:rsid w:val="00DE586A"/>
    <w:rsid w:val="00DE5DD4"/>
    <w:rsid w:val="00DE62D1"/>
    <w:rsid w:val="00DE63C6"/>
    <w:rsid w:val="00DE6E28"/>
    <w:rsid w:val="00DE6EA7"/>
    <w:rsid w:val="00DE7073"/>
    <w:rsid w:val="00DF0587"/>
    <w:rsid w:val="00DF232B"/>
    <w:rsid w:val="00DF3EE0"/>
    <w:rsid w:val="00DF414C"/>
    <w:rsid w:val="00DF5404"/>
    <w:rsid w:val="00DF65FD"/>
    <w:rsid w:val="00E00BBF"/>
    <w:rsid w:val="00E01DA9"/>
    <w:rsid w:val="00E029EF"/>
    <w:rsid w:val="00E03922"/>
    <w:rsid w:val="00E03F76"/>
    <w:rsid w:val="00E04403"/>
    <w:rsid w:val="00E05494"/>
    <w:rsid w:val="00E06DAB"/>
    <w:rsid w:val="00E07743"/>
    <w:rsid w:val="00E07AD0"/>
    <w:rsid w:val="00E109E0"/>
    <w:rsid w:val="00E10FB4"/>
    <w:rsid w:val="00E120FE"/>
    <w:rsid w:val="00E122C7"/>
    <w:rsid w:val="00E15453"/>
    <w:rsid w:val="00E15B6F"/>
    <w:rsid w:val="00E17275"/>
    <w:rsid w:val="00E173A4"/>
    <w:rsid w:val="00E20FE8"/>
    <w:rsid w:val="00E2154E"/>
    <w:rsid w:val="00E21815"/>
    <w:rsid w:val="00E225D5"/>
    <w:rsid w:val="00E235AD"/>
    <w:rsid w:val="00E309D4"/>
    <w:rsid w:val="00E363D5"/>
    <w:rsid w:val="00E427E6"/>
    <w:rsid w:val="00E46E09"/>
    <w:rsid w:val="00E47B62"/>
    <w:rsid w:val="00E51B96"/>
    <w:rsid w:val="00E52898"/>
    <w:rsid w:val="00E533B9"/>
    <w:rsid w:val="00E55BCC"/>
    <w:rsid w:val="00E56FE0"/>
    <w:rsid w:val="00E5710C"/>
    <w:rsid w:val="00E63C23"/>
    <w:rsid w:val="00E640A2"/>
    <w:rsid w:val="00E64F32"/>
    <w:rsid w:val="00E6627C"/>
    <w:rsid w:val="00E67B1B"/>
    <w:rsid w:val="00E701C9"/>
    <w:rsid w:val="00E70F3D"/>
    <w:rsid w:val="00E732A4"/>
    <w:rsid w:val="00E73A90"/>
    <w:rsid w:val="00E75470"/>
    <w:rsid w:val="00E764A5"/>
    <w:rsid w:val="00E773D6"/>
    <w:rsid w:val="00E801B1"/>
    <w:rsid w:val="00E8144E"/>
    <w:rsid w:val="00E83A1D"/>
    <w:rsid w:val="00E91302"/>
    <w:rsid w:val="00E91EC7"/>
    <w:rsid w:val="00E92D63"/>
    <w:rsid w:val="00E93CEB"/>
    <w:rsid w:val="00E94267"/>
    <w:rsid w:val="00E9438C"/>
    <w:rsid w:val="00E94FAB"/>
    <w:rsid w:val="00E956E1"/>
    <w:rsid w:val="00E963A9"/>
    <w:rsid w:val="00E9691A"/>
    <w:rsid w:val="00E96BB0"/>
    <w:rsid w:val="00EA37C7"/>
    <w:rsid w:val="00EA4F40"/>
    <w:rsid w:val="00EA67CF"/>
    <w:rsid w:val="00EA7591"/>
    <w:rsid w:val="00EB1A64"/>
    <w:rsid w:val="00EB2536"/>
    <w:rsid w:val="00EB4A15"/>
    <w:rsid w:val="00EB6F68"/>
    <w:rsid w:val="00EB75DB"/>
    <w:rsid w:val="00EC0FAC"/>
    <w:rsid w:val="00EC481D"/>
    <w:rsid w:val="00EC7E74"/>
    <w:rsid w:val="00ED06D5"/>
    <w:rsid w:val="00ED177F"/>
    <w:rsid w:val="00ED3217"/>
    <w:rsid w:val="00ED3C28"/>
    <w:rsid w:val="00ED7C07"/>
    <w:rsid w:val="00EE1997"/>
    <w:rsid w:val="00EE2768"/>
    <w:rsid w:val="00EE371E"/>
    <w:rsid w:val="00EE4513"/>
    <w:rsid w:val="00EE5B7E"/>
    <w:rsid w:val="00EE77B6"/>
    <w:rsid w:val="00EE7C36"/>
    <w:rsid w:val="00EF06A3"/>
    <w:rsid w:val="00EF14FB"/>
    <w:rsid w:val="00EF2800"/>
    <w:rsid w:val="00EF5931"/>
    <w:rsid w:val="00F001F1"/>
    <w:rsid w:val="00F00AC5"/>
    <w:rsid w:val="00F00B8B"/>
    <w:rsid w:val="00F01548"/>
    <w:rsid w:val="00F03A01"/>
    <w:rsid w:val="00F047FF"/>
    <w:rsid w:val="00F0515D"/>
    <w:rsid w:val="00F05A0A"/>
    <w:rsid w:val="00F10D49"/>
    <w:rsid w:val="00F1277B"/>
    <w:rsid w:val="00F142FE"/>
    <w:rsid w:val="00F144C1"/>
    <w:rsid w:val="00F164CB"/>
    <w:rsid w:val="00F16FC7"/>
    <w:rsid w:val="00F1793B"/>
    <w:rsid w:val="00F22791"/>
    <w:rsid w:val="00F23353"/>
    <w:rsid w:val="00F247F5"/>
    <w:rsid w:val="00F276FB"/>
    <w:rsid w:val="00F3019F"/>
    <w:rsid w:val="00F32A84"/>
    <w:rsid w:val="00F35CC1"/>
    <w:rsid w:val="00F378EA"/>
    <w:rsid w:val="00F44277"/>
    <w:rsid w:val="00F464B1"/>
    <w:rsid w:val="00F50F52"/>
    <w:rsid w:val="00F51962"/>
    <w:rsid w:val="00F521EB"/>
    <w:rsid w:val="00F53282"/>
    <w:rsid w:val="00F5480B"/>
    <w:rsid w:val="00F56E2B"/>
    <w:rsid w:val="00F57313"/>
    <w:rsid w:val="00F634D4"/>
    <w:rsid w:val="00F6707E"/>
    <w:rsid w:val="00F70832"/>
    <w:rsid w:val="00F73508"/>
    <w:rsid w:val="00F73991"/>
    <w:rsid w:val="00F74215"/>
    <w:rsid w:val="00F75C4E"/>
    <w:rsid w:val="00F76EC8"/>
    <w:rsid w:val="00F801A2"/>
    <w:rsid w:val="00F8582A"/>
    <w:rsid w:val="00F868AF"/>
    <w:rsid w:val="00F876CF"/>
    <w:rsid w:val="00F91279"/>
    <w:rsid w:val="00F938A8"/>
    <w:rsid w:val="00F958C4"/>
    <w:rsid w:val="00F96FC6"/>
    <w:rsid w:val="00FA089A"/>
    <w:rsid w:val="00FA2DED"/>
    <w:rsid w:val="00FA5A69"/>
    <w:rsid w:val="00FA7CEA"/>
    <w:rsid w:val="00FB27F1"/>
    <w:rsid w:val="00FB354D"/>
    <w:rsid w:val="00FB3FB4"/>
    <w:rsid w:val="00FB6356"/>
    <w:rsid w:val="00FB6724"/>
    <w:rsid w:val="00FB6C3E"/>
    <w:rsid w:val="00FB6FFC"/>
    <w:rsid w:val="00FC2560"/>
    <w:rsid w:val="00FC2E2B"/>
    <w:rsid w:val="00FC393D"/>
    <w:rsid w:val="00FC4B25"/>
    <w:rsid w:val="00FC53A4"/>
    <w:rsid w:val="00FC58FB"/>
    <w:rsid w:val="00FC62EB"/>
    <w:rsid w:val="00FD138B"/>
    <w:rsid w:val="00FD5E12"/>
    <w:rsid w:val="00FD6A17"/>
    <w:rsid w:val="00FE10DD"/>
    <w:rsid w:val="00FE2805"/>
    <w:rsid w:val="00FE4828"/>
    <w:rsid w:val="00FE5AA2"/>
    <w:rsid w:val="00FE664F"/>
    <w:rsid w:val="00FF042A"/>
    <w:rsid w:val="00FF05FB"/>
    <w:rsid w:val="00FF21C1"/>
    <w:rsid w:val="00FF3511"/>
    <w:rsid w:val="00FF3CCD"/>
    <w:rsid w:val="00FF4638"/>
    <w:rsid w:val="00FF486E"/>
    <w:rsid w:val="00FF4C81"/>
    <w:rsid w:val="00FF5A96"/>
    <w:rsid w:val="00FF66C8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7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rsid w:val="0027541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1">
    <w:name w:val="Заголовок1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275418"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qFormat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C23220"/>
    <w:pPr>
      <w:widowControl w:val="0"/>
      <w:suppressAutoHyphens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customStyle="1" w:styleId="A50">
    <w:name w:val="A5"/>
    <w:uiPriority w:val="99"/>
    <w:rsid w:val="006F7757"/>
    <w:rPr>
      <w:color w:val="000000"/>
      <w:sz w:val="32"/>
    </w:rPr>
  </w:style>
  <w:style w:type="character" w:customStyle="1" w:styleId="ConsPlusNormal0">
    <w:name w:val="ConsPlusNormal Знак"/>
    <w:link w:val="ConsPlusNormal"/>
    <w:qFormat/>
    <w:locked/>
    <w:rsid w:val="000647DC"/>
    <w:rPr>
      <w:rFonts w:eastAsia="Times New Roman" w:cs="Calibri"/>
      <w:sz w:val="28"/>
      <w:szCs w:val="20"/>
      <w:lang w:eastAsia="ru-RU"/>
    </w:rPr>
  </w:style>
  <w:style w:type="paragraph" w:customStyle="1" w:styleId="2">
    <w:name w:val="Заголовок2"/>
    <w:basedOn w:val="a"/>
    <w:next w:val="ae"/>
    <w:qFormat/>
    <w:rsid w:val="003F64CD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rsid w:val="0027541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1">
    <w:name w:val="Заголовок1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275418"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qFormat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C23220"/>
    <w:pPr>
      <w:widowControl w:val="0"/>
      <w:suppressAutoHyphens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customStyle="1" w:styleId="A50">
    <w:name w:val="A5"/>
    <w:uiPriority w:val="99"/>
    <w:rsid w:val="006F7757"/>
    <w:rPr>
      <w:color w:val="000000"/>
      <w:sz w:val="32"/>
    </w:rPr>
  </w:style>
  <w:style w:type="character" w:customStyle="1" w:styleId="ConsPlusNormal0">
    <w:name w:val="ConsPlusNormal Знак"/>
    <w:link w:val="ConsPlusNormal"/>
    <w:qFormat/>
    <w:locked/>
    <w:rsid w:val="000647DC"/>
    <w:rPr>
      <w:rFonts w:eastAsia="Times New Roman" w:cs="Calibri"/>
      <w:sz w:val="28"/>
      <w:szCs w:val="20"/>
      <w:lang w:eastAsia="ru-RU"/>
    </w:rPr>
  </w:style>
  <w:style w:type="paragraph" w:customStyle="1" w:styleId="2">
    <w:name w:val="Заголовок2"/>
    <w:basedOn w:val="a"/>
    <w:next w:val="ae"/>
    <w:qFormat/>
    <w:rsid w:val="003F64CD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F1B7D-16EA-4389-9E8A-EAAC8411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7088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нтонина Викторовна</cp:lastModifiedBy>
  <cp:revision>6</cp:revision>
  <cp:lastPrinted>2023-08-29T13:26:00Z</cp:lastPrinted>
  <dcterms:created xsi:type="dcterms:W3CDTF">2023-08-03T07:24:00Z</dcterms:created>
  <dcterms:modified xsi:type="dcterms:W3CDTF">2023-08-29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